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2B58" w14:textId="0072FA76" w:rsidR="00FB0050" w:rsidRDefault="00FB0050" w:rsidP="00FB0050">
      <w:pPr>
        <w:pStyle w:val="Header"/>
        <w:tabs>
          <w:tab w:val="clear" w:pos="4680"/>
          <w:tab w:val="center" w:pos="6480"/>
        </w:tabs>
      </w:pPr>
      <w:r w:rsidRPr="007A5CE5">
        <w:rPr>
          <w:b/>
          <w:bCs/>
          <w:noProof/>
        </w:rPr>
        <w:drawing>
          <wp:inline distT="0" distB="0" distL="0" distR="0" wp14:anchorId="405CDFDE" wp14:editId="2142B293">
            <wp:extent cx="1668914" cy="685800"/>
            <wp:effectExtent l="0" t="0" r="7620" b="0"/>
            <wp:docPr id="1" name="Picture 1" descr="NSSE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t xml:space="preserve"> </w:t>
      </w:r>
    </w:p>
    <w:p w14:paraId="55FF2B6D" w14:textId="77777777" w:rsidR="0049090C" w:rsidRPr="0049090C" w:rsidRDefault="0049090C" w:rsidP="00FB0050">
      <w:pPr>
        <w:pStyle w:val="Header"/>
        <w:tabs>
          <w:tab w:val="clear" w:pos="4680"/>
          <w:tab w:val="center" w:pos="6480"/>
        </w:tabs>
        <w:rPr>
          <w:sz w:val="24"/>
          <w:szCs w:val="15"/>
        </w:rPr>
      </w:pPr>
    </w:p>
    <w:p w14:paraId="5B975896" w14:textId="427A0491" w:rsidR="00FB0050" w:rsidRPr="00ED506F" w:rsidRDefault="00FB0050" w:rsidP="0049090C">
      <w:pPr>
        <w:pStyle w:val="Header"/>
        <w:tabs>
          <w:tab w:val="clear" w:pos="4680"/>
        </w:tabs>
        <w:jc w:val="center"/>
        <w:rPr>
          <w:b/>
          <w:color w:val="002D62" w:themeColor="background2"/>
          <w:sz w:val="28"/>
          <w:szCs w:val="28"/>
        </w:rPr>
      </w:pPr>
      <w:r w:rsidRPr="00ED506F">
        <w:rPr>
          <w:b/>
          <w:color w:val="002D62" w:themeColor="background2"/>
          <w:sz w:val="28"/>
          <w:szCs w:val="28"/>
        </w:rPr>
        <w:t>NSSE 202</w:t>
      </w:r>
      <w:r w:rsidR="00941056">
        <w:rPr>
          <w:b/>
          <w:color w:val="002D62" w:themeColor="background2"/>
          <w:sz w:val="28"/>
          <w:szCs w:val="28"/>
        </w:rPr>
        <w:t>4</w:t>
      </w:r>
      <w:r w:rsidRPr="00ED506F">
        <w:rPr>
          <w:b/>
          <w:color w:val="002D62" w:themeColor="background2"/>
          <w:sz w:val="28"/>
          <w:szCs w:val="28"/>
        </w:rPr>
        <w:t xml:space="preserve"> Data Codebooks</w:t>
      </w:r>
    </w:p>
    <w:p w14:paraId="525DFE14" w14:textId="3F809FA0" w:rsidR="00FB0050" w:rsidRPr="00FB0050" w:rsidRDefault="00FB0050" w:rsidP="0049090C">
      <w:pPr>
        <w:pStyle w:val="Header"/>
        <w:tabs>
          <w:tab w:val="clear" w:pos="4680"/>
        </w:tabs>
        <w:jc w:val="center"/>
        <w:rPr>
          <w:b/>
          <w:color w:val="002D62" w:themeColor="background2"/>
          <w:sz w:val="40"/>
          <w:szCs w:val="40"/>
        </w:rPr>
      </w:pPr>
      <w:r w:rsidRPr="00FB0050">
        <w:rPr>
          <w:b/>
          <w:color w:val="002D62" w:themeColor="background2"/>
          <w:sz w:val="40"/>
          <w:szCs w:val="40"/>
        </w:rPr>
        <w:t>Core Canadian Survey</w:t>
      </w:r>
    </w:p>
    <w:p w14:paraId="39A2E958" w14:textId="6DBBA2B5" w:rsidR="00FB0050" w:rsidRDefault="00FB0050" w:rsidP="00BB2758">
      <w:pPr>
        <w:sectPr w:rsidR="00FB0050" w:rsidSect="00712181">
          <w:footerReference w:type="even" r:id="rId9"/>
          <w:footerReference w:type="default" r:id="rId10"/>
          <w:headerReference w:type="first" r:id="rId11"/>
          <w:footerReference w:type="first" r:id="rId12"/>
          <w:pgSz w:w="12240" w:h="15840" w:code="1"/>
          <w:pgMar w:top="720" w:right="576" w:bottom="634" w:left="907" w:header="576" w:footer="259" w:gutter="0"/>
          <w:cols w:num="2" w:space="144" w:equalWidth="0">
            <w:col w:w="2880" w:space="144"/>
            <w:col w:w="7733"/>
          </w:cols>
          <w:titlePg/>
          <w:docGrid w:linePitch="360"/>
        </w:sectPr>
      </w:pPr>
    </w:p>
    <w:p w14:paraId="689207BE" w14:textId="73059E9D" w:rsidR="00FB0050" w:rsidRDefault="00FB0050" w:rsidP="00BB2758"/>
    <w:p w14:paraId="28773CA6" w14:textId="04C083EF"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w:t>
      </w:r>
      <w:r w:rsidR="00A1188C">
        <w:t xml:space="preserve">of </w:t>
      </w:r>
      <w:r w:rsidR="00817961">
        <w:t>major field</w:t>
      </w:r>
      <w:r w:rsidR="00A1188C">
        <w:t>s</w:t>
      </w:r>
      <w:r w:rsidR="00FC25FA" w:rsidRPr="00902BD0">
        <w:t>.</w:t>
      </w:r>
    </w:p>
    <w:p w14:paraId="41C6441E" w14:textId="0722AB92" w:rsidR="00C85B69" w:rsidRPr="00902BD0" w:rsidRDefault="00C85B69" w:rsidP="006A17BB"/>
    <w:p w14:paraId="60D3904E" w14:textId="7146BB7F"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t>askquest</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E642C9">
        <w:br/>
      </w:r>
      <w:r w:rsidR="00144603">
        <w:br/>
      </w:r>
      <w:r w:rsidR="00144603"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63F3CE89" w:rsidR="00DE42E8" w:rsidRPr="00E20D43" w:rsidRDefault="00DE42E8" w:rsidP="00BB2758">
      <w:pPr>
        <w:pStyle w:val="SectionHead"/>
      </w:pPr>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6D0E608F" w14:textId="224FF3A3" w:rsidR="00072603" w:rsidRPr="00E20D43" w:rsidRDefault="00506134" w:rsidP="0077226A">
      <w:pPr>
        <w:pStyle w:val="ITEM"/>
      </w:pPr>
      <w:r w:rsidRPr="00E20D43">
        <w:t>a.</w:t>
      </w:r>
      <w:r w:rsidRPr="00E20D43">
        <w:tab/>
        <w:t>Asked questions or contributed to course discussions in other ways [</w:t>
      </w:r>
      <w:proofErr w:type="spellStart"/>
      <w:r w:rsidRPr="00E20D43">
        <w:t>askquest</w:t>
      </w:r>
      <w:proofErr w:type="spellEnd"/>
      <w:r w:rsidRPr="00E20D43">
        <w:t>]</w:t>
      </w:r>
    </w:p>
    <w:p w14:paraId="5B9B4442" w14:textId="696754C3" w:rsidR="00072603" w:rsidRPr="00E20D43" w:rsidRDefault="0077226A" w:rsidP="00142D41">
      <w:pPr>
        <w:pStyle w:val="ITEM"/>
      </w:pPr>
      <w:r>
        <w:t>b</w:t>
      </w:r>
      <w:r w:rsidR="00506134" w:rsidRPr="00E20D43">
        <w:t>.</w:t>
      </w:r>
      <w:r w:rsidR="00506134" w:rsidRPr="00E20D43">
        <w:tab/>
        <w:t>Asked another student to help you understand course material [</w:t>
      </w:r>
      <w:proofErr w:type="spellStart"/>
      <w:r w:rsidR="00506134" w:rsidRPr="00E20D43">
        <w:t>CLaskhelp</w:t>
      </w:r>
      <w:proofErr w:type="spellEnd"/>
      <w:r w:rsidR="00506134" w:rsidRPr="00E20D43">
        <w:t>]</w:t>
      </w:r>
    </w:p>
    <w:p w14:paraId="6E9690FC" w14:textId="2D7377DB" w:rsidR="00072603" w:rsidRPr="00E20D43" w:rsidRDefault="0077226A" w:rsidP="00142D41">
      <w:pPr>
        <w:pStyle w:val="ITEM"/>
      </w:pPr>
      <w:r>
        <w:t>c</w:t>
      </w:r>
      <w:r w:rsidR="00506134" w:rsidRPr="00E20D43">
        <w:t>.</w:t>
      </w:r>
      <w:r w:rsidR="00506134" w:rsidRPr="00E20D43">
        <w:tab/>
        <w:t>Explained course material to one or more students [</w:t>
      </w:r>
      <w:proofErr w:type="spellStart"/>
      <w:r w:rsidR="00506134" w:rsidRPr="00E20D43">
        <w:t>CLexplain</w:t>
      </w:r>
      <w:proofErr w:type="spellEnd"/>
      <w:r w:rsidR="00506134" w:rsidRPr="00E20D43">
        <w:t>]</w:t>
      </w:r>
    </w:p>
    <w:p w14:paraId="2144FACD" w14:textId="1DC19BB7" w:rsidR="00072603" w:rsidRPr="00E20D43" w:rsidRDefault="0077226A" w:rsidP="00142D41">
      <w:pPr>
        <w:pStyle w:val="ITEM"/>
      </w:pPr>
      <w:r>
        <w:t>d</w:t>
      </w:r>
      <w:r w:rsidR="00506134" w:rsidRPr="00E20D43">
        <w:t>.</w:t>
      </w:r>
      <w:r w:rsidR="00506134" w:rsidRPr="00E20D43">
        <w:tab/>
        <w:t>Prepared for exams by discussing or working through course material with other students [</w:t>
      </w:r>
      <w:proofErr w:type="spellStart"/>
      <w:r w:rsidR="00506134" w:rsidRPr="00E20D43">
        <w:t>CLstudy</w:t>
      </w:r>
      <w:proofErr w:type="spellEnd"/>
      <w:r w:rsidR="00506134" w:rsidRPr="00E20D43">
        <w:t>]</w:t>
      </w:r>
    </w:p>
    <w:p w14:paraId="6E5649A2" w14:textId="0B401ED6" w:rsidR="00072603" w:rsidRPr="00E20D43" w:rsidRDefault="0077226A" w:rsidP="00142D41">
      <w:pPr>
        <w:pStyle w:val="ITEM"/>
      </w:pPr>
      <w:r>
        <w:t>e</w:t>
      </w:r>
      <w:r w:rsidR="00506134" w:rsidRPr="00E20D43">
        <w:t>.</w:t>
      </w:r>
      <w:r w:rsidR="00506134" w:rsidRPr="00E20D43">
        <w:tab/>
        <w:t>Worked with other students on course projects or assignments [</w:t>
      </w:r>
      <w:proofErr w:type="spellStart"/>
      <w:r w:rsidR="00506134" w:rsidRPr="00E20D43">
        <w:t>CLproject</w:t>
      </w:r>
      <w:proofErr w:type="spellEnd"/>
      <w:r w:rsidR="00506134" w:rsidRPr="00E20D43">
        <w:t>]</w:t>
      </w:r>
    </w:p>
    <w:p w14:paraId="7F53D0C5" w14:textId="75B213C6" w:rsidR="00072603" w:rsidRDefault="0077226A" w:rsidP="00142D41">
      <w:pPr>
        <w:pStyle w:val="ITEM"/>
      </w:pPr>
      <w:r>
        <w:t>f</w:t>
      </w:r>
      <w:r w:rsidR="00506134" w:rsidRPr="00E20D43">
        <w:t>.</w:t>
      </w:r>
      <w:r w:rsidR="00506134" w:rsidRPr="00E20D43">
        <w:tab/>
        <w:t>Given a course presentation [present]</w:t>
      </w:r>
    </w:p>
    <w:p w14:paraId="2790593A" w14:textId="77777777" w:rsidR="00EE4462" w:rsidRPr="00EE4462" w:rsidRDefault="00EE4462" w:rsidP="00EE4462">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w:t>
      </w:r>
      <w:proofErr w:type="spellStart"/>
      <w:r>
        <w:t>RIintegrate</w:t>
      </w:r>
      <w:proofErr w:type="spellEnd"/>
      <w:r>
        <w:t>]</w:t>
      </w:r>
    </w:p>
    <w:p w14:paraId="24338DED" w14:textId="77777777" w:rsidR="00072603" w:rsidRDefault="00506134" w:rsidP="00142D41">
      <w:pPr>
        <w:pStyle w:val="ITEM"/>
      </w:pPr>
      <w:r>
        <w:t>b.</w:t>
      </w:r>
      <w:r>
        <w:tab/>
        <w:t>Connected your learning to societal problems or issues [</w:t>
      </w:r>
      <w:proofErr w:type="spellStart"/>
      <w:r>
        <w:t>RIsocietal</w:t>
      </w:r>
      <w:proofErr w:type="spellEnd"/>
      <w:r>
        <w:t>]</w:t>
      </w:r>
    </w:p>
    <w:p w14:paraId="68D8907E" w14:textId="77777777" w:rsidR="00072603" w:rsidRDefault="00506134" w:rsidP="00142D41">
      <w:pPr>
        <w:pStyle w:val="ITEM"/>
      </w:pPr>
      <w:r>
        <w:t>c.</w:t>
      </w:r>
      <w:r>
        <w:tab/>
        <w:t>Included diverse perspectives (political, religious, racial/ethnic, gender, etc.) in course discussions or assignments [</w:t>
      </w:r>
      <w:proofErr w:type="spellStart"/>
      <w:r>
        <w:t>RIdiverse</w:t>
      </w:r>
      <w:proofErr w:type="spellEnd"/>
      <w:r>
        <w:t>]</w:t>
      </w:r>
    </w:p>
    <w:p w14:paraId="572C11FB" w14:textId="77777777" w:rsidR="00072603" w:rsidRDefault="00506134" w:rsidP="00142D41">
      <w:pPr>
        <w:pStyle w:val="ITEM"/>
      </w:pPr>
      <w:r>
        <w:t>d.</w:t>
      </w:r>
      <w:r>
        <w:tab/>
        <w:t>Examined the strengths and weaknesses of your own views on a topic or issue [</w:t>
      </w:r>
      <w:proofErr w:type="spellStart"/>
      <w:r>
        <w:t>RIownview</w:t>
      </w:r>
      <w:proofErr w:type="spellEnd"/>
      <w:r>
        <w:t>]</w:t>
      </w:r>
    </w:p>
    <w:p w14:paraId="50BAACB7" w14:textId="77777777" w:rsidR="00072603" w:rsidRDefault="00506134" w:rsidP="00142D41">
      <w:pPr>
        <w:pStyle w:val="ITEM"/>
      </w:pPr>
      <w:r>
        <w:t>e.</w:t>
      </w:r>
      <w:r>
        <w:tab/>
        <w:t>Tried to better understand someone else's views by imagining how an issue looks from their perspective [</w:t>
      </w:r>
      <w:proofErr w:type="spellStart"/>
      <w:r>
        <w:t>RIperspect</w:t>
      </w:r>
      <w:proofErr w:type="spellEnd"/>
      <w:r>
        <w:t>]</w:t>
      </w:r>
    </w:p>
    <w:p w14:paraId="2480BCDA" w14:textId="77777777" w:rsidR="00072603" w:rsidRDefault="00506134" w:rsidP="00142D41">
      <w:pPr>
        <w:pStyle w:val="ITEM"/>
      </w:pPr>
      <w:r>
        <w:t>f.</w:t>
      </w:r>
      <w:r>
        <w:tab/>
        <w:t>Learned something that changed the way you understand an issue or concept [</w:t>
      </w:r>
      <w:proofErr w:type="spellStart"/>
      <w:r>
        <w:t>RInewview</w:t>
      </w:r>
      <w:proofErr w:type="spellEnd"/>
      <w:r>
        <w:t>]</w:t>
      </w:r>
    </w:p>
    <w:p w14:paraId="79D9BEE6" w14:textId="77777777" w:rsidR="00072603" w:rsidRDefault="00506134" w:rsidP="00142D41">
      <w:pPr>
        <w:pStyle w:val="ITEM"/>
      </w:pPr>
      <w:r>
        <w:t>g.</w:t>
      </w:r>
      <w:r>
        <w:tab/>
        <w:t>Connected ideas from your courses to your prior experiences and knowledge [</w:t>
      </w:r>
      <w:proofErr w:type="spellStart"/>
      <w:r>
        <w:t>RIconnect</w:t>
      </w:r>
      <w:proofErr w:type="spellEnd"/>
      <w:r>
        <w: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w:t>
      </w:r>
      <w:proofErr w:type="spellStart"/>
      <w:r>
        <w:t>SFcareer</w:t>
      </w:r>
      <w:proofErr w:type="spellEnd"/>
      <w:r>
        <w:t>]</w:t>
      </w:r>
    </w:p>
    <w:p w14:paraId="0DF7D70E" w14:textId="77777777" w:rsidR="00072603" w:rsidRDefault="00506134" w:rsidP="00142D41">
      <w:pPr>
        <w:pStyle w:val="ITEM"/>
      </w:pPr>
      <w:r>
        <w:t>b.</w:t>
      </w:r>
      <w:r>
        <w:tab/>
        <w:t>Worked with a faculty member on activities other than coursework (committees, student groups, etc.) [</w:t>
      </w:r>
      <w:proofErr w:type="spellStart"/>
      <w:r>
        <w:t>SFotherwork</w:t>
      </w:r>
      <w:proofErr w:type="spellEnd"/>
      <w:r>
        <w:t>]</w:t>
      </w:r>
    </w:p>
    <w:p w14:paraId="7801FCB0" w14:textId="77777777" w:rsidR="00072603" w:rsidRDefault="00506134" w:rsidP="00142D41">
      <w:pPr>
        <w:pStyle w:val="ITEM"/>
      </w:pPr>
      <w:r>
        <w:t>c.</w:t>
      </w:r>
      <w:r>
        <w:tab/>
        <w:t>Discussed course topics, ideas, or concepts with a faculty member outside of class [</w:t>
      </w:r>
      <w:proofErr w:type="spellStart"/>
      <w:r>
        <w:t>SFdiscuss</w:t>
      </w:r>
      <w:proofErr w:type="spellEnd"/>
      <w:r>
        <w:t>]</w:t>
      </w:r>
    </w:p>
    <w:p w14:paraId="7F47EC83" w14:textId="77777777" w:rsidR="00072603" w:rsidRDefault="00506134" w:rsidP="00142D41">
      <w:pPr>
        <w:pStyle w:val="ITEM"/>
      </w:pPr>
      <w:r>
        <w:t>d.</w:t>
      </w:r>
      <w:r>
        <w:tab/>
        <w:t>Discussed your academic performance with a faculty member [</w:t>
      </w:r>
      <w:proofErr w:type="spellStart"/>
      <w:r>
        <w:t>SFperform</w:t>
      </w:r>
      <w:proofErr w:type="spellEnd"/>
      <w:r>
        <w:t>]</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w:t>
      </w:r>
      <w:proofErr w:type="spellStart"/>
      <w:r>
        <w:t>HOapply</w:t>
      </w:r>
      <w:proofErr w:type="spellEnd"/>
      <w:r>
        <w:t>]</w:t>
      </w:r>
    </w:p>
    <w:p w14:paraId="5672EFE7" w14:textId="77777777" w:rsidR="00072603" w:rsidRDefault="00506134" w:rsidP="00142D41">
      <w:pPr>
        <w:pStyle w:val="ITEM"/>
      </w:pPr>
      <w:r>
        <w:t>c.</w:t>
      </w:r>
      <w:r>
        <w:tab/>
        <w:t>Analyzing an idea, experience, or line of reasoning in depth by examining its parts [</w:t>
      </w:r>
      <w:proofErr w:type="spellStart"/>
      <w:r>
        <w:t>HOanalyze</w:t>
      </w:r>
      <w:proofErr w:type="spellEnd"/>
      <w:r>
        <w:t>]</w:t>
      </w:r>
    </w:p>
    <w:p w14:paraId="126A4BE2" w14:textId="5B9AF814" w:rsidR="00072603" w:rsidRDefault="00506134" w:rsidP="00142D41">
      <w:pPr>
        <w:pStyle w:val="ITEM"/>
      </w:pPr>
      <w:r>
        <w:t>d.</w:t>
      </w:r>
      <w:r>
        <w:tab/>
        <w:t>Evaluating a point of view, decision, or information source [</w:t>
      </w:r>
      <w:proofErr w:type="spellStart"/>
      <w:r>
        <w:t>HOeva</w:t>
      </w:r>
      <w:r w:rsidR="00F9607C">
        <w:t>lu</w:t>
      </w:r>
      <w:r>
        <w:t>ate</w:t>
      </w:r>
      <w:proofErr w:type="spellEnd"/>
      <w:r>
        <w:t>]</w:t>
      </w:r>
    </w:p>
    <w:p w14:paraId="12EDE436" w14:textId="77777777" w:rsidR="00072603" w:rsidRDefault="00506134" w:rsidP="00142D41">
      <w:pPr>
        <w:pStyle w:val="ITEM"/>
      </w:pPr>
      <w:r>
        <w:t>e.</w:t>
      </w:r>
      <w:r>
        <w:tab/>
        <w:t>Forming a new idea or understanding from various pieces of information [</w:t>
      </w:r>
      <w:proofErr w:type="spellStart"/>
      <w:r>
        <w:t>HOform</w:t>
      </w:r>
      <w:proofErr w:type="spellEnd"/>
      <w:r>
        <w:t>]</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w:t>
      </w:r>
      <w:proofErr w:type="spellStart"/>
      <w:r>
        <w:t>ETgoals</w:t>
      </w:r>
      <w:proofErr w:type="spellEnd"/>
      <w:r>
        <w:t>]</w:t>
      </w:r>
    </w:p>
    <w:p w14:paraId="79F33781" w14:textId="77777777" w:rsidR="00072603" w:rsidRDefault="00506134" w:rsidP="00142D41">
      <w:pPr>
        <w:pStyle w:val="ITEM"/>
      </w:pPr>
      <w:r>
        <w:t>b.</w:t>
      </w:r>
      <w:r>
        <w:tab/>
        <w:t>Taught course sessions in an organized way [</w:t>
      </w:r>
      <w:proofErr w:type="spellStart"/>
      <w:r>
        <w:t>ETorganize</w:t>
      </w:r>
      <w:proofErr w:type="spellEnd"/>
      <w:r>
        <w:t>]</w:t>
      </w:r>
    </w:p>
    <w:p w14:paraId="02A54F2C" w14:textId="77777777" w:rsidR="00072603" w:rsidRDefault="00506134" w:rsidP="00142D41">
      <w:pPr>
        <w:pStyle w:val="ITEM"/>
      </w:pPr>
      <w:r>
        <w:t>c.</w:t>
      </w:r>
      <w:r>
        <w:tab/>
        <w:t>Used examples or illustrations to explain difficult points [</w:t>
      </w:r>
      <w:proofErr w:type="spellStart"/>
      <w:r>
        <w:t>ETexample</w:t>
      </w:r>
      <w:proofErr w:type="spellEnd"/>
      <w:r>
        <w:t>]</w:t>
      </w:r>
    </w:p>
    <w:p w14:paraId="1ADAEF7A" w14:textId="77777777" w:rsidR="00072603" w:rsidRDefault="00506134" w:rsidP="00142D41">
      <w:pPr>
        <w:pStyle w:val="ITEM"/>
      </w:pPr>
      <w:r>
        <w:t>d.</w:t>
      </w:r>
      <w:r>
        <w:tab/>
        <w:t>Provided feedback on a draft or work in progress [</w:t>
      </w:r>
      <w:proofErr w:type="spellStart"/>
      <w:r>
        <w:t>ETdraftfb</w:t>
      </w:r>
      <w:proofErr w:type="spellEnd"/>
      <w:r>
        <w:t>]</w:t>
      </w:r>
    </w:p>
    <w:p w14:paraId="1AAAD265" w14:textId="7AC518A9" w:rsidR="00072603" w:rsidRDefault="00506134" w:rsidP="0032249C">
      <w:pPr>
        <w:pStyle w:val="ITEM"/>
      </w:pPr>
      <w:r>
        <w:t>e.</w:t>
      </w:r>
      <w:r>
        <w:tab/>
        <w:t>Provided prompt and detailed feedback on tests or completed assignments [</w:t>
      </w:r>
      <w:proofErr w:type="spellStart"/>
      <w:r>
        <w:t>ETfeedback</w:t>
      </w:r>
      <w:proofErr w:type="spellEnd"/>
      <w:r>
        <w:t>]</w:t>
      </w:r>
    </w:p>
    <w:p w14:paraId="06C9D38D" w14:textId="78994C42" w:rsidR="0032249C" w:rsidRDefault="0032249C" w:rsidP="0032249C">
      <w:pPr>
        <w:pStyle w:val="ITEM"/>
      </w:pPr>
      <w:r>
        <w:t>f.</w:t>
      </w:r>
      <w:r>
        <w:tab/>
        <w:t>Explained in advance the criteria for successfully completing your assignments [</w:t>
      </w:r>
      <w:proofErr w:type="spellStart"/>
      <w:r>
        <w:t>etcriteria</w:t>
      </w:r>
      <w:proofErr w:type="spellEnd"/>
      <w:r>
        <w:t>]</w:t>
      </w:r>
    </w:p>
    <w:p w14:paraId="07C577A8" w14:textId="58B39F76" w:rsidR="0032249C" w:rsidRDefault="0032249C" w:rsidP="0032249C">
      <w:pPr>
        <w:pStyle w:val="ITEM"/>
      </w:pPr>
      <w:r>
        <w:t>g.</w:t>
      </w:r>
      <w:r>
        <w:tab/>
      </w:r>
      <w:r w:rsidRPr="0032249C">
        <w:t xml:space="preserve">Reviewed and summarized key ideas or concepts </w:t>
      </w:r>
      <w:r>
        <w:t>[</w:t>
      </w:r>
      <w:proofErr w:type="spellStart"/>
      <w:r>
        <w:t>etreview</w:t>
      </w:r>
      <w:proofErr w:type="spellEnd"/>
      <w:r>
        <w:t>]</w:t>
      </w:r>
    </w:p>
    <w:p w14:paraId="3D8C1AAF" w14:textId="7AE8A373" w:rsidR="0032249C" w:rsidRDefault="0032249C" w:rsidP="0032249C">
      <w:pPr>
        <w:pStyle w:val="ITEM"/>
      </w:pPr>
      <w:r>
        <w:t>h.</w:t>
      </w:r>
      <w:r>
        <w:tab/>
      </w:r>
      <w:r w:rsidRPr="0032249C">
        <w:t>Taught in a way that aligns with how you prefer to learn</w:t>
      </w:r>
      <w:r>
        <w:t xml:space="preserve"> [</w:t>
      </w:r>
      <w:proofErr w:type="spellStart"/>
      <w:r>
        <w:t>etprefer</w:t>
      </w:r>
      <w:proofErr w:type="spellEnd"/>
      <w:r>
        <w:t>]</w:t>
      </w:r>
    </w:p>
    <w:p w14:paraId="42E87D52" w14:textId="0E5F1AA3" w:rsidR="0032249C" w:rsidRDefault="0032249C" w:rsidP="0032249C">
      <w:pPr>
        <w:pStyle w:val="ITEM"/>
      </w:pPr>
      <w:proofErr w:type="spellStart"/>
      <w:r>
        <w:t>i</w:t>
      </w:r>
      <w:proofErr w:type="spellEnd"/>
      <w:r>
        <w:t>.</w:t>
      </w:r>
      <w:r>
        <w:tab/>
      </w:r>
      <w:r w:rsidRPr="0032249C">
        <w:t xml:space="preserve">Enabled you to demonstrate your learning through quizzes, assignments, and other activities </w:t>
      </w:r>
      <w:r>
        <w:t>[</w:t>
      </w:r>
      <w:proofErr w:type="spellStart"/>
      <w:r>
        <w:t>etdemonstrate</w:t>
      </w:r>
      <w:proofErr w:type="spellEnd"/>
      <w:r>
        <w:t>]</w:t>
      </w:r>
    </w:p>
    <w:p w14:paraId="765009A5" w14:textId="77777777" w:rsidR="0032249C" w:rsidRPr="0032249C" w:rsidRDefault="0032249C" w:rsidP="0032249C">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w:t>
      </w:r>
      <w:proofErr w:type="spellStart"/>
      <w:r>
        <w:t>QRconclude</w:t>
      </w:r>
      <w:proofErr w:type="spellEnd"/>
      <w:r>
        <w:t>]</w:t>
      </w:r>
    </w:p>
    <w:p w14:paraId="3FEFE929" w14:textId="77777777" w:rsidR="00072603" w:rsidRDefault="00506134" w:rsidP="00142D41">
      <w:pPr>
        <w:pStyle w:val="ITEM"/>
      </w:pPr>
      <w:r>
        <w:t>b.</w:t>
      </w:r>
      <w:r>
        <w:tab/>
        <w:t>Used numerical information to examine a real-world problem or issue (unemployment, climate change, public health, etc.) [</w:t>
      </w:r>
      <w:proofErr w:type="spellStart"/>
      <w:r>
        <w:t>QRproblem</w:t>
      </w:r>
      <w:proofErr w:type="spellEnd"/>
      <w:r>
        <w:t>]</w:t>
      </w:r>
    </w:p>
    <w:p w14:paraId="71D09ABD" w14:textId="77777777" w:rsidR="00072603" w:rsidRDefault="00506134" w:rsidP="00142D41">
      <w:pPr>
        <w:pStyle w:val="ITEM"/>
      </w:pPr>
      <w:r>
        <w:t>c.</w:t>
      </w:r>
      <w:r>
        <w:tab/>
        <w:t>Evaluated what others have concluded from numerical information [</w:t>
      </w:r>
      <w:proofErr w:type="spellStart"/>
      <w:r>
        <w:t>QRevaluate</w:t>
      </w:r>
      <w:proofErr w:type="spellEnd"/>
      <w:r>
        <w:t>]</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t>Response options: None=1, 1-2=2, 3-5=3, 6-10=4, 11-15=5, 16-20=6, More than 20 papers=7</w:t>
      </w:r>
    </w:p>
    <w:p w14:paraId="7E794792" w14:textId="77777777" w:rsidR="00072603" w:rsidRDefault="00506134" w:rsidP="00142D41">
      <w:pPr>
        <w:pStyle w:val="ITEM"/>
      </w:pPr>
      <w:r>
        <w:t>a.</w:t>
      </w:r>
      <w:r>
        <w:tab/>
        <w:t>Up to 5 pages [</w:t>
      </w:r>
      <w:proofErr w:type="spellStart"/>
      <w:r>
        <w:t>wrshort</w:t>
      </w:r>
      <w:proofErr w:type="spellEnd"/>
      <w:r>
        <w:t>]</w:t>
      </w:r>
    </w:p>
    <w:p w14:paraId="0DBBB204" w14:textId="5DB9EB1F" w:rsidR="00072603" w:rsidRDefault="00506134" w:rsidP="00142D41">
      <w:pPr>
        <w:pStyle w:val="ITEM"/>
      </w:pPr>
      <w:r>
        <w:t>b.</w:t>
      </w:r>
      <w:r>
        <w:tab/>
        <w:t>Between 6 and 10 pages [</w:t>
      </w:r>
      <w:proofErr w:type="spellStart"/>
      <w:r>
        <w:t>wrmed</w:t>
      </w:r>
      <w:proofErr w:type="spellEnd"/>
      <w:r>
        <w:t>]</w:t>
      </w:r>
    </w:p>
    <w:p w14:paraId="0FC86923" w14:textId="602CB4CA" w:rsidR="00072603" w:rsidRDefault="00506134" w:rsidP="00142D41">
      <w:pPr>
        <w:pStyle w:val="ITEM"/>
      </w:pPr>
      <w:r>
        <w:t>c.</w:t>
      </w:r>
      <w:r>
        <w:tab/>
        <w:t>11 pages or more [</w:t>
      </w:r>
      <w:proofErr w:type="spellStart"/>
      <w:r>
        <w:t>wrlong</w:t>
      </w:r>
      <w:proofErr w:type="spellEnd"/>
      <w:r>
        <w:t>]</w:t>
      </w:r>
    </w:p>
    <w:p w14:paraId="2E20A5C4" w14:textId="77777777" w:rsidR="00EE4462" w:rsidRPr="00EE4462" w:rsidRDefault="00EE4462" w:rsidP="00EE4462">
      <w:pPr>
        <w:pStyle w:val="SPACER"/>
      </w:pPr>
    </w:p>
    <w:p w14:paraId="73F520AE" w14:textId="76B33154" w:rsidR="004628F4" w:rsidRPr="00164E4E" w:rsidRDefault="00506134" w:rsidP="006B3761">
      <w:pPr>
        <w:pStyle w:val="RECODEitem"/>
      </w:pPr>
      <w:r w:rsidRPr="00164E4E">
        <w:t>[</w:t>
      </w:r>
      <w:r w:rsidR="004628F4" w:rsidRPr="00164E4E">
        <w:t>RECODED</w:t>
      </w:r>
      <w:r w:rsidRPr="00164E4E">
        <w:t xml:space="preserve">] </w:t>
      </w:r>
      <w:r w:rsidR="00516BDD" w:rsidRPr="00164E4E">
        <w:t xml:space="preserve">The following items were </w:t>
      </w:r>
      <w:r w:rsidR="004628F4" w:rsidRPr="00164E4E">
        <w:t xml:space="preserve">recoded </w:t>
      </w:r>
      <w:r w:rsidRPr="00164E4E">
        <w:t xml:space="preserve">from </w:t>
      </w:r>
      <w:r w:rsidR="00E20D43" w:rsidRPr="00164E4E">
        <w:t xml:space="preserve">items </w:t>
      </w:r>
      <w:r w:rsidRPr="00164E4E">
        <w:t>7</w:t>
      </w:r>
      <w:r w:rsidR="00E20D43" w:rsidRPr="00164E4E">
        <w:t>a to 7c</w:t>
      </w:r>
      <w:r w:rsidRPr="00164E4E">
        <w:t xml:space="preserve"> using the midpoints of response ranges and an estimate for </w:t>
      </w:r>
      <w:r w:rsidR="008C1C6A" w:rsidRPr="00164E4E">
        <w:t xml:space="preserve">the </w:t>
      </w:r>
      <w:r w:rsidRPr="00164E4E">
        <w:t>unbounded</w:t>
      </w:r>
      <w:r w:rsidR="008C1C6A" w:rsidRPr="00164E4E">
        <w:t xml:space="preserve"> option</w:t>
      </w:r>
      <w:r w:rsidRPr="00164E4E">
        <w:t>.</w:t>
      </w:r>
      <w:r w:rsidR="00CF65CF" w:rsidRPr="00164E4E">
        <w:t xml:space="preserve"> </w:t>
      </w:r>
      <w:r w:rsidR="004628F4" w:rsidRPr="00164E4E">
        <w:t xml:space="preserve">Recoded </w:t>
      </w:r>
      <w:r w:rsidR="00CF65CF" w:rsidRPr="00164E4E">
        <w:t>values represent</w:t>
      </w:r>
      <w:r w:rsidR="004628F4" w:rsidRPr="00164E4E">
        <w:t xml:space="preserve"> the</w:t>
      </w:r>
      <w:r w:rsidR="00CF65CF" w:rsidRPr="00164E4E">
        <w:t xml:space="preserve"> number of papers</w:t>
      </w:r>
      <w:r w:rsidR="004628F4" w:rsidRPr="00164E4E">
        <w:t>,</w:t>
      </w:r>
      <w:r w:rsidR="00CF65CF" w:rsidRPr="00164E4E">
        <w:t xml:space="preserve"> reports</w:t>
      </w:r>
      <w:r w:rsidR="004628F4" w:rsidRPr="00164E4E">
        <w:t>, or other writing tasks</w:t>
      </w:r>
      <w:r w:rsidR="00CF65CF" w:rsidRPr="00164E4E">
        <w:t xml:space="preserve">: </w:t>
      </w:r>
    </w:p>
    <w:p w14:paraId="16762894" w14:textId="4B8F5656" w:rsidR="00072603" w:rsidRPr="00164E4E" w:rsidRDefault="001E3974" w:rsidP="00580FA2">
      <w:pPr>
        <w:pStyle w:val="RECODEitemvalues"/>
      </w:pPr>
      <w:r w:rsidRPr="00164E4E">
        <w:tab/>
        <w:t>V</w:t>
      </w:r>
      <w:r w:rsidR="00580FA2" w:rsidRPr="00164E4E">
        <w:t xml:space="preserve">alues: </w:t>
      </w:r>
      <w:r w:rsidR="00CF65CF" w:rsidRPr="00164E4E">
        <w:t>None</w:t>
      </w:r>
      <w:r w:rsidR="004628F4" w:rsidRPr="00164E4E">
        <w:t>=0.0</w:t>
      </w:r>
      <w:r w:rsidR="00CF65CF" w:rsidRPr="00164E4E">
        <w:t>, 1-2</w:t>
      </w:r>
      <w:r w:rsidR="004628F4" w:rsidRPr="00164E4E">
        <w:t>=1.5</w:t>
      </w:r>
      <w:r w:rsidR="00CF65CF" w:rsidRPr="00164E4E">
        <w:t>, 3-5</w:t>
      </w:r>
      <w:r w:rsidR="004628F4" w:rsidRPr="00164E4E">
        <w:t>=4.0</w:t>
      </w:r>
      <w:r w:rsidR="00CF65CF" w:rsidRPr="00164E4E">
        <w:t>, 6-10</w:t>
      </w:r>
      <w:r w:rsidR="004628F4" w:rsidRPr="00164E4E">
        <w:t>=8.0</w:t>
      </w:r>
      <w:r w:rsidR="00CF65CF" w:rsidRPr="00164E4E">
        <w:t>, 11-15</w:t>
      </w:r>
      <w:r w:rsidR="004628F4" w:rsidRPr="00164E4E">
        <w:t>=13.0</w:t>
      </w:r>
      <w:r w:rsidR="00CF65CF" w:rsidRPr="00164E4E">
        <w:t>, 16-20</w:t>
      </w:r>
      <w:r w:rsidR="004628F4" w:rsidRPr="00164E4E">
        <w:t>=18.0</w:t>
      </w:r>
      <w:r w:rsidR="00CF65CF" w:rsidRPr="00164E4E">
        <w:t>, More than 20 papers</w:t>
      </w:r>
      <w:r w:rsidR="004628F4" w:rsidRPr="00164E4E">
        <w:t>=23.0</w:t>
      </w:r>
    </w:p>
    <w:p w14:paraId="59DF291B" w14:textId="76029076" w:rsidR="006B3761" w:rsidRPr="00164E4E" w:rsidRDefault="001E3974" w:rsidP="006B3761">
      <w:pPr>
        <w:pStyle w:val="RECODEitem"/>
      </w:pPr>
      <w:r w:rsidRPr="00164E4E">
        <w:tab/>
      </w:r>
      <w:r w:rsidR="00516BDD" w:rsidRPr="00164E4E">
        <w:t xml:space="preserve">- </w:t>
      </w:r>
      <w:r w:rsidR="00506134" w:rsidRPr="00164E4E">
        <w:t>Up to 5 pages [</w:t>
      </w:r>
      <w:proofErr w:type="spellStart"/>
      <w:r w:rsidR="00506134" w:rsidRPr="00164E4E">
        <w:t>wrshortnum</w:t>
      </w:r>
      <w:proofErr w:type="spellEnd"/>
      <w:r w:rsidR="00506134" w:rsidRPr="00164E4E">
        <w:t>]</w:t>
      </w:r>
    </w:p>
    <w:p w14:paraId="68A14195" w14:textId="0081FBB5" w:rsidR="006B3761" w:rsidRPr="00164E4E" w:rsidRDefault="001E3974" w:rsidP="006B3761">
      <w:pPr>
        <w:pStyle w:val="RECODEitem"/>
      </w:pPr>
      <w:r w:rsidRPr="00164E4E">
        <w:tab/>
      </w:r>
      <w:r w:rsidR="00516BDD" w:rsidRPr="00164E4E">
        <w:t xml:space="preserve">- </w:t>
      </w:r>
      <w:r w:rsidR="00506134" w:rsidRPr="00164E4E">
        <w:t>Between 6 and 10 pages [</w:t>
      </w:r>
      <w:proofErr w:type="spellStart"/>
      <w:r w:rsidR="00506134" w:rsidRPr="00164E4E">
        <w:t>wrmednum</w:t>
      </w:r>
      <w:proofErr w:type="spellEnd"/>
      <w:r w:rsidR="00506134" w:rsidRPr="00164E4E">
        <w:t>]</w:t>
      </w:r>
    </w:p>
    <w:p w14:paraId="7FAD06F8" w14:textId="7FF228FF" w:rsidR="008C1C6A" w:rsidRPr="00164E4E" w:rsidRDefault="001E3974" w:rsidP="006B3761">
      <w:pPr>
        <w:pStyle w:val="RECODEitem"/>
      </w:pPr>
      <w:r w:rsidRPr="00164E4E">
        <w:tab/>
      </w:r>
      <w:r w:rsidR="00516BDD" w:rsidRPr="00164E4E">
        <w:t xml:space="preserve">- </w:t>
      </w:r>
      <w:r w:rsidR="00506134" w:rsidRPr="00164E4E">
        <w:t>11 pages or more [</w:t>
      </w:r>
      <w:proofErr w:type="spellStart"/>
      <w:r w:rsidR="00506134" w:rsidRPr="00164E4E">
        <w:t>wrlongnum</w:t>
      </w:r>
      <w:proofErr w:type="spellEnd"/>
      <w:r w:rsidR="00506134" w:rsidRPr="00164E4E">
        <w:t>]</w:t>
      </w:r>
    </w:p>
    <w:p w14:paraId="4DF7C05B" w14:textId="6B714F4F" w:rsidR="006B3761" w:rsidRPr="00164E4E" w:rsidRDefault="006B3761" w:rsidP="006B3761">
      <w:pPr>
        <w:pStyle w:val="RECODEitem"/>
      </w:pPr>
    </w:p>
    <w:p w14:paraId="32B20BBD" w14:textId="74FC766B" w:rsidR="00072603" w:rsidRPr="00164E4E" w:rsidRDefault="004628F4" w:rsidP="006B3761">
      <w:pPr>
        <w:pStyle w:val="RECODEitem"/>
      </w:pPr>
      <w:r w:rsidRPr="00164E4E">
        <w:t>[DERIVED]</w:t>
      </w:r>
      <w:r w:rsidR="00516BDD" w:rsidRPr="00164E4E">
        <w:t xml:space="preserve"> </w:t>
      </w:r>
      <w:r w:rsidR="00FD24B4" w:rsidRPr="00164E4E">
        <w:t>Estimated pages of assigned writing, r</w:t>
      </w:r>
      <w:r w:rsidR="00506134" w:rsidRPr="00164E4E">
        <w:t xml:space="preserve">ecoded and summed by NSSE from </w:t>
      </w:r>
      <w:proofErr w:type="spellStart"/>
      <w:r w:rsidR="00506134" w:rsidRPr="00164E4E">
        <w:t>wrshort</w:t>
      </w:r>
      <w:proofErr w:type="spellEnd"/>
      <w:r w:rsidR="00506134" w:rsidRPr="00164E4E">
        <w:t xml:space="preserve">, </w:t>
      </w:r>
      <w:proofErr w:type="spellStart"/>
      <w:r w:rsidR="00506134" w:rsidRPr="00164E4E">
        <w:t>wrmed</w:t>
      </w:r>
      <w:proofErr w:type="spellEnd"/>
      <w:r w:rsidR="00506134" w:rsidRPr="00164E4E">
        <w:t xml:space="preserve">, and </w:t>
      </w:r>
      <w:proofErr w:type="spellStart"/>
      <w:r w:rsidR="00506134" w:rsidRPr="00164E4E">
        <w:t>wrlong</w:t>
      </w:r>
      <w:proofErr w:type="spellEnd"/>
      <w:r w:rsidR="00506134" w:rsidRPr="00164E4E">
        <w:t xml:space="preserve"> using the midpoints of response ranges and an estimate for unbounded options [</w:t>
      </w:r>
      <w:proofErr w:type="spellStart"/>
      <w:r w:rsidR="00506134" w:rsidRPr="00164E4E">
        <w:t>wrpages</w:t>
      </w:r>
      <w:proofErr w:type="spellEnd"/>
      <w:r w:rsidR="00506134" w:rsidRPr="00164E4E">
        <w:t>]</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4C5A7F20" w:rsidR="00072603" w:rsidRDefault="00506134" w:rsidP="00142D41">
      <w:pPr>
        <w:pStyle w:val="ITEM"/>
      </w:pPr>
      <w:r>
        <w:t>a.</w:t>
      </w:r>
      <w:r>
        <w:tab/>
        <w:t xml:space="preserve">People of </w:t>
      </w:r>
      <w:r w:rsidR="001F503F">
        <w:t xml:space="preserve">races or ethnicities </w:t>
      </w:r>
      <w:r>
        <w:t>other than your own [</w:t>
      </w:r>
      <w:proofErr w:type="spellStart"/>
      <w:r>
        <w:t>DDrace</w:t>
      </w:r>
      <w:proofErr w:type="spellEnd"/>
      <w:r>
        <w:t>]</w:t>
      </w:r>
    </w:p>
    <w:p w14:paraId="3463A728" w14:textId="51F04F58" w:rsidR="00072603" w:rsidRDefault="00506134" w:rsidP="00142D41">
      <w:pPr>
        <w:pStyle w:val="ITEM"/>
      </w:pPr>
      <w:r>
        <w:t>b.</w:t>
      </w:r>
      <w:r>
        <w:tab/>
        <w:t>People from economic background</w:t>
      </w:r>
      <w:r w:rsidR="001F503F">
        <w:t>s</w:t>
      </w:r>
      <w:r>
        <w:t xml:space="preserve"> other than your own [</w:t>
      </w:r>
      <w:proofErr w:type="spellStart"/>
      <w:r>
        <w:t>DDeconomic</w:t>
      </w:r>
      <w:proofErr w:type="spellEnd"/>
      <w:r>
        <w:t>]</w:t>
      </w:r>
    </w:p>
    <w:p w14:paraId="6E108265" w14:textId="77777777" w:rsidR="00072603" w:rsidRDefault="00506134" w:rsidP="00142D41">
      <w:pPr>
        <w:pStyle w:val="ITEM"/>
      </w:pPr>
      <w:r>
        <w:t>c.</w:t>
      </w:r>
      <w:r>
        <w:tab/>
        <w:t>People with religious beliefs other than your own [</w:t>
      </w:r>
      <w:proofErr w:type="spellStart"/>
      <w:r>
        <w:t>DDreligion</w:t>
      </w:r>
      <w:proofErr w:type="spellEnd"/>
      <w:r>
        <w:t>]</w:t>
      </w:r>
    </w:p>
    <w:p w14:paraId="6AB01B7D" w14:textId="177F27C6" w:rsidR="00715523" w:rsidRDefault="00506134" w:rsidP="00715523">
      <w:pPr>
        <w:pStyle w:val="ITEM"/>
      </w:pPr>
      <w:r>
        <w:t>d.</w:t>
      </w:r>
      <w:r>
        <w:tab/>
        <w:t>People with political views other than your own [</w:t>
      </w:r>
      <w:proofErr w:type="spellStart"/>
      <w:r>
        <w:t>DDpolitical</w:t>
      </w:r>
      <w:proofErr w:type="spellEnd"/>
      <w:r>
        <w:t>]</w:t>
      </w:r>
    </w:p>
    <w:p w14:paraId="43E16745" w14:textId="7FFE8CF2" w:rsidR="00715523" w:rsidRDefault="00715523" w:rsidP="00715523">
      <w:pPr>
        <w:pStyle w:val="SPACER"/>
        <w:rPr>
          <w:sz w:val="20"/>
        </w:rPr>
      </w:pPr>
      <w:r w:rsidRPr="00715523">
        <w:rPr>
          <w:sz w:val="20"/>
        </w:rPr>
        <w:t xml:space="preserve">                e.</w:t>
      </w:r>
      <w:r w:rsidR="00933426">
        <w:rPr>
          <w:sz w:val="20"/>
        </w:rPr>
        <w:tab/>
      </w:r>
      <w:r w:rsidRPr="00715523">
        <w:rPr>
          <w:sz w:val="20"/>
        </w:rPr>
        <w:t>People with</w:t>
      </w:r>
      <w:r w:rsidR="007F3483">
        <w:rPr>
          <w:sz w:val="20"/>
        </w:rPr>
        <w:t xml:space="preserve"> sexual orientation</w:t>
      </w:r>
      <w:r w:rsidR="001F503F">
        <w:rPr>
          <w:sz w:val="20"/>
        </w:rPr>
        <w:t>s</w:t>
      </w:r>
      <w:r w:rsidRPr="00715523">
        <w:rPr>
          <w:sz w:val="20"/>
        </w:rPr>
        <w:t xml:space="preserve"> other than your own [</w:t>
      </w:r>
      <w:proofErr w:type="spellStart"/>
      <w:r w:rsidRPr="00715523">
        <w:rPr>
          <w:sz w:val="20"/>
        </w:rPr>
        <w:t>DD</w:t>
      </w:r>
      <w:r w:rsidR="007F3483">
        <w:rPr>
          <w:sz w:val="20"/>
        </w:rPr>
        <w:t>sexorient</w:t>
      </w:r>
      <w:proofErr w:type="spellEnd"/>
      <w:r w:rsidRPr="00715523">
        <w:rPr>
          <w:sz w:val="20"/>
        </w:rPr>
        <w:t>]</w:t>
      </w:r>
    </w:p>
    <w:p w14:paraId="49AE1B56" w14:textId="3AF8F3E7" w:rsidR="007F3483" w:rsidRPr="00715523" w:rsidRDefault="007F3483" w:rsidP="00715523">
      <w:pPr>
        <w:pStyle w:val="SPACER"/>
        <w:rPr>
          <w:sz w:val="20"/>
        </w:rPr>
      </w:pPr>
      <w:r>
        <w:rPr>
          <w:sz w:val="20"/>
        </w:rPr>
        <w:t xml:space="preserve">                f</w:t>
      </w:r>
      <w:r w:rsidRPr="00715523">
        <w:rPr>
          <w:sz w:val="20"/>
        </w:rPr>
        <w:t>.</w:t>
      </w:r>
      <w:r w:rsidR="00933426">
        <w:rPr>
          <w:sz w:val="20"/>
        </w:rPr>
        <w:tab/>
      </w:r>
      <w:r w:rsidR="00933426">
        <w:rPr>
          <w:sz w:val="20"/>
        </w:rPr>
        <w:tab/>
      </w:r>
      <w:r w:rsidRPr="00715523">
        <w:rPr>
          <w:sz w:val="20"/>
        </w:rPr>
        <w:t>Peopl</w:t>
      </w:r>
      <w:r>
        <w:rPr>
          <w:sz w:val="20"/>
        </w:rPr>
        <w:t>e from countr</w:t>
      </w:r>
      <w:r w:rsidR="001F503F">
        <w:rPr>
          <w:sz w:val="20"/>
        </w:rPr>
        <w:t>ies</w:t>
      </w:r>
      <w:r w:rsidRPr="00715523">
        <w:rPr>
          <w:sz w:val="20"/>
        </w:rPr>
        <w:t xml:space="preserve"> other than your own [</w:t>
      </w:r>
      <w:proofErr w:type="spellStart"/>
      <w:r w:rsidRPr="00715523">
        <w:rPr>
          <w:sz w:val="20"/>
        </w:rPr>
        <w:t>DD</w:t>
      </w:r>
      <w:r>
        <w:rPr>
          <w:sz w:val="20"/>
        </w:rPr>
        <w:t>country</w:t>
      </w:r>
      <w:proofErr w:type="spellEnd"/>
      <w:r w:rsidRPr="00715523">
        <w:rPr>
          <w:sz w:val="20"/>
        </w:rPr>
        <w:t>]</w:t>
      </w:r>
    </w:p>
    <w:p w14:paraId="04258431" w14:textId="6295947E" w:rsidR="00715523" w:rsidRPr="00715523" w:rsidRDefault="00715523" w:rsidP="00715523">
      <w:pPr>
        <w:pStyle w:val="SPACER"/>
      </w:pP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w:t>
      </w:r>
      <w:proofErr w:type="spellStart"/>
      <w:r>
        <w:t>LSreading</w:t>
      </w:r>
      <w:proofErr w:type="spellEnd"/>
      <w:r>
        <w:t>]</w:t>
      </w:r>
    </w:p>
    <w:p w14:paraId="111E01C2" w14:textId="77777777" w:rsidR="00072603" w:rsidRDefault="00506134" w:rsidP="00142D41">
      <w:pPr>
        <w:pStyle w:val="ITEM"/>
      </w:pPr>
      <w:r>
        <w:t>b.</w:t>
      </w:r>
      <w:r>
        <w:tab/>
        <w:t>Reviewed your notes after class [</w:t>
      </w:r>
      <w:proofErr w:type="spellStart"/>
      <w:r>
        <w:t>LSnotes</w:t>
      </w:r>
      <w:proofErr w:type="spellEnd"/>
      <w:r>
        <w:t>]</w:t>
      </w:r>
    </w:p>
    <w:p w14:paraId="473629FF" w14:textId="3F2DF820" w:rsidR="00072603" w:rsidRDefault="00506134" w:rsidP="00142D41">
      <w:pPr>
        <w:pStyle w:val="ITEM"/>
      </w:pPr>
      <w:r>
        <w:t>c.</w:t>
      </w:r>
      <w:r>
        <w:tab/>
        <w:t>Summarized what you learned in class or from course materials [</w:t>
      </w:r>
      <w:proofErr w:type="spellStart"/>
      <w:r>
        <w:t>LSsummary</w:t>
      </w:r>
      <w:proofErr w:type="spellEnd"/>
      <w:r>
        <w:t>]</w:t>
      </w:r>
    </w:p>
    <w:p w14:paraId="6194A9C2" w14:textId="77777777" w:rsidR="00DE0123" w:rsidRPr="00DE0123" w:rsidRDefault="00DE0123" w:rsidP="00AA0689">
      <w:pPr>
        <w:pStyle w:val="SPACER"/>
      </w:pPr>
    </w:p>
    <w:p w14:paraId="0D0B042D" w14:textId="7A2D92E0" w:rsidR="00072603" w:rsidRDefault="00506134" w:rsidP="00B82017">
      <w:pPr>
        <w:pStyle w:val="Heading1"/>
      </w:pPr>
      <w:r>
        <w:t>10.</w:t>
      </w:r>
      <w:r>
        <w:tab/>
      </w:r>
      <w:r w:rsidR="00FC7D5E">
        <w:t xml:space="preserve"> </w:t>
      </w:r>
      <w:r>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4B78E146" w:rsidR="00072603" w:rsidRDefault="00506134" w:rsidP="00B82017">
      <w:pPr>
        <w:pStyle w:val="Heading1"/>
      </w:pPr>
      <w:r>
        <w:lastRenderedPageBreak/>
        <w:t>11.</w:t>
      </w:r>
      <w:r>
        <w:tab/>
        <w:t>Which of the following have you done</w:t>
      </w:r>
      <w:r w:rsidR="009B4CBA">
        <w:t xml:space="preserve"> while at universit</w:t>
      </w:r>
      <w:r w:rsidR="00383F5B">
        <w:t>y</w:t>
      </w:r>
      <w:r>
        <w:t xml:space="preserv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w:t>
      </w:r>
      <w:proofErr w:type="spellStart"/>
      <w:r>
        <w:t>learncom</w:t>
      </w:r>
      <w:proofErr w:type="spellEnd"/>
      <w:r>
        <w:t>]</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5B620A2" w:rsidR="00072603" w:rsidRDefault="00506134" w:rsidP="00142D41">
      <w:pPr>
        <w:pStyle w:val="ITEM"/>
      </w:pPr>
      <w:r>
        <w:t>f.</w:t>
      </w:r>
      <w:r>
        <w:tab/>
        <w:t>Complete a culminating senior experience (</w:t>
      </w:r>
      <w:r w:rsidR="00E20638" w:rsidRPr="00E20638">
        <w:t xml:space="preserve">capstone course, senior project or thesis, portfolio, recital, comprehensive exam, </w:t>
      </w:r>
      <w:r>
        <w:t>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w:t>
      </w:r>
      <w:proofErr w:type="spellStart"/>
      <w:r>
        <w:t>servcourse</w:t>
      </w:r>
      <w:proofErr w:type="spellEnd"/>
      <w:r>
        <w:t>]</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Pr="00026B20" w:rsidRDefault="00506134" w:rsidP="006B3761">
      <w:pPr>
        <w:pStyle w:val="RECODEitem"/>
      </w:pPr>
      <w:r w:rsidRPr="00026B20">
        <w:t>[</w:t>
      </w:r>
      <w:r w:rsidR="00D5669E" w:rsidRPr="00026B20">
        <w:t>DERIVED</w:t>
      </w:r>
      <w:r w:rsidRPr="00026B20">
        <w:t xml:space="preserve">] </w:t>
      </w:r>
      <w:r w:rsidR="008C1C6A" w:rsidRPr="00026B20">
        <w:t xml:space="preserve">Sum </w:t>
      </w:r>
      <w:r w:rsidRPr="00026B20">
        <w:t xml:space="preserve">of high-impact practices </w:t>
      </w:r>
      <w:r w:rsidR="008C1C6A" w:rsidRPr="00026B20">
        <w:t xml:space="preserve">for first-year students </w:t>
      </w:r>
      <w:r w:rsidRPr="00026B20">
        <w:t>marked 'Done or in progress</w:t>
      </w:r>
      <w:r w:rsidR="00BA3DF2" w:rsidRPr="00026B20">
        <w:t xml:space="preserve">' </w:t>
      </w:r>
      <w:r w:rsidR="008C1C6A" w:rsidRPr="00026B20">
        <w:t xml:space="preserve">for </w:t>
      </w:r>
      <w:proofErr w:type="spellStart"/>
      <w:r w:rsidR="008C1C6A" w:rsidRPr="00026B20">
        <w:t>learncom</w:t>
      </w:r>
      <w:proofErr w:type="spellEnd"/>
      <w:r w:rsidR="008C1C6A" w:rsidRPr="00026B20">
        <w:t xml:space="preserve"> or</w:t>
      </w:r>
      <w:r w:rsidR="008C1C6A" w:rsidRPr="00026B20" w:rsidDel="008C1C6A">
        <w:t xml:space="preserve"> </w:t>
      </w:r>
      <w:r w:rsidR="008C1C6A" w:rsidRPr="00026B20">
        <w:t>r</w:t>
      </w:r>
      <w:r w:rsidR="00BA3DF2" w:rsidRPr="00026B20">
        <w:t xml:space="preserve">esearch or 'All, </w:t>
      </w:r>
      <w:r w:rsidRPr="00026B20">
        <w:t xml:space="preserve">Most, or Some' </w:t>
      </w:r>
      <w:r w:rsidR="008C1C6A" w:rsidRPr="00026B20">
        <w:t xml:space="preserve">for </w:t>
      </w:r>
      <w:proofErr w:type="spellStart"/>
      <w:r w:rsidRPr="00026B20">
        <w:t>servcourse</w:t>
      </w:r>
      <w:proofErr w:type="spellEnd"/>
      <w:r w:rsidR="008C1C6A" w:rsidRPr="00026B20">
        <w:t xml:space="preserve"> [</w:t>
      </w:r>
      <w:proofErr w:type="spellStart"/>
      <w:r w:rsidR="008C1C6A" w:rsidRPr="00026B20">
        <w:t>HIPsumFY</w:t>
      </w:r>
      <w:proofErr w:type="spellEnd"/>
      <w:r w:rsidR="008C1C6A" w:rsidRPr="00026B20">
        <w:t>]</w:t>
      </w:r>
    </w:p>
    <w:p w14:paraId="5D1FC8EB" w14:textId="5DE439D5" w:rsidR="008C1C6A" w:rsidRPr="00026B20" w:rsidRDefault="008C1C6A" w:rsidP="006B3761">
      <w:pPr>
        <w:pStyle w:val="RECODEitem"/>
      </w:pPr>
      <w:r w:rsidRPr="00026B20">
        <w:t xml:space="preserve">[DERIVED] Sum of high-impact practices for seniors marked 'Done or in progress' for </w:t>
      </w:r>
      <w:proofErr w:type="spellStart"/>
      <w:r w:rsidRPr="00026B20">
        <w:t>learncom</w:t>
      </w:r>
      <w:proofErr w:type="spellEnd"/>
      <w:r w:rsidRPr="00026B20">
        <w:t xml:space="preserve">, research, intern, abroad, or capstone, or 'All, Most, or Some' for </w:t>
      </w:r>
      <w:proofErr w:type="spellStart"/>
      <w:r w:rsidRPr="00026B20">
        <w:t>servcourse</w:t>
      </w:r>
      <w:proofErr w:type="spellEnd"/>
      <w:r w:rsidRPr="00026B20">
        <w:t xml:space="preserve"> [</w:t>
      </w:r>
      <w:proofErr w:type="spellStart"/>
      <w:r w:rsidRPr="00026B20">
        <w:t>HIPsumSR</w:t>
      </w:r>
      <w:proofErr w:type="spellEnd"/>
      <w:r w:rsidRPr="00026B20">
        <w:t>]</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5E30B282" w:rsidR="00072603" w:rsidRDefault="00506134" w:rsidP="00E20D43">
      <w:pPr>
        <w:pStyle w:val="RESPONSE"/>
      </w:pPr>
      <w:r>
        <w:t>Response options: Poor=1 to Excellent=7</w:t>
      </w:r>
      <w:r w:rsidR="007224E4">
        <w:t xml:space="preserve">, Not applicable (coded as </w:t>
      </w:r>
      <w:proofErr w:type="gramStart"/>
      <w:r w:rsidR="007224E4">
        <w:t>missing)=</w:t>
      </w:r>
      <w:proofErr w:type="gramEnd"/>
      <w:r w:rsidR="007224E4">
        <w:t>9</w:t>
      </w:r>
    </w:p>
    <w:p w14:paraId="369C32CC" w14:textId="77777777" w:rsidR="00072603" w:rsidRDefault="00506134" w:rsidP="00142D41">
      <w:pPr>
        <w:pStyle w:val="ITEM"/>
      </w:pPr>
      <w:r>
        <w:t>a.</w:t>
      </w:r>
      <w:r>
        <w:tab/>
        <w:t>Students [</w:t>
      </w:r>
      <w:proofErr w:type="spellStart"/>
      <w:r>
        <w:t>QIstudent</w:t>
      </w:r>
      <w:proofErr w:type="spellEnd"/>
      <w:r>
        <w:t>]</w:t>
      </w:r>
    </w:p>
    <w:p w14:paraId="21558D7C" w14:textId="77777777" w:rsidR="00072603" w:rsidRDefault="00506134" w:rsidP="00142D41">
      <w:pPr>
        <w:pStyle w:val="ITEM"/>
      </w:pPr>
      <w:r>
        <w:t>b.</w:t>
      </w:r>
      <w:r>
        <w:tab/>
        <w:t>Academic advisors [</w:t>
      </w:r>
      <w:proofErr w:type="spellStart"/>
      <w:r>
        <w:t>QIadvisor</w:t>
      </w:r>
      <w:proofErr w:type="spellEnd"/>
      <w:r>
        <w:t>]</w:t>
      </w:r>
    </w:p>
    <w:p w14:paraId="6A218B90" w14:textId="77777777" w:rsidR="00072603" w:rsidRDefault="00506134" w:rsidP="00142D41">
      <w:pPr>
        <w:pStyle w:val="ITEM"/>
      </w:pPr>
      <w:r>
        <w:t>c.</w:t>
      </w:r>
      <w:r>
        <w:tab/>
        <w:t>Faculty [</w:t>
      </w:r>
      <w:proofErr w:type="spellStart"/>
      <w:r>
        <w:t>QIfaculty</w:t>
      </w:r>
      <w:proofErr w:type="spellEnd"/>
      <w:r>
        <w:t>]</w:t>
      </w:r>
    </w:p>
    <w:p w14:paraId="23F3F206" w14:textId="77777777" w:rsidR="00072603" w:rsidRDefault="00506134" w:rsidP="00142D41">
      <w:pPr>
        <w:pStyle w:val="ITEM"/>
      </w:pPr>
      <w:r>
        <w:t>d.</w:t>
      </w:r>
      <w:r>
        <w:tab/>
        <w:t>Student services staff (career services, student activities, housing, etc.) [</w:t>
      </w:r>
      <w:proofErr w:type="spellStart"/>
      <w:r>
        <w:t>QIstaff</w:t>
      </w:r>
      <w:proofErr w:type="spellEnd"/>
      <w:r>
        <w:t>]</w:t>
      </w:r>
    </w:p>
    <w:p w14:paraId="59696E63" w14:textId="4BC6FA1B" w:rsidR="00072603" w:rsidRDefault="00506134" w:rsidP="00142D41">
      <w:pPr>
        <w:pStyle w:val="ITEM"/>
      </w:pPr>
      <w:r>
        <w:t>e.</w:t>
      </w:r>
      <w:r>
        <w:tab/>
        <w:t>Other administrative staff and offices (registrar, financial aid, etc.) [</w:t>
      </w:r>
      <w:proofErr w:type="spellStart"/>
      <w:r>
        <w:t>QIadmin</w:t>
      </w:r>
      <w:proofErr w:type="spellEnd"/>
      <w:r>
        <w:t>]</w:t>
      </w:r>
    </w:p>
    <w:p w14:paraId="2B75C5A9" w14:textId="77777777" w:rsidR="00EE4462" w:rsidRPr="00026B20" w:rsidRDefault="00EE4462" w:rsidP="00EE4462">
      <w:pPr>
        <w:pStyle w:val="SPACER"/>
      </w:pPr>
    </w:p>
    <w:p w14:paraId="47E3D9D8" w14:textId="60EC051A" w:rsidR="00B01952" w:rsidRPr="00026B20" w:rsidRDefault="00506134" w:rsidP="006B3761">
      <w:pPr>
        <w:pStyle w:val="RECODEitem"/>
      </w:pPr>
      <w:r w:rsidRPr="00026B20">
        <w:t>[</w:t>
      </w:r>
      <w:r w:rsidR="007A1D6A" w:rsidRPr="00026B20">
        <w:t>RECODED</w:t>
      </w:r>
      <w:r w:rsidRPr="00026B20">
        <w:t>] To accommodate SAS users, recodes of question 13 are included in the data file to include "Not applicable" as a valid response.</w:t>
      </w:r>
    </w:p>
    <w:p w14:paraId="188A6831" w14:textId="4AC7952B" w:rsidR="008F2332" w:rsidRPr="00026B20" w:rsidRDefault="001E3974" w:rsidP="00580FA2">
      <w:pPr>
        <w:pStyle w:val="RECODEitemvalues"/>
        <w:rPr>
          <w:i w:val="0"/>
          <w:iCs w:val="0"/>
          <w:szCs w:val="20"/>
        </w:rPr>
      </w:pPr>
      <w:r w:rsidRPr="00026B20">
        <w:rPr>
          <w:i w:val="0"/>
          <w:iCs w:val="0"/>
          <w:szCs w:val="20"/>
        </w:rPr>
        <w:tab/>
        <w:t>V</w:t>
      </w:r>
      <w:r w:rsidR="008F2332" w:rsidRPr="00026B20">
        <w:rPr>
          <w:i w:val="0"/>
          <w:iCs w:val="0"/>
          <w:szCs w:val="20"/>
        </w:rPr>
        <w:t>alues: Poor=1 to Excellent=7, Not Applicable=9</w:t>
      </w:r>
    </w:p>
    <w:p w14:paraId="699B2EF6" w14:textId="7170121B" w:rsidR="006B3761" w:rsidRPr="00026B20" w:rsidRDefault="001E3974" w:rsidP="006B3761">
      <w:pPr>
        <w:pStyle w:val="RECODEitem"/>
      </w:pPr>
      <w:r w:rsidRPr="00026B20">
        <w:tab/>
      </w:r>
      <w:r w:rsidR="00B01952" w:rsidRPr="00026B20">
        <w:t xml:space="preserve">- </w:t>
      </w:r>
      <w:r w:rsidR="00506134" w:rsidRPr="00026B20">
        <w:t>Students [</w:t>
      </w:r>
      <w:proofErr w:type="spellStart"/>
      <w:r w:rsidR="00506134" w:rsidRPr="00026B20">
        <w:t>QIstudentR</w:t>
      </w:r>
      <w:proofErr w:type="spellEnd"/>
      <w:r w:rsidR="00506134" w:rsidRPr="00026B20">
        <w:t>]</w:t>
      </w:r>
      <w:r w:rsidR="00B01952" w:rsidRPr="00026B20">
        <w:t xml:space="preserve"> </w:t>
      </w:r>
    </w:p>
    <w:p w14:paraId="7C0F9641" w14:textId="331E108C" w:rsidR="006B3761" w:rsidRPr="00026B20" w:rsidRDefault="001E3974" w:rsidP="006B3761">
      <w:pPr>
        <w:pStyle w:val="RECODEitem"/>
      </w:pPr>
      <w:r w:rsidRPr="00026B20">
        <w:tab/>
      </w:r>
      <w:r w:rsidR="00B01952" w:rsidRPr="00026B20">
        <w:t xml:space="preserve">- </w:t>
      </w:r>
      <w:r w:rsidR="00506134" w:rsidRPr="00026B20">
        <w:t>Academic advisors [</w:t>
      </w:r>
      <w:proofErr w:type="spellStart"/>
      <w:r w:rsidR="00506134" w:rsidRPr="00026B20">
        <w:t>QIadvisorR</w:t>
      </w:r>
      <w:proofErr w:type="spellEnd"/>
      <w:r w:rsidR="00506134" w:rsidRPr="00026B20">
        <w:t>]</w:t>
      </w:r>
      <w:r w:rsidR="00B01952" w:rsidRPr="00026B20">
        <w:t xml:space="preserve"> </w:t>
      </w:r>
    </w:p>
    <w:p w14:paraId="38D68AE5" w14:textId="3DCA95ED" w:rsidR="006B3761" w:rsidRPr="00026B20" w:rsidRDefault="001E3974" w:rsidP="006B3761">
      <w:pPr>
        <w:pStyle w:val="RECODEitem"/>
      </w:pPr>
      <w:r w:rsidRPr="00026B20">
        <w:tab/>
      </w:r>
      <w:r w:rsidR="00B01952" w:rsidRPr="00026B20">
        <w:t xml:space="preserve">- </w:t>
      </w:r>
      <w:r w:rsidR="00506134" w:rsidRPr="00026B20">
        <w:t>Faculty [</w:t>
      </w:r>
      <w:proofErr w:type="spellStart"/>
      <w:r w:rsidR="00506134" w:rsidRPr="00026B20">
        <w:t>QIfacultyR</w:t>
      </w:r>
      <w:proofErr w:type="spellEnd"/>
      <w:r w:rsidR="00506134" w:rsidRPr="00026B20">
        <w:t>]</w:t>
      </w:r>
      <w:r w:rsidR="00B01952" w:rsidRPr="00026B20">
        <w:t xml:space="preserve"> </w:t>
      </w:r>
    </w:p>
    <w:p w14:paraId="69514081" w14:textId="6A277D45" w:rsidR="006B3761" w:rsidRPr="00026B20" w:rsidRDefault="001E3974" w:rsidP="006B3761">
      <w:pPr>
        <w:pStyle w:val="RECODEitem"/>
      </w:pPr>
      <w:r w:rsidRPr="00026B20">
        <w:tab/>
      </w:r>
      <w:r w:rsidR="00B01952" w:rsidRPr="00026B20">
        <w:t xml:space="preserve">- </w:t>
      </w:r>
      <w:r w:rsidR="00506134" w:rsidRPr="00026B20">
        <w:t>Student services staff (career services, student activities, housing, etc.) [</w:t>
      </w:r>
      <w:proofErr w:type="spellStart"/>
      <w:r w:rsidR="00506134" w:rsidRPr="00026B20">
        <w:t>QIstaffR</w:t>
      </w:r>
      <w:proofErr w:type="spellEnd"/>
      <w:r w:rsidR="00506134" w:rsidRPr="00026B20">
        <w:t>]</w:t>
      </w:r>
      <w:r w:rsidR="00B01952" w:rsidRPr="00026B20">
        <w:t xml:space="preserve"> </w:t>
      </w:r>
    </w:p>
    <w:p w14:paraId="68C4339E" w14:textId="2933D1DE" w:rsidR="00072603" w:rsidRPr="00026B20" w:rsidRDefault="001E3974" w:rsidP="006B3761">
      <w:pPr>
        <w:pStyle w:val="RECODEitem"/>
      </w:pPr>
      <w:r w:rsidRPr="00026B20">
        <w:tab/>
      </w:r>
      <w:r w:rsidR="00B01952" w:rsidRPr="00026B20">
        <w:t xml:space="preserve">- </w:t>
      </w:r>
      <w:r w:rsidR="00506134" w:rsidRPr="00026B20">
        <w:t>Other administrative staff and offices (registrar, financial aid, etc.) [</w:t>
      </w:r>
      <w:proofErr w:type="spellStart"/>
      <w:r w:rsidR="00506134" w:rsidRPr="00026B20">
        <w:t>QIadminR</w:t>
      </w:r>
      <w:proofErr w:type="spellEnd"/>
      <w:r w:rsidR="00506134" w:rsidRPr="00026B20">
        <w:t>]</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w:t>
      </w:r>
      <w:proofErr w:type="spellStart"/>
      <w:r>
        <w:t>empstudy</w:t>
      </w:r>
      <w:proofErr w:type="spellEnd"/>
      <w:r>
        <w:t>]</w:t>
      </w:r>
    </w:p>
    <w:p w14:paraId="050EB411" w14:textId="77777777" w:rsidR="00072603" w:rsidRDefault="00506134" w:rsidP="00142D41">
      <w:pPr>
        <w:pStyle w:val="ITEM"/>
      </w:pPr>
      <w:r>
        <w:t>b.</w:t>
      </w:r>
      <w:r>
        <w:tab/>
        <w:t>Providing support to help students succeed academically [</w:t>
      </w:r>
      <w:proofErr w:type="spellStart"/>
      <w:r>
        <w:t>SEacademic</w:t>
      </w:r>
      <w:proofErr w:type="spellEnd"/>
      <w:r>
        <w:t>]</w:t>
      </w:r>
    </w:p>
    <w:p w14:paraId="201E9408" w14:textId="7324541E" w:rsidR="00072603" w:rsidRDefault="00506134" w:rsidP="004F6988">
      <w:pPr>
        <w:pStyle w:val="ITEM"/>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9167"/>
        </w:tabs>
      </w:pPr>
      <w:r>
        <w:t>c.</w:t>
      </w:r>
      <w:r>
        <w:tab/>
        <w:t>Using learning support services (tutoring services, writing center, etc.) [</w:t>
      </w:r>
      <w:proofErr w:type="spellStart"/>
      <w:r>
        <w:t>SElearnsup</w:t>
      </w:r>
      <w:proofErr w:type="spellEnd"/>
      <w:r>
        <w:t>]</w:t>
      </w:r>
      <w:r w:rsidR="004F6988">
        <w:tab/>
      </w:r>
    </w:p>
    <w:p w14:paraId="5021BA4E" w14:textId="77777777" w:rsidR="00072603" w:rsidRDefault="00506134" w:rsidP="00142D41">
      <w:pPr>
        <w:pStyle w:val="ITEM"/>
      </w:pPr>
      <w:r>
        <w:t>d.</w:t>
      </w:r>
      <w:r>
        <w:tab/>
        <w:t>Encouraging contact among students from different backgrounds (social, racial/ethnic, religious, etc.) [</w:t>
      </w:r>
      <w:proofErr w:type="spellStart"/>
      <w:r>
        <w:t>SEdiverse</w:t>
      </w:r>
      <w:proofErr w:type="spellEnd"/>
      <w:r>
        <w:t>]</w:t>
      </w:r>
    </w:p>
    <w:p w14:paraId="38F517CB" w14:textId="77777777" w:rsidR="00072603" w:rsidRDefault="00506134" w:rsidP="00142D41">
      <w:pPr>
        <w:pStyle w:val="ITEM"/>
      </w:pPr>
      <w:r>
        <w:t>e.</w:t>
      </w:r>
      <w:r>
        <w:tab/>
        <w:t>Providing opportunities to be involved socially [</w:t>
      </w:r>
      <w:proofErr w:type="spellStart"/>
      <w:r>
        <w:t>SEsocial</w:t>
      </w:r>
      <w:proofErr w:type="spellEnd"/>
      <w:r>
        <w:t>]</w:t>
      </w:r>
    </w:p>
    <w:p w14:paraId="2D9E93A0" w14:textId="77777777" w:rsidR="00072603" w:rsidRDefault="00506134" w:rsidP="00142D41">
      <w:pPr>
        <w:pStyle w:val="ITEM"/>
      </w:pPr>
      <w:r>
        <w:t>f.</w:t>
      </w:r>
      <w:r>
        <w:tab/>
        <w:t>Providing support for your overall well-being (recreation, health care, counseling, etc.) [</w:t>
      </w:r>
      <w:proofErr w:type="spellStart"/>
      <w:r>
        <w:t>SEwellness</w:t>
      </w:r>
      <w:proofErr w:type="spellEnd"/>
      <w:r>
        <w:t>]</w:t>
      </w:r>
    </w:p>
    <w:p w14:paraId="3792228A" w14:textId="77777777" w:rsidR="00072603" w:rsidRDefault="00506134" w:rsidP="00142D41">
      <w:pPr>
        <w:pStyle w:val="ITEM"/>
      </w:pPr>
      <w:r>
        <w:t>g.</w:t>
      </w:r>
      <w:r>
        <w:tab/>
        <w:t>Helping you manage your non-academic responsibilities (work, family, etc.) [</w:t>
      </w:r>
      <w:proofErr w:type="spellStart"/>
      <w:r>
        <w:t>SEnonacad</w:t>
      </w:r>
      <w:proofErr w:type="spellEnd"/>
      <w:r>
        <w:t>]</w:t>
      </w:r>
    </w:p>
    <w:p w14:paraId="7C43D18F" w14:textId="77777777" w:rsidR="00072603" w:rsidRDefault="00506134" w:rsidP="00142D41">
      <w:pPr>
        <w:pStyle w:val="ITEM"/>
      </w:pPr>
      <w:r>
        <w:t>h.</w:t>
      </w:r>
      <w:r>
        <w:tab/>
        <w:t>Attending campus activities and events (performing arts, athletic events, etc.) [</w:t>
      </w:r>
      <w:proofErr w:type="spellStart"/>
      <w:r>
        <w:t>SEactivities</w:t>
      </w:r>
      <w:proofErr w:type="spellEnd"/>
      <w:r>
        <w:t>]</w:t>
      </w:r>
    </w:p>
    <w:p w14:paraId="50CB5B73" w14:textId="2E68429F" w:rsidR="00BF2EFF" w:rsidRDefault="00506134" w:rsidP="00142D41">
      <w:pPr>
        <w:pStyle w:val="ITEM"/>
      </w:pPr>
      <w:proofErr w:type="spellStart"/>
      <w:r>
        <w:t>i</w:t>
      </w:r>
      <w:proofErr w:type="spellEnd"/>
      <w:r>
        <w:t>.</w:t>
      </w:r>
      <w:r>
        <w:tab/>
        <w:t>Attending events that address important social, economic, or political issues [</w:t>
      </w:r>
      <w:proofErr w:type="spellStart"/>
      <w:r>
        <w:t>SEevents</w:t>
      </w:r>
      <w:proofErr w:type="spellEnd"/>
      <w:r>
        <w:t>]</w:t>
      </w:r>
    </w:p>
    <w:p w14:paraId="70D0910C" w14:textId="77777777" w:rsidR="00BF2EFF" w:rsidRDefault="00BF2EFF">
      <w:pPr>
        <w:rPr>
          <w:rFonts w:ascii="Calibri" w:hAnsi="Calibri"/>
        </w:rPr>
      </w:pPr>
      <w:r>
        <w:br w:type="page"/>
      </w:r>
    </w:p>
    <w:p w14:paraId="11312878" w14:textId="0C736797" w:rsidR="00494883" w:rsidRDefault="00494883" w:rsidP="00494883">
      <w:pPr>
        <w:pStyle w:val="Heading1"/>
      </w:pPr>
      <w:r>
        <w:lastRenderedPageBreak/>
        <w:t>15.</w:t>
      </w:r>
      <w:r>
        <w:tab/>
        <w:t>To what extent do you agree or disagree with the following statements?</w:t>
      </w:r>
    </w:p>
    <w:p w14:paraId="25EA4A8E" w14:textId="1B29AA2A" w:rsidR="00494883" w:rsidRDefault="00494883" w:rsidP="00494883">
      <w:pPr>
        <w:pStyle w:val="RESPONSE"/>
      </w:pPr>
      <w:r>
        <w:t>Response options: Strongly disagree=1, Disagree=2, Agree=3, Strongly agree=4</w:t>
      </w:r>
    </w:p>
    <w:p w14:paraId="283ADD97" w14:textId="70715146" w:rsidR="00494883" w:rsidRPr="00486286" w:rsidRDefault="00494883" w:rsidP="00494883">
      <w:pPr>
        <w:pStyle w:val="ITEM"/>
      </w:pPr>
      <w:r>
        <w:t>a.</w:t>
      </w:r>
      <w:r>
        <w:tab/>
        <w:t>I feel comfortable being myself at this institution. [</w:t>
      </w:r>
      <w:proofErr w:type="spellStart"/>
      <w:r>
        <w:t>sbmyself</w:t>
      </w:r>
      <w:proofErr w:type="spellEnd"/>
      <w:r>
        <w:t>]</w:t>
      </w:r>
    </w:p>
    <w:p w14:paraId="75539F93" w14:textId="41CB066B" w:rsidR="00494883" w:rsidRPr="00486286" w:rsidRDefault="00494883" w:rsidP="00494883">
      <w:pPr>
        <w:pStyle w:val="ITEM"/>
      </w:pPr>
      <w:r>
        <w:t>b.</w:t>
      </w:r>
      <w:r>
        <w:tab/>
        <w:t>I feel valued by this institution. [</w:t>
      </w:r>
      <w:proofErr w:type="spellStart"/>
      <w:r>
        <w:t>sbvalued</w:t>
      </w:r>
      <w:proofErr w:type="spellEnd"/>
      <w:r>
        <w:t>]</w:t>
      </w:r>
    </w:p>
    <w:p w14:paraId="241DD3AC" w14:textId="13F6B8DE" w:rsidR="00494883" w:rsidRPr="00486286" w:rsidRDefault="00494883" w:rsidP="00494883">
      <w:pPr>
        <w:pStyle w:val="ITEM"/>
      </w:pPr>
      <w:r>
        <w:t>c.</w:t>
      </w:r>
      <w:r>
        <w:tab/>
        <w:t>I feel like part of the community at this institution. [</w:t>
      </w:r>
      <w:proofErr w:type="spellStart"/>
      <w:r>
        <w:t>sbcommunity</w:t>
      </w:r>
      <w:proofErr w:type="spellEnd"/>
      <w:r>
        <w:t>]</w:t>
      </w:r>
    </w:p>
    <w:p w14:paraId="12B3A798" w14:textId="6AFA6C93" w:rsidR="00494883" w:rsidRDefault="00494883" w:rsidP="00494883">
      <w:pPr>
        <w:pStyle w:val="Heading1"/>
        <w:ind w:left="0" w:firstLine="0"/>
      </w:pPr>
    </w:p>
    <w:p w14:paraId="39F92610" w14:textId="6E70C675" w:rsidR="00072603" w:rsidRDefault="00770E1C" w:rsidP="00B82017">
      <w:pPr>
        <w:pStyle w:val="Heading1"/>
      </w:pPr>
      <w:r>
        <w:t>16</w:t>
      </w:r>
      <w:r w:rsidR="00506134">
        <w:t>.</w:t>
      </w:r>
      <w:r w:rsidR="00506134">
        <w:tab/>
        <w:t>About how many hours do you spend in a typical 7-day week doing the following?</w:t>
      </w:r>
    </w:p>
    <w:p w14:paraId="26361838" w14:textId="77777777" w:rsidR="00072603" w:rsidRDefault="00506134" w:rsidP="00E20D43">
      <w:pPr>
        <w:pStyle w:val="RESPONSE"/>
      </w:pPr>
      <w:r>
        <w:t xml:space="preserve">Response options: 0=1, 1-5=2, 6-10=3, 11-15=4, 16-20=5, 21-25=6, 26-30=7, More than 30 (Hours per </w:t>
      </w:r>
      <w:proofErr w:type="gramStart"/>
      <w:r>
        <w:t>week)=</w:t>
      </w:r>
      <w:proofErr w:type="gramEnd"/>
      <w:r>
        <w:t>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w:t>
      </w:r>
      <w:proofErr w:type="spellStart"/>
      <w:r w:rsidR="00506134" w:rsidRPr="00486286">
        <w:t>tmprep</w:t>
      </w:r>
      <w:proofErr w:type="spellEnd"/>
      <w:r w:rsidR="00506134" w:rsidRPr="00486286">
        <w:t>]</w:t>
      </w:r>
    </w:p>
    <w:p w14:paraId="35932474" w14:textId="0DE8D7E9" w:rsidR="00072603" w:rsidRPr="00486286" w:rsidRDefault="00486286" w:rsidP="00142D41">
      <w:pPr>
        <w:pStyle w:val="ITEM"/>
      </w:pPr>
      <w:r>
        <w:t>b.</w:t>
      </w:r>
      <w:r>
        <w:tab/>
      </w:r>
      <w:r w:rsidR="00506134" w:rsidRPr="00486286">
        <w:t>Participating in co-curricular activities (organizations, campus publications, student government, fraternity or sorority, intercollegiate or intramural sports, etc.) [</w:t>
      </w:r>
      <w:proofErr w:type="spellStart"/>
      <w:r w:rsidR="00506134" w:rsidRPr="00486286">
        <w:t>tm</w:t>
      </w:r>
      <w:r w:rsidR="00F9607C">
        <w:t>c</w:t>
      </w:r>
      <w:r w:rsidR="00506134" w:rsidRPr="00486286">
        <w:t>ocurr</w:t>
      </w:r>
      <w:proofErr w:type="spellEnd"/>
      <w:r w:rsidR="00506134" w:rsidRPr="00486286">
        <w:t>]</w:t>
      </w:r>
    </w:p>
    <w:p w14:paraId="68EA4424" w14:textId="5D1B6C65" w:rsidR="00072603" w:rsidRPr="00486286" w:rsidRDefault="00486286" w:rsidP="00142D41">
      <w:pPr>
        <w:pStyle w:val="ITEM"/>
      </w:pPr>
      <w:r>
        <w:t>c.</w:t>
      </w:r>
      <w:r>
        <w:tab/>
      </w:r>
      <w:r w:rsidR="00506134" w:rsidRPr="00486286">
        <w:t xml:space="preserve">Working for pay </w:t>
      </w:r>
      <w:r w:rsidR="00506134" w:rsidRPr="003D30D0">
        <w:rPr>
          <w:b/>
        </w:rPr>
        <w:t>on campus</w:t>
      </w:r>
      <w:r w:rsidR="00506134" w:rsidRPr="00486286">
        <w:t xml:space="preserve"> [</w:t>
      </w:r>
      <w:proofErr w:type="spellStart"/>
      <w:r w:rsidR="00506134" w:rsidRPr="00486286">
        <w:t>tmworkon</w:t>
      </w:r>
      <w:proofErr w:type="spellEnd"/>
      <w:r w:rsidR="00506134" w:rsidRPr="00486286">
        <w:t>]</w:t>
      </w:r>
    </w:p>
    <w:p w14:paraId="7E44F649" w14:textId="38AFBE97" w:rsidR="00072603" w:rsidRPr="00486286" w:rsidRDefault="00486286" w:rsidP="00142D41">
      <w:pPr>
        <w:pStyle w:val="ITEM"/>
      </w:pPr>
      <w:r>
        <w:t>d.</w:t>
      </w:r>
      <w:r>
        <w:tab/>
      </w:r>
      <w:r w:rsidR="00506134" w:rsidRPr="00486286">
        <w:t xml:space="preserve">Working for pay </w:t>
      </w:r>
      <w:r w:rsidR="00506134" w:rsidRPr="003D30D0">
        <w:rPr>
          <w:b/>
        </w:rPr>
        <w:t>off campus</w:t>
      </w:r>
      <w:r w:rsidR="00506134" w:rsidRPr="00486286">
        <w:t xml:space="preserve"> [</w:t>
      </w:r>
      <w:proofErr w:type="spellStart"/>
      <w:r w:rsidR="00506134" w:rsidRPr="00486286">
        <w:t>tmworkof</w:t>
      </w:r>
      <w:r w:rsidR="00F9607C">
        <w:t>f</w:t>
      </w:r>
      <w:proofErr w:type="spellEnd"/>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w:t>
      </w:r>
      <w:proofErr w:type="spellStart"/>
      <w:r w:rsidR="00506134" w:rsidRPr="00486286">
        <w:t>tmservice</w:t>
      </w:r>
      <w:proofErr w:type="spellEnd"/>
      <w:r w:rsidR="00506134" w:rsidRPr="00486286">
        <w:t>]</w:t>
      </w:r>
    </w:p>
    <w:p w14:paraId="1804638B" w14:textId="5086513A" w:rsidR="00072603" w:rsidRPr="00486286" w:rsidRDefault="00486286" w:rsidP="00142D41">
      <w:pPr>
        <w:pStyle w:val="ITEM"/>
      </w:pPr>
      <w:r>
        <w:t>f.</w:t>
      </w:r>
      <w:r>
        <w:tab/>
      </w:r>
      <w:r w:rsidR="00506134" w:rsidRPr="00486286">
        <w:t>Relaxing and socializing (time with friends, video games, TV or videos, keeping up with friends online, etc.) [</w:t>
      </w:r>
      <w:proofErr w:type="spellStart"/>
      <w:r w:rsidR="00506134" w:rsidRPr="00486286">
        <w:t>tmrelax</w:t>
      </w:r>
      <w:proofErr w:type="spellEnd"/>
      <w:r w:rsidR="00506134" w:rsidRPr="00486286">
        <w:t>]</w:t>
      </w:r>
    </w:p>
    <w:p w14:paraId="7B6B8B2F" w14:textId="791D1C28" w:rsidR="00072603" w:rsidRPr="00486286" w:rsidRDefault="00486286" w:rsidP="00142D41">
      <w:pPr>
        <w:pStyle w:val="ITEM"/>
      </w:pPr>
      <w:r>
        <w:t>g.</w:t>
      </w:r>
      <w:r>
        <w:tab/>
      </w:r>
      <w:r w:rsidR="00506134" w:rsidRPr="00486286">
        <w:t>Providing care for dependents (children, parents, etc.) [</w:t>
      </w:r>
      <w:proofErr w:type="spellStart"/>
      <w:r w:rsidR="00506134" w:rsidRPr="00486286">
        <w:t>tmcare</w:t>
      </w:r>
      <w:proofErr w:type="spellEnd"/>
      <w:r w:rsidR="00506134" w:rsidRPr="00486286">
        <w:t>]</w:t>
      </w:r>
    </w:p>
    <w:p w14:paraId="71440684" w14:textId="110ED44C" w:rsidR="00697411" w:rsidRPr="00697411" w:rsidRDefault="00486286" w:rsidP="00142D41">
      <w:pPr>
        <w:pStyle w:val="ITEM"/>
      </w:pPr>
      <w:r>
        <w:t>h.</w:t>
      </w:r>
      <w:r>
        <w:tab/>
      </w:r>
      <w:r w:rsidR="00506134" w:rsidRPr="00486286">
        <w:t>Commuting to campus (driving, walking, etc.) [</w:t>
      </w:r>
      <w:proofErr w:type="spellStart"/>
      <w:r w:rsidR="00506134" w:rsidRPr="00486286">
        <w:t>tmcommut</w:t>
      </w:r>
      <w:r w:rsidR="00506134" w:rsidRPr="00697411">
        <w:t>e</w:t>
      </w:r>
      <w:proofErr w:type="spellEnd"/>
      <w:r w:rsidR="00506134" w:rsidRPr="00697411">
        <w:t>]</w:t>
      </w:r>
    </w:p>
    <w:p w14:paraId="6AC4A844" w14:textId="77777777" w:rsidR="006B3761" w:rsidRDefault="006B3761" w:rsidP="006B3761">
      <w:pPr>
        <w:pStyle w:val="SPACER"/>
      </w:pPr>
    </w:p>
    <w:p w14:paraId="752CFD95" w14:textId="13B98A6D" w:rsidR="006B3761" w:rsidRPr="00026B20" w:rsidRDefault="00506134" w:rsidP="006B3761">
      <w:pPr>
        <w:pStyle w:val="RECODEitem"/>
      </w:pPr>
      <w:r w:rsidRPr="00026B20">
        <w:t>[</w:t>
      </w:r>
      <w:r w:rsidR="006B3761" w:rsidRPr="00026B20">
        <w:t>RECODED</w:t>
      </w:r>
      <w:r w:rsidRPr="00026B20">
        <w:t xml:space="preserve">] </w:t>
      </w:r>
      <w:r w:rsidR="006B3761" w:rsidRPr="00026B20">
        <w:t>I</w:t>
      </w:r>
      <w:r w:rsidRPr="00026B20">
        <w:t>tems 1</w:t>
      </w:r>
      <w:r w:rsidR="00FC7D5E" w:rsidRPr="00026B20">
        <w:t>6</w:t>
      </w:r>
      <w:r w:rsidRPr="00026B20">
        <w:t>a</w:t>
      </w:r>
      <w:r w:rsidR="00F44864" w:rsidRPr="00026B20">
        <w:t xml:space="preserve"> to 1</w:t>
      </w:r>
      <w:r w:rsidR="00FC7D5E" w:rsidRPr="00026B20">
        <w:t>6</w:t>
      </w:r>
      <w:r w:rsidRPr="00026B20">
        <w:t>h</w:t>
      </w:r>
      <w:r w:rsidR="006B3761" w:rsidRPr="00026B20">
        <w:t xml:space="preserve"> were recoded</w:t>
      </w:r>
      <w:r w:rsidRPr="00026B20">
        <w:t xml:space="preserve"> using the midpoints of response ranges and an estimate for </w:t>
      </w:r>
      <w:r w:rsidR="006B3761" w:rsidRPr="00026B20">
        <w:t xml:space="preserve">the </w:t>
      </w:r>
      <w:r w:rsidRPr="00026B20">
        <w:t xml:space="preserve">unbounded option. </w:t>
      </w:r>
      <w:r w:rsidR="005B0C20" w:rsidRPr="00026B20">
        <w:t>Recoded values represent the number of hours per week.</w:t>
      </w:r>
    </w:p>
    <w:p w14:paraId="787C8DC6" w14:textId="288DC8E4" w:rsidR="006B3761" w:rsidRPr="00026B20" w:rsidRDefault="001E3974" w:rsidP="00580FA2">
      <w:pPr>
        <w:pStyle w:val="RECODEitemvalues"/>
        <w:rPr>
          <w:i w:val="0"/>
          <w:iCs w:val="0"/>
          <w:szCs w:val="20"/>
        </w:rPr>
      </w:pPr>
      <w:r w:rsidRPr="00026B20">
        <w:rPr>
          <w:i w:val="0"/>
          <w:iCs w:val="0"/>
          <w:szCs w:val="20"/>
        </w:rPr>
        <w:tab/>
        <w:t>V</w:t>
      </w:r>
      <w:r w:rsidR="006B3761" w:rsidRPr="00026B20">
        <w:rPr>
          <w:i w:val="0"/>
          <w:iCs w:val="0"/>
          <w:szCs w:val="20"/>
        </w:rPr>
        <w:t xml:space="preserve">alues: 0 </w:t>
      </w:r>
      <w:proofErr w:type="spellStart"/>
      <w:r w:rsidR="006B3761" w:rsidRPr="00026B20">
        <w:rPr>
          <w:i w:val="0"/>
          <w:iCs w:val="0"/>
          <w:szCs w:val="20"/>
        </w:rPr>
        <w:t>hrs</w:t>
      </w:r>
      <w:proofErr w:type="spellEnd"/>
      <w:r w:rsidR="006B3761" w:rsidRPr="00026B20">
        <w:rPr>
          <w:i w:val="0"/>
          <w:iCs w:val="0"/>
          <w:szCs w:val="20"/>
        </w:rPr>
        <w:t xml:space="preserve">=0, 1-5 </w:t>
      </w:r>
      <w:proofErr w:type="spellStart"/>
      <w:r w:rsidR="006B3761" w:rsidRPr="00026B20">
        <w:rPr>
          <w:i w:val="0"/>
          <w:iCs w:val="0"/>
          <w:szCs w:val="20"/>
        </w:rPr>
        <w:t>hrs</w:t>
      </w:r>
      <w:proofErr w:type="spellEnd"/>
      <w:r w:rsidR="006B3761" w:rsidRPr="00026B20">
        <w:rPr>
          <w:i w:val="0"/>
          <w:iCs w:val="0"/>
          <w:szCs w:val="20"/>
        </w:rPr>
        <w:t xml:space="preserve">=3, 6-10 </w:t>
      </w:r>
      <w:proofErr w:type="spellStart"/>
      <w:r w:rsidR="006B3761" w:rsidRPr="00026B20">
        <w:rPr>
          <w:i w:val="0"/>
          <w:iCs w:val="0"/>
          <w:szCs w:val="20"/>
        </w:rPr>
        <w:t>hrs</w:t>
      </w:r>
      <w:proofErr w:type="spellEnd"/>
      <w:r w:rsidR="006B3761" w:rsidRPr="00026B20">
        <w:rPr>
          <w:i w:val="0"/>
          <w:iCs w:val="0"/>
          <w:szCs w:val="20"/>
        </w:rPr>
        <w:t xml:space="preserve">=8, 11-15 </w:t>
      </w:r>
      <w:proofErr w:type="spellStart"/>
      <w:r w:rsidR="006B3761" w:rsidRPr="00026B20">
        <w:rPr>
          <w:i w:val="0"/>
          <w:iCs w:val="0"/>
          <w:szCs w:val="20"/>
        </w:rPr>
        <w:t>hrs</w:t>
      </w:r>
      <w:proofErr w:type="spellEnd"/>
      <w:r w:rsidR="006B3761" w:rsidRPr="00026B20">
        <w:rPr>
          <w:i w:val="0"/>
          <w:iCs w:val="0"/>
          <w:szCs w:val="20"/>
        </w:rPr>
        <w:t xml:space="preserve">=13, 16-20 </w:t>
      </w:r>
      <w:proofErr w:type="spellStart"/>
      <w:r w:rsidR="006B3761" w:rsidRPr="00026B20">
        <w:rPr>
          <w:i w:val="0"/>
          <w:iCs w:val="0"/>
          <w:szCs w:val="20"/>
        </w:rPr>
        <w:t>hrs</w:t>
      </w:r>
      <w:proofErr w:type="spellEnd"/>
      <w:r w:rsidR="006B3761" w:rsidRPr="00026B20">
        <w:rPr>
          <w:i w:val="0"/>
          <w:iCs w:val="0"/>
          <w:szCs w:val="20"/>
        </w:rPr>
        <w:t xml:space="preserve">=18, 21-25 </w:t>
      </w:r>
      <w:proofErr w:type="spellStart"/>
      <w:r w:rsidR="006B3761" w:rsidRPr="00026B20">
        <w:rPr>
          <w:i w:val="0"/>
          <w:iCs w:val="0"/>
          <w:szCs w:val="20"/>
        </w:rPr>
        <w:t>hrs</w:t>
      </w:r>
      <w:proofErr w:type="spellEnd"/>
      <w:r w:rsidR="006B3761" w:rsidRPr="00026B20">
        <w:rPr>
          <w:i w:val="0"/>
          <w:iCs w:val="0"/>
          <w:szCs w:val="20"/>
        </w:rPr>
        <w:t xml:space="preserve">=23, 26-30 </w:t>
      </w:r>
      <w:proofErr w:type="spellStart"/>
      <w:r w:rsidR="006B3761" w:rsidRPr="00026B20">
        <w:rPr>
          <w:i w:val="0"/>
          <w:iCs w:val="0"/>
          <w:szCs w:val="20"/>
        </w:rPr>
        <w:t>hrs</w:t>
      </w:r>
      <w:proofErr w:type="spellEnd"/>
      <w:r w:rsidR="006B3761" w:rsidRPr="00026B20">
        <w:rPr>
          <w:i w:val="0"/>
          <w:iCs w:val="0"/>
          <w:szCs w:val="20"/>
        </w:rPr>
        <w:t xml:space="preserve">=28, More than 30 </w:t>
      </w:r>
      <w:proofErr w:type="spellStart"/>
      <w:r w:rsidR="006B3761" w:rsidRPr="00026B20">
        <w:rPr>
          <w:i w:val="0"/>
          <w:iCs w:val="0"/>
          <w:szCs w:val="20"/>
        </w:rPr>
        <w:t>hrs</w:t>
      </w:r>
      <w:proofErr w:type="spellEnd"/>
      <w:r w:rsidR="006B3761" w:rsidRPr="00026B20">
        <w:rPr>
          <w:i w:val="0"/>
          <w:iCs w:val="0"/>
          <w:szCs w:val="20"/>
        </w:rPr>
        <w:t>=33</w:t>
      </w:r>
    </w:p>
    <w:p w14:paraId="57ACFF75" w14:textId="615884A2" w:rsidR="006B3761" w:rsidRPr="00026B20" w:rsidRDefault="001E3974" w:rsidP="006B3761">
      <w:pPr>
        <w:pStyle w:val="RECODEitem"/>
      </w:pPr>
      <w:r w:rsidRPr="00026B20">
        <w:tab/>
      </w:r>
      <w:r w:rsidR="00486286" w:rsidRPr="00026B20">
        <w:t xml:space="preserve">- </w:t>
      </w:r>
      <w:r w:rsidR="00506134" w:rsidRPr="00026B20">
        <w:t>Preparing for class (studying, reading, writing, doing homework or lab work, analyzing data, rehearsing, and other academic activities) [</w:t>
      </w:r>
      <w:proofErr w:type="spellStart"/>
      <w:r w:rsidR="00506134" w:rsidRPr="00026B20">
        <w:t>tmprephrs</w:t>
      </w:r>
      <w:proofErr w:type="spellEnd"/>
      <w:r w:rsidR="00506134" w:rsidRPr="00026B20">
        <w:t>]</w:t>
      </w:r>
    </w:p>
    <w:p w14:paraId="2F85B5CC" w14:textId="421D7085" w:rsidR="006B3761" w:rsidRPr="00026B20" w:rsidRDefault="001E3974" w:rsidP="006B3761">
      <w:pPr>
        <w:pStyle w:val="RECODEitem"/>
      </w:pPr>
      <w:r w:rsidRPr="00026B20">
        <w:tab/>
      </w:r>
      <w:r w:rsidR="00486286" w:rsidRPr="00026B20">
        <w:t xml:space="preserve">- </w:t>
      </w:r>
      <w:r w:rsidR="00506134" w:rsidRPr="00026B20">
        <w:t>Participating in co-curricular activities (organizations, campus publications, student government, fraternity or sorority, intercollegiate or intramural sports, etc.) [</w:t>
      </w:r>
      <w:proofErr w:type="spellStart"/>
      <w:r w:rsidR="00506134" w:rsidRPr="00026B20">
        <w:t>tm</w:t>
      </w:r>
      <w:r w:rsidR="00F9607C" w:rsidRPr="00026B20">
        <w:t>c</w:t>
      </w:r>
      <w:r w:rsidR="00506134" w:rsidRPr="00026B20">
        <w:t>ocurrhrs</w:t>
      </w:r>
      <w:proofErr w:type="spellEnd"/>
      <w:r w:rsidR="00506134" w:rsidRPr="00026B20">
        <w:t>]</w:t>
      </w:r>
    </w:p>
    <w:p w14:paraId="46301BC3" w14:textId="07DD2F31" w:rsidR="006B3761" w:rsidRPr="00026B20" w:rsidRDefault="001E3974" w:rsidP="006B3761">
      <w:pPr>
        <w:pStyle w:val="RECODEitem"/>
      </w:pPr>
      <w:r w:rsidRPr="00026B20">
        <w:tab/>
      </w:r>
      <w:r w:rsidR="00486286" w:rsidRPr="00026B20">
        <w:t xml:space="preserve">- </w:t>
      </w:r>
      <w:r w:rsidR="00506134" w:rsidRPr="00026B20">
        <w:t>Working for pay on campus [</w:t>
      </w:r>
      <w:proofErr w:type="spellStart"/>
      <w:r w:rsidR="00506134" w:rsidRPr="00026B20">
        <w:t>tmworkonhrs</w:t>
      </w:r>
      <w:proofErr w:type="spellEnd"/>
      <w:r w:rsidR="00506134" w:rsidRPr="00026B20">
        <w:t>]</w:t>
      </w:r>
    </w:p>
    <w:p w14:paraId="6465D2CB" w14:textId="7327E96E" w:rsidR="006B3761" w:rsidRPr="00026B20" w:rsidRDefault="001E3974" w:rsidP="006B3761">
      <w:pPr>
        <w:pStyle w:val="RECODEitem"/>
      </w:pPr>
      <w:r w:rsidRPr="00026B20">
        <w:tab/>
      </w:r>
      <w:r w:rsidR="00486286" w:rsidRPr="00026B20">
        <w:t xml:space="preserve">- </w:t>
      </w:r>
      <w:r w:rsidR="00506134" w:rsidRPr="00026B20">
        <w:t>Working for pay off campus [</w:t>
      </w:r>
      <w:proofErr w:type="spellStart"/>
      <w:r w:rsidR="00506134" w:rsidRPr="00026B20">
        <w:t>tmworko</w:t>
      </w:r>
      <w:r w:rsidR="00F9607C" w:rsidRPr="00026B20">
        <w:t>f</w:t>
      </w:r>
      <w:r w:rsidR="00506134" w:rsidRPr="00026B20">
        <w:t>fhrs</w:t>
      </w:r>
      <w:proofErr w:type="spellEnd"/>
      <w:r w:rsidR="00506134" w:rsidRPr="00026B20">
        <w:t>]</w:t>
      </w:r>
    </w:p>
    <w:p w14:paraId="7DB6C410" w14:textId="0B30752B" w:rsidR="006B3761" w:rsidRPr="00026B20" w:rsidRDefault="001E3974" w:rsidP="006B3761">
      <w:pPr>
        <w:pStyle w:val="RECODEitem"/>
      </w:pPr>
      <w:r w:rsidRPr="00026B20">
        <w:tab/>
      </w:r>
      <w:r w:rsidR="00486286" w:rsidRPr="00026B20">
        <w:t xml:space="preserve">- </w:t>
      </w:r>
      <w:r w:rsidR="00506134" w:rsidRPr="00026B20">
        <w:t>Doing community service or volunteer work [</w:t>
      </w:r>
      <w:proofErr w:type="spellStart"/>
      <w:r w:rsidR="00506134" w:rsidRPr="00026B20">
        <w:t>tmservicehrs</w:t>
      </w:r>
      <w:proofErr w:type="spellEnd"/>
      <w:r w:rsidR="00506134" w:rsidRPr="00026B20">
        <w:t>]</w:t>
      </w:r>
    </w:p>
    <w:p w14:paraId="30AB66BF" w14:textId="216050BB" w:rsidR="006B3761" w:rsidRPr="00026B20" w:rsidRDefault="001E3974" w:rsidP="006B3761">
      <w:pPr>
        <w:pStyle w:val="RECODEitem"/>
      </w:pPr>
      <w:r w:rsidRPr="00026B20">
        <w:tab/>
      </w:r>
      <w:r w:rsidR="00486286" w:rsidRPr="00026B20">
        <w:t xml:space="preserve">- </w:t>
      </w:r>
      <w:r w:rsidR="00506134" w:rsidRPr="00026B20">
        <w:t>Relaxing and socializing (time with friends, video games, TV or videos, keeping up with friends online, etc.) [</w:t>
      </w:r>
      <w:proofErr w:type="spellStart"/>
      <w:r w:rsidR="00506134" w:rsidRPr="00026B20">
        <w:t>tmrelaxhrs</w:t>
      </w:r>
      <w:proofErr w:type="spellEnd"/>
      <w:r w:rsidR="00506134" w:rsidRPr="00026B20">
        <w:t>]</w:t>
      </w:r>
    </w:p>
    <w:p w14:paraId="6324434F" w14:textId="095675E8" w:rsidR="006B3761" w:rsidRPr="00026B20" w:rsidRDefault="001E3974" w:rsidP="006B3761">
      <w:pPr>
        <w:pStyle w:val="RECODEitem"/>
      </w:pPr>
      <w:r w:rsidRPr="00026B20">
        <w:tab/>
      </w:r>
      <w:r w:rsidR="00486286" w:rsidRPr="00026B20">
        <w:t xml:space="preserve">- </w:t>
      </w:r>
      <w:r w:rsidR="00506134" w:rsidRPr="00026B20">
        <w:t>Providing care for dependents (children, parents, etc.) [</w:t>
      </w:r>
      <w:proofErr w:type="spellStart"/>
      <w:r w:rsidR="00506134" w:rsidRPr="00026B20">
        <w:t>tmcarehrs</w:t>
      </w:r>
      <w:proofErr w:type="spellEnd"/>
      <w:r w:rsidR="00506134" w:rsidRPr="00026B20">
        <w:t>]</w:t>
      </w:r>
    </w:p>
    <w:p w14:paraId="40908B57" w14:textId="7D96C227" w:rsidR="006B3761" w:rsidRPr="00026B20" w:rsidRDefault="001E3974" w:rsidP="006B3761">
      <w:pPr>
        <w:pStyle w:val="RECODEitem"/>
      </w:pPr>
      <w:r w:rsidRPr="00026B20">
        <w:tab/>
      </w:r>
      <w:r w:rsidR="00486286" w:rsidRPr="00026B20">
        <w:t xml:space="preserve">- </w:t>
      </w:r>
      <w:r w:rsidR="00506134" w:rsidRPr="00026B20">
        <w:t>Commuting to campus (driving, walking, etc.) [</w:t>
      </w:r>
      <w:proofErr w:type="spellStart"/>
      <w:r w:rsidR="00506134" w:rsidRPr="00026B20">
        <w:t>tmcommutehrs</w:t>
      </w:r>
      <w:proofErr w:type="spellEnd"/>
      <w:r w:rsidR="00506134" w:rsidRPr="00026B20">
        <w:t>]</w:t>
      </w:r>
    </w:p>
    <w:p w14:paraId="0E63969F" w14:textId="37D01F29" w:rsidR="006B3761" w:rsidRPr="00026B20" w:rsidRDefault="006B3761" w:rsidP="006B3761">
      <w:pPr>
        <w:pStyle w:val="RECODEitem"/>
      </w:pPr>
    </w:p>
    <w:p w14:paraId="11D7857F" w14:textId="4AEA0EEF" w:rsidR="00072603" w:rsidRPr="00026B20" w:rsidRDefault="006B3761" w:rsidP="006B3761">
      <w:pPr>
        <w:pStyle w:val="RECODEitem"/>
      </w:pPr>
      <w:r w:rsidRPr="00026B20">
        <w:t>[DERIVED]</w:t>
      </w:r>
      <w:r w:rsidR="00486286" w:rsidRPr="00026B20">
        <w:t xml:space="preserve"> </w:t>
      </w:r>
      <w:r w:rsidR="00506134" w:rsidRPr="00026B20">
        <w:t>Estimated number of h</w:t>
      </w:r>
      <w:r w:rsidRPr="00026B20">
        <w:t>ours</w:t>
      </w:r>
      <w:r w:rsidR="00506134" w:rsidRPr="00026B20">
        <w:t xml:space="preserve"> working for pay recoded and summed by NSSE from </w:t>
      </w:r>
      <w:proofErr w:type="spellStart"/>
      <w:r w:rsidR="00506134" w:rsidRPr="00026B20">
        <w:t>tmworkonhrs</w:t>
      </w:r>
      <w:proofErr w:type="spellEnd"/>
      <w:r w:rsidR="00506134" w:rsidRPr="00026B20">
        <w:t xml:space="preserve"> and </w:t>
      </w:r>
      <w:proofErr w:type="spellStart"/>
      <w:r w:rsidR="00506134" w:rsidRPr="00026B20">
        <w:t>tmworkoffhrs</w:t>
      </w:r>
      <w:proofErr w:type="spellEnd"/>
      <w:r w:rsidR="00506134" w:rsidRPr="00026B20">
        <w:t xml:space="preserve"> using the response range midpoints and an estimate for unbounded options [</w:t>
      </w:r>
      <w:proofErr w:type="spellStart"/>
      <w:r w:rsidR="00506134" w:rsidRPr="00026B20">
        <w:t>tmworkhrs</w:t>
      </w:r>
      <w:proofErr w:type="spellEnd"/>
      <w:r w:rsidR="00506134" w:rsidRPr="00026B20">
        <w:t>]</w:t>
      </w:r>
    </w:p>
    <w:p w14:paraId="142920C5" w14:textId="77777777" w:rsidR="00072603" w:rsidRDefault="00072603" w:rsidP="00AA0689">
      <w:pPr>
        <w:pStyle w:val="SPACER"/>
      </w:pPr>
    </w:p>
    <w:p w14:paraId="08DAF1EC" w14:textId="20D37777" w:rsidR="00072603" w:rsidRDefault="00770E1C" w:rsidP="00B82017">
      <w:pPr>
        <w:pStyle w:val="Heading1"/>
      </w:pPr>
      <w:r>
        <w:t>17</w:t>
      </w:r>
      <w:r w:rsidR="00506134">
        <w:t>.</w:t>
      </w:r>
      <w:r w:rsidR="00506134">
        <w:tab/>
        <w:t xml:space="preserve">Of the time you spend preparing for class in a typical 7-day week, about how much is on </w:t>
      </w:r>
      <w:r w:rsidR="00506134">
        <w:rPr>
          <w:i/>
        </w:rPr>
        <w:t>assigned reading</w:t>
      </w:r>
      <w:r w:rsidR="00506134">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Pr="00026B20" w:rsidRDefault="00506134" w:rsidP="006B3761">
      <w:pPr>
        <w:pStyle w:val="RECODEitem"/>
      </w:pPr>
      <w:r w:rsidRPr="00026B20">
        <w:t xml:space="preserve">[DERIVED] Estimated number of hours reading calculated by multiplying </w:t>
      </w:r>
      <w:proofErr w:type="spellStart"/>
      <w:r w:rsidRPr="00026B20">
        <w:t>tmprephrs</w:t>
      </w:r>
      <w:proofErr w:type="spellEnd"/>
      <w:r w:rsidRPr="00026B20">
        <w:t xml:space="preserve"> by a proportion of reading (Very little=.10; Some=.25; About half=.50; Most=.75; Almost all=.90) [</w:t>
      </w:r>
      <w:proofErr w:type="spellStart"/>
      <w:r w:rsidRPr="00026B20">
        <w:t>tmreadinghrs</w:t>
      </w:r>
      <w:proofErr w:type="spellEnd"/>
      <w:r w:rsidRPr="00026B20">
        <w:t>]</w:t>
      </w:r>
    </w:p>
    <w:p w14:paraId="1AF9012D" w14:textId="5DAEDC4F" w:rsidR="005B0C20" w:rsidRPr="00026B20" w:rsidRDefault="005B0C20" w:rsidP="006B3761">
      <w:pPr>
        <w:pStyle w:val="RECODEitem"/>
      </w:pPr>
    </w:p>
    <w:p w14:paraId="7C73BD20" w14:textId="137FA49A" w:rsidR="00072603" w:rsidRPr="00026B20" w:rsidRDefault="005B0C20" w:rsidP="006B3761">
      <w:pPr>
        <w:pStyle w:val="RECODEitem"/>
      </w:pPr>
      <w:r w:rsidRPr="00026B20">
        <w:t>[RECODED] Collapsed</w:t>
      </w:r>
      <w:r w:rsidR="00506134" w:rsidRPr="00026B20">
        <w:t xml:space="preserve"> recode of </w:t>
      </w:r>
      <w:proofErr w:type="spellStart"/>
      <w:r w:rsidR="00506134" w:rsidRPr="00026B20">
        <w:t>tmreadinghrs</w:t>
      </w:r>
      <w:proofErr w:type="spellEnd"/>
      <w:r w:rsidR="00506134" w:rsidRPr="00026B20">
        <w:t xml:space="preserve"> [</w:t>
      </w:r>
      <w:proofErr w:type="spellStart"/>
      <w:r w:rsidR="00506134" w:rsidRPr="00026B20">
        <w:t>tmreadinghrscol</w:t>
      </w:r>
      <w:proofErr w:type="spellEnd"/>
      <w:r w:rsidR="00506134" w:rsidRPr="00026B20">
        <w:t>]</w:t>
      </w:r>
    </w:p>
    <w:p w14:paraId="7F2B5D99" w14:textId="2E35172E" w:rsidR="00072603" w:rsidRPr="00026B20" w:rsidRDefault="00580FA2" w:rsidP="00580FA2">
      <w:pPr>
        <w:pStyle w:val="RECODEitemvalues"/>
        <w:rPr>
          <w:i w:val="0"/>
          <w:iCs w:val="0"/>
          <w:szCs w:val="20"/>
        </w:rPr>
      </w:pPr>
      <w:r w:rsidRPr="00026B20">
        <w:rPr>
          <w:i w:val="0"/>
          <w:iCs w:val="0"/>
          <w:szCs w:val="20"/>
        </w:rPr>
        <w:tab/>
      </w:r>
      <w:r w:rsidR="001E3974" w:rsidRPr="00026B20">
        <w:rPr>
          <w:i w:val="0"/>
          <w:iCs w:val="0"/>
          <w:szCs w:val="20"/>
        </w:rPr>
        <w:t>Values</w:t>
      </w:r>
      <w:r w:rsidR="00506134" w:rsidRPr="00026B20">
        <w:rPr>
          <w:i w:val="0"/>
          <w:iCs w:val="0"/>
          <w:szCs w:val="20"/>
        </w:rPr>
        <w:t xml:space="preserve">: 0 </w:t>
      </w:r>
      <w:proofErr w:type="spellStart"/>
      <w:r w:rsidR="00506134" w:rsidRPr="00026B20">
        <w:rPr>
          <w:i w:val="0"/>
          <w:iCs w:val="0"/>
          <w:szCs w:val="20"/>
        </w:rPr>
        <w:t>hrs</w:t>
      </w:r>
      <w:proofErr w:type="spellEnd"/>
      <w:r w:rsidR="00506134" w:rsidRPr="00026B20">
        <w:rPr>
          <w:i w:val="0"/>
          <w:iCs w:val="0"/>
          <w:szCs w:val="20"/>
        </w:rPr>
        <w:t xml:space="preserve">=1; More than zero, up to 5 </w:t>
      </w:r>
      <w:proofErr w:type="spellStart"/>
      <w:r w:rsidR="00506134" w:rsidRPr="00026B20">
        <w:rPr>
          <w:i w:val="0"/>
          <w:iCs w:val="0"/>
          <w:szCs w:val="20"/>
        </w:rPr>
        <w:t>hrs</w:t>
      </w:r>
      <w:proofErr w:type="spellEnd"/>
      <w:r w:rsidR="00506134" w:rsidRPr="00026B20">
        <w:rPr>
          <w:i w:val="0"/>
          <w:iCs w:val="0"/>
          <w:szCs w:val="20"/>
        </w:rPr>
        <w:t xml:space="preserve">=2; More than 5, up to 10 </w:t>
      </w:r>
      <w:proofErr w:type="spellStart"/>
      <w:r w:rsidR="00506134" w:rsidRPr="00026B20">
        <w:rPr>
          <w:i w:val="0"/>
          <w:iCs w:val="0"/>
          <w:szCs w:val="20"/>
        </w:rPr>
        <w:t>hrs</w:t>
      </w:r>
      <w:proofErr w:type="spellEnd"/>
      <w:r w:rsidR="00506134" w:rsidRPr="00026B20">
        <w:rPr>
          <w:i w:val="0"/>
          <w:iCs w:val="0"/>
          <w:szCs w:val="20"/>
        </w:rPr>
        <w:t xml:space="preserve">=3; More than 10, up to 15 </w:t>
      </w:r>
      <w:proofErr w:type="spellStart"/>
      <w:r w:rsidR="00506134" w:rsidRPr="00026B20">
        <w:rPr>
          <w:i w:val="0"/>
          <w:iCs w:val="0"/>
          <w:szCs w:val="20"/>
        </w:rPr>
        <w:t>hrs</w:t>
      </w:r>
      <w:proofErr w:type="spellEnd"/>
      <w:r w:rsidR="00506134" w:rsidRPr="00026B20">
        <w:rPr>
          <w:i w:val="0"/>
          <w:iCs w:val="0"/>
          <w:szCs w:val="20"/>
        </w:rPr>
        <w:t xml:space="preserve">=4; More than 15, up to 20 </w:t>
      </w:r>
      <w:proofErr w:type="spellStart"/>
      <w:r w:rsidR="00506134" w:rsidRPr="00026B20">
        <w:rPr>
          <w:i w:val="0"/>
          <w:iCs w:val="0"/>
          <w:szCs w:val="20"/>
        </w:rPr>
        <w:t>hrs</w:t>
      </w:r>
      <w:proofErr w:type="spellEnd"/>
      <w:r w:rsidR="00506134" w:rsidRPr="00026B20">
        <w:rPr>
          <w:i w:val="0"/>
          <w:iCs w:val="0"/>
          <w:szCs w:val="20"/>
        </w:rPr>
        <w:t xml:space="preserve">=5; More than 20, up to 25 </w:t>
      </w:r>
      <w:proofErr w:type="spellStart"/>
      <w:r w:rsidR="00506134" w:rsidRPr="00026B20">
        <w:rPr>
          <w:i w:val="0"/>
          <w:iCs w:val="0"/>
          <w:szCs w:val="20"/>
        </w:rPr>
        <w:t>hrs</w:t>
      </w:r>
      <w:proofErr w:type="spellEnd"/>
      <w:r w:rsidR="00506134" w:rsidRPr="00026B20">
        <w:rPr>
          <w:i w:val="0"/>
          <w:iCs w:val="0"/>
          <w:szCs w:val="20"/>
        </w:rPr>
        <w:t xml:space="preserve">=6; More than 25 </w:t>
      </w:r>
      <w:proofErr w:type="spellStart"/>
      <w:r w:rsidR="00506134" w:rsidRPr="00026B20">
        <w:rPr>
          <w:i w:val="0"/>
          <w:iCs w:val="0"/>
          <w:szCs w:val="20"/>
        </w:rPr>
        <w:t>hrs</w:t>
      </w:r>
      <w:proofErr w:type="spellEnd"/>
      <w:r w:rsidR="00506134" w:rsidRPr="00026B20">
        <w:rPr>
          <w:i w:val="0"/>
          <w:iCs w:val="0"/>
          <w:szCs w:val="20"/>
        </w:rPr>
        <w:t xml:space="preserve">=7 </w:t>
      </w:r>
    </w:p>
    <w:p w14:paraId="3DB2A2DB" w14:textId="77777777" w:rsidR="00072603" w:rsidRDefault="00072603" w:rsidP="00B36984">
      <w:pPr>
        <w:pStyle w:val="SPACER"/>
      </w:pPr>
    </w:p>
    <w:p w14:paraId="6E19943D" w14:textId="77777777" w:rsidR="00036BC7" w:rsidRDefault="00036BC7">
      <w:pPr>
        <w:rPr>
          <w:b/>
        </w:rPr>
      </w:pPr>
      <w:r>
        <w:br w:type="page"/>
      </w:r>
    </w:p>
    <w:p w14:paraId="091E712C" w14:textId="23B4E749" w:rsidR="00072603" w:rsidRDefault="00770E1C" w:rsidP="00B82017">
      <w:pPr>
        <w:pStyle w:val="Heading1"/>
      </w:pPr>
      <w:r>
        <w:lastRenderedPageBreak/>
        <w:t>18</w:t>
      </w:r>
      <w:r w:rsidR="00506134">
        <w:t>.</w:t>
      </w:r>
      <w:r w:rsidR="00506134">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t>a.</w:t>
      </w:r>
      <w:r>
        <w:tab/>
        <w:t>Writing clearly and effectively [</w:t>
      </w:r>
      <w:proofErr w:type="spellStart"/>
      <w:r>
        <w:t>pgwrite</w:t>
      </w:r>
      <w:proofErr w:type="spellEnd"/>
      <w:r>
        <w:t>]</w:t>
      </w:r>
    </w:p>
    <w:p w14:paraId="1C92EFEC" w14:textId="77777777" w:rsidR="00072603" w:rsidRDefault="00506134" w:rsidP="00142D41">
      <w:pPr>
        <w:pStyle w:val="ITEM"/>
      </w:pPr>
      <w:r>
        <w:t>b.</w:t>
      </w:r>
      <w:r>
        <w:tab/>
        <w:t>Speaking clearly and effectively [</w:t>
      </w:r>
      <w:proofErr w:type="spellStart"/>
      <w:r>
        <w:t>pgspeak</w:t>
      </w:r>
      <w:proofErr w:type="spellEnd"/>
      <w:r>
        <w:t>]</w:t>
      </w:r>
    </w:p>
    <w:p w14:paraId="4C0AFB36" w14:textId="77777777" w:rsidR="00072603" w:rsidRDefault="00506134" w:rsidP="00142D41">
      <w:pPr>
        <w:pStyle w:val="ITEM"/>
      </w:pPr>
      <w:r>
        <w:t>c.</w:t>
      </w:r>
      <w:r>
        <w:tab/>
        <w:t>Thinking critically and analytically [</w:t>
      </w:r>
      <w:proofErr w:type="spellStart"/>
      <w:r>
        <w:t>pgthink</w:t>
      </w:r>
      <w:proofErr w:type="spellEnd"/>
      <w:r>
        <w:t>]</w:t>
      </w:r>
    </w:p>
    <w:p w14:paraId="5C543596" w14:textId="77777777" w:rsidR="00072603" w:rsidRDefault="00506134" w:rsidP="00142D41">
      <w:pPr>
        <w:pStyle w:val="ITEM"/>
      </w:pPr>
      <w:r>
        <w:t>d.</w:t>
      </w:r>
      <w:r>
        <w:tab/>
        <w:t>Analyzing numerical and statistical information [</w:t>
      </w:r>
      <w:proofErr w:type="spellStart"/>
      <w:r>
        <w:t>pganalyze</w:t>
      </w:r>
      <w:proofErr w:type="spellEnd"/>
      <w:r>
        <w:t>]</w:t>
      </w:r>
    </w:p>
    <w:p w14:paraId="259895B5" w14:textId="77777777" w:rsidR="00072603" w:rsidRDefault="00506134" w:rsidP="00142D41">
      <w:pPr>
        <w:pStyle w:val="ITEM"/>
      </w:pPr>
      <w:r>
        <w:t>e.</w:t>
      </w:r>
      <w:r>
        <w:tab/>
        <w:t>Acquiring job- or work-related knowledge and skills [</w:t>
      </w:r>
      <w:proofErr w:type="spellStart"/>
      <w:r>
        <w:t>pgwork</w:t>
      </w:r>
      <w:proofErr w:type="spellEnd"/>
      <w:r>
        <w:t>]</w:t>
      </w:r>
    </w:p>
    <w:p w14:paraId="69B40EE7" w14:textId="77777777" w:rsidR="00072603" w:rsidRDefault="00506134" w:rsidP="00142D41">
      <w:pPr>
        <w:pStyle w:val="ITEM"/>
      </w:pPr>
      <w:r>
        <w:t>f.</w:t>
      </w:r>
      <w:r>
        <w:tab/>
        <w:t>Working effectively with others [</w:t>
      </w:r>
      <w:proofErr w:type="spellStart"/>
      <w:r>
        <w:t>pgothers</w:t>
      </w:r>
      <w:proofErr w:type="spellEnd"/>
      <w:r>
        <w:t>]</w:t>
      </w:r>
    </w:p>
    <w:p w14:paraId="3BAC9F11" w14:textId="77777777" w:rsidR="00072603" w:rsidRDefault="00506134" w:rsidP="00142D41">
      <w:pPr>
        <w:pStyle w:val="ITEM"/>
      </w:pPr>
      <w:r>
        <w:t>g.</w:t>
      </w:r>
      <w:r>
        <w:tab/>
        <w:t>Developing or clarifying a personal code of values and ethics [</w:t>
      </w:r>
      <w:proofErr w:type="spellStart"/>
      <w:r>
        <w:t>pgvalues</w:t>
      </w:r>
      <w:proofErr w:type="spellEnd"/>
      <w:r>
        <w:t>]</w:t>
      </w:r>
    </w:p>
    <w:p w14:paraId="685F1F46" w14:textId="77777777" w:rsidR="00072603" w:rsidRDefault="00506134" w:rsidP="00142D41">
      <w:pPr>
        <w:pStyle w:val="ITEM"/>
      </w:pPr>
      <w:r>
        <w:t>h.</w:t>
      </w:r>
      <w:r>
        <w:tab/>
        <w:t>Understanding people of other backgrounds (economic, racial/ethnic, political, religious, nationality, etc.) [</w:t>
      </w:r>
      <w:proofErr w:type="spellStart"/>
      <w:r>
        <w:t>pgdiverse</w:t>
      </w:r>
      <w:proofErr w:type="spellEnd"/>
      <w:r>
        <w:t>]</w:t>
      </w:r>
    </w:p>
    <w:p w14:paraId="243FA0F0" w14:textId="77777777" w:rsidR="00072603" w:rsidRDefault="00506134" w:rsidP="00142D41">
      <w:pPr>
        <w:pStyle w:val="ITEM"/>
      </w:pPr>
      <w:proofErr w:type="spellStart"/>
      <w:r>
        <w:t>i</w:t>
      </w:r>
      <w:proofErr w:type="spellEnd"/>
      <w:r>
        <w:t>.</w:t>
      </w:r>
      <w:r>
        <w:tab/>
        <w:t>Solving complex real-world problems [</w:t>
      </w:r>
      <w:proofErr w:type="spellStart"/>
      <w:r>
        <w:t>pgprobsolve</w:t>
      </w:r>
      <w:proofErr w:type="spellEnd"/>
      <w:r>
        <w:t>]</w:t>
      </w:r>
    </w:p>
    <w:p w14:paraId="380DEF3B" w14:textId="740D5819" w:rsidR="00BA727B" w:rsidRDefault="00506134" w:rsidP="00142D41">
      <w:pPr>
        <w:pStyle w:val="ITEM"/>
      </w:pPr>
      <w:r>
        <w:t>j.</w:t>
      </w:r>
      <w:r>
        <w:tab/>
        <w:t>Being an informed and active citizen [</w:t>
      </w:r>
      <w:proofErr w:type="spellStart"/>
      <w:r>
        <w:t>pgcitizen</w:t>
      </w:r>
      <w:proofErr w:type="spellEnd"/>
      <w:r>
        <w:t>]</w:t>
      </w:r>
    </w:p>
    <w:p w14:paraId="0D720DB5" w14:textId="77777777" w:rsidR="00770E1C" w:rsidRDefault="00770E1C" w:rsidP="00770E1C"/>
    <w:p w14:paraId="445808FE" w14:textId="1823842D" w:rsidR="00072603" w:rsidRPr="00770E1C" w:rsidRDefault="00770E1C" w:rsidP="00770E1C">
      <w:pPr>
        <w:rPr>
          <w:rFonts w:ascii="Calibri" w:hAnsi="Calibri"/>
          <w:b/>
        </w:rPr>
      </w:pPr>
      <w:r>
        <w:rPr>
          <w:b/>
        </w:rPr>
        <w:t>19</w:t>
      </w:r>
      <w:r w:rsidR="00506134" w:rsidRPr="00770E1C">
        <w:rPr>
          <w:b/>
        </w:rPr>
        <w:t>.</w:t>
      </w:r>
      <w:r w:rsidR="00506134" w:rsidRPr="00770E1C">
        <w:rPr>
          <w:b/>
        </w:rPr>
        <w:tab/>
        <w:t>How would you evaluate your entire educational experience at this institution? [</w:t>
      </w:r>
      <w:proofErr w:type="spellStart"/>
      <w:r w:rsidR="00506134" w:rsidRPr="00770E1C">
        <w:rPr>
          <w:b/>
        </w:rPr>
        <w:t>evalexp</w:t>
      </w:r>
      <w:proofErr w:type="spellEnd"/>
      <w:r w:rsidR="00506134" w:rsidRPr="00770E1C">
        <w:rPr>
          <w:b/>
        </w:rPr>
        <w:t>]</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46B8BF64" w:rsidR="00072603" w:rsidRDefault="00770E1C" w:rsidP="00B82017">
      <w:pPr>
        <w:pStyle w:val="Heading1"/>
      </w:pPr>
      <w:r>
        <w:t>20</w:t>
      </w:r>
      <w:r w:rsidR="00506134">
        <w:t>.</w:t>
      </w:r>
      <w:r w:rsidR="00506134">
        <w:tab/>
        <w:t xml:space="preserve">If you could start over again, would you go to the </w:t>
      </w:r>
      <w:r w:rsidR="00506134">
        <w:rPr>
          <w:i/>
        </w:rPr>
        <w:t>same institution</w:t>
      </w:r>
      <w:r w:rsidR="00506134">
        <w:t xml:space="preserve"> you are now attending? [</w:t>
      </w:r>
      <w:proofErr w:type="spellStart"/>
      <w:r w:rsidR="00506134">
        <w:t>sameinst</w:t>
      </w:r>
      <w:proofErr w:type="spellEnd"/>
      <w:r w:rsidR="00506134">
        <w:t>]</w:t>
      </w:r>
    </w:p>
    <w:p w14:paraId="3BB64C9C" w14:textId="77777777" w:rsidR="00072603" w:rsidRDefault="00506134" w:rsidP="00E20D43">
      <w:pPr>
        <w:pStyle w:val="RESPONSE"/>
      </w:pPr>
      <w:r>
        <w:t xml:space="preserve">Response options: </w:t>
      </w:r>
      <w:proofErr w:type="gramStart"/>
      <w:r>
        <w:t>Definitely yes</w:t>
      </w:r>
      <w:proofErr w:type="gramEnd"/>
      <w:r>
        <w:t>=4, Probably yes=3, Probably no=2, Definitely no=1</w:t>
      </w:r>
    </w:p>
    <w:p w14:paraId="5BA5CCFE" w14:textId="77777777" w:rsidR="00072603" w:rsidRDefault="00072603" w:rsidP="003E555A">
      <w:pPr>
        <w:pStyle w:val="SPACER"/>
      </w:pPr>
    </w:p>
    <w:p w14:paraId="11779E0C" w14:textId="768AC6C6" w:rsidR="00F53D63" w:rsidRDefault="00770E1C" w:rsidP="00B82017">
      <w:pPr>
        <w:pStyle w:val="Heading1"/>
      </w:pPr>
      <w:r>
        <w:t>21</w:t>
      </w:r>
      <w:r w:rsidR="00506134">
        <w:t>.</w:t>
      </w:r>
      <w:r w:rsidR="00506134">
        <w:tab/>
        <w:t xml:space="preserve">Do you intend to return to this institution next year? </w:t>
      </w:r>
      <w:r w:rsidR="00F53D63">
        <w:t>[</w:t>
      </w:r>
      <w:proofErr w:type="spellStart"/>
      <w:r w:rsidR="00F53D63">
        <w:t>return</w:t>
      </w:r>
      <w:r w:rsidR="0015751D">
        <w:t>exp</w:t>
      </w:r>
      <w:proofErr w:type="spellEnd"/>
      <w:r w:rsidR="00F53D63">
        <w:t>]</w:t>
      </w:r>
    </w:p>
    <w:p w14:paraId="2037289E" w14:textId="77777777" w:rsidR="00072603" w:rsidRDefault="00506134" w:rsidP="00E20D43">
      <w:pPr>
        <w:pStyle w:val="RESPONSE"/>
      </w:pPr>
      <w:r>
        <w:t>Response options: Yes=1, No=0, Not sure=9</w:t>
      </w:r>
    </w:p>
    <w:p w14:paraId="27F1AAA3" w14:textId="2A2A9193" w:rsidR="003D30D0" w:rsidRDefault="00F53D63" w:rsidP="003D30D0">
      <w:pPr>
        <w:pStyle w:val="Note"/>
      </w:pPr>
      <w:r w:rsidRPr="00060535">
        <w:t xml:space="preserve">Note: Only non-seniors receive this question. </w:t>
      </w:r>
    </w:p>
    <w:p w14:paraId="7F1DFA68" w14:textId="77777777" w:rsidR="00072603" w:rsidRDefault="00072603" w:rsidP="003E555A">
      <w:pPr>
        <w:pStyle w:val="SPACER"/>
      </w:pPr>
    </w:p>
    <w:p w14:paraId="56A982D5" w14:textId="6A12EB20" w:rsidR="00E20638" w:rsidRDefault="00E20638" w:rsidP="007D4274">
      <w:pPr>
        <w:pStyle w:val="Heading1"/>
        <w:tabs>
          <w:tab w:val="left" w:pos="9998"/>
        </w:tabs>
      </w:pPr>
      <w:r>
        <w:t>2</w:t>
      </w:r>
      <w:r w:rsidR="001F503F">
        <w:t>2</w:t>
      </w:r>
      <w:r>
        <w:t>a. How many majors do you plan to complete? (Do not count minors.) [</w:t>
      </w:r>
      <w:proofErr w:type="spellStart"/>
      <w:r>
        <w:t>MAJnum</w:t>
      </w:r>
      <w:proofErr w:type="spellEnd"/>
      <w:r>
        <w:t>]</w:t>
      </w:r>
      <w:r w:rsidR="007D4274">
        <w:tab/>
      </w:r>
    </w:p>
    <w:p w14:paraId="400D164C" w14:textId="77777777" w:rsidR="00E20638" w:rsidRDefault="00E20638" w:rsidP="00E20638">
      <w:pPr>
        <w:pStyle w:val="RESPONSE"/>
      </w:pPr>
      <w:r>
        <w:t>Response options: One=1, More than one=2</w:t>
      </w:r>
    </w:p>
    <w:p w14:paraId="511D312F" w14:textId="77777777" w:rsidR="00E20638" w:rsidRDefault="00E20638" w:rsidP="00E20638">
      <w:pPr>
        <w:pStyle w:val="SPACER"/>
      </w:pPr>
    </w:p>
    <w:p w14:paraId="67F4AE2A" w14:textId="2692818E" w:rsidR="00E20638" w:rsidRDefault="00E20638" w:rsidP="00E20638">
      <w:pPr>
        <w:pStyle w:val="Heading1"/>
        <w:ind w:left="702"/>
      </w:pPr>
      <w:r>
        <w:t>2</w:t>
      </w:r>
      <w:r w:rsidR="001F503F">
        <w:t>2</w:t>
      </w:r>
      <w:r>
        <w:t>b.</w:t>
      </w:r>
      <w:r>
        <w:tab/>
        <w:t xml:space="preserve">Please enter your major or expected major: </w:t>
      </w:r>
    </w:p>
    <w:p w14:paraId="30CA7626" w14:textId="77777777" w:rsidR="00E20638" w:rsidRDefault="00E20638" w:rsidP="00E20638">
      <w:pPr>
        <w:pStyle w:val="Heading1"/>
        <w:ind w:left="1152" w:hanging="288"/>
      </w:pPr>
      <w:r>
        <w:t>- Major [</w:t>
      </w:r>
      <w:proofErr w:type="spellStart"/>
      <w:r>
        <w:t>MAJfirst</w:t>
      </w:r>
      <w:proofErr w:type="spellEnd"/>
      <w:r>
        <w:t>]</w:t>
      </w:r>
    </w:p>
    <w:p w14:paraId="62235111" w14:textId="77777777" w:rsidR="00E20638" w:rsidRDefault="00E20638" w:rsidP="00E20638">
      <w:pPr>
        <w:pStyle w:val="RESPONSE"/>
        <w:ind w:left="1584"/>
      </w:pPr>
      <w:r>
        <w:t>Response options: Text box plus drop-down list of majors (see Appendix A) from NSSE’s lookup table.</w:t>
      </w:r>
    </w:p>
    <w:p w14:paraId="7FE9DB07" w14:textId="77777777" w:rsidR="00E20638" w:rsidRDefault="00E20638" w:rsidP="00E20638">
      <w:pPr>
        <w:ind w:left="1440" w:firstLine="144"/>
      </w:pPr>
      <w:r>
        <w:t>- OR -</w:t>
      </w:r>
    </w:p>
    <w:p w14:paraId="4984A449" w14:textId="77777777" w:rsidR="00E20638" w:rsidRDefault="00E20638" w:rsidP="00E20638">
      <w:pPr>
        <w:pStyle w:val="Heading1"/>
        <w:ind w:left="1152" w:hanging="288"/>
      </w:pPr>
      <w:r>
        <w:t>Please enter up to two majors or expected majors (do not enter minors):</w:t>
      </w:r>
    </w:p>
    <w:p w14:paraId="009F7165" w14:textId="77777777" w:rsidR="00E20638" w:rsidRDefault="00E20638" w:rsidP="00E20638">
      <w:pPr>
        <w:pStyle w:val="Heading1"/>
        <w:ind w:left="1152" w:hanging="288"/>
      </w:pPr>
      <w:r>
        <w:t>- Major [</w:t>
      </w:r>
      <w:proofErr w:type="spellStart"/>
      <w:r>
        <w:t>MAJfirst</w:t>
      </w:r>
      <w:proofErr w:type="spellEnd"/>
      <w:r>
        <w:t>]</w:t>
      </w:r>
    </w:p>
    <w:p w14:paraId="7FCDE03E" w14:textId="77777777" w:rsidR="00E20638" w:rsidRDefault="00E20638" w:rsidP="00E20638">
      <w:pPr>
        <w:pStyle w:val="RESPONSE"/>
        <w:ind w:left="1584"/>
      </w:pPr>
      <w:r>
        <w:t>Response options: Text box plus drop-down list of majors (see Appendix A) from NSSE’s lookup table.</w:t>
      </w:r>
    </w:p>
    <w:p w14:paraId="18209F57" w14:textId="77777777" w:rsidR="00E20638" w:rsidRDefault="00E20638" w:rsidP="00E20638">
      <w:pPr>
        <w:pStyle w:val="Heading1"/>
        <w:ind w:left="1152" w:hanging="288"/>
      </w:pPr>
      <w:r>
        <w:t>- Second Major [</w:t>
      </w:r>
      <w:proofErr w:type="spellStart"/>
      <w:r>
        <w:t>MAJsecond</w:t>
      </w:r>
      <w:proofErr w:type="spellEnd"/>
      <w:r>
        <w:t>]</w:t>
      </w:r>
    </w:p>
    <w:p w14:paraId="368D9284" w14:textId="77777777" w:rsidR="00E20638" w:rsidRDefault="00E20638" w:rsidP="00E20638">
      <w:pPr>
        <w:pStyle w:val="RESPONSE"/>
        <w:ind w:left="1584"/>
      </w:pPr>
      <w:r>
        <w:t>Response options: Text box plus drop-down list of majors (see Appendix A) from NSSE’s lookup table.</w:t>
      </w:r>
    </w:p>
    <w:p w14:paraId="703A977C" w14:textId="476E840A" w:rsidR="00E20638" w:rsidRDefault="00E20638" w:rsidP="00E20638">
      <w:pPr>
        <w:pStyle w:val="Note"/>
        <w:ind w:left="1584"/>
      </w:pPr>
      <w:r>
        <w:t xml:space="preserve">Note: Item wording and second major depend on the respondent’s </w:t>
      </w:r>
      <w:r w:rsidRPr="009B5198">
        <w:t>selection on item 2</w:t>
      </w:r>
      <w:r w:rsidR="009B5198" w:rsidRPr="009B5198">
        <w:t>2</w:t>
      </w:r>
      <w:r w:rsidRPr="009B5198">
        <w:t>a.</w:t>
      </w:r>
    </w:p>
    <w:p w14:paraId="12D25F78" w14:textId="77777777" w:rsidR="00E20638" w:rsidRPr="00026B20" w:rsidRDefault="00E20638" w:rsidP="00E20638">
      <w:pPr>
        <w:pStyle w:val="SPACER"/>
      </w:pPr>
    </w:p>
    <w:p w14:paraId="2BA535F8" w14:textId="77777777" w:rsidR="00E20638" w:rsidRPr="00026B20" w:rsidRDefault="00E20638" w:rsidP="00E20638">
      <w:pPr>
        <w:pStyle w:val="RECODEitem"/>
      </w:pPr>
      <w:r w:rsidRPr="00026B20">
        <w:t>[RECODED] Flag for students who self-selected their major (or first major) from the full list (see Appendix A) [</w:t>
      </w:r>
      <w:proofErr w:type="spellStart"/>
      <w:r w:rsidRPr="00026B20">
        <w:t>MAJFself</w:t>
      </w:r>
      <w:proofErr w:type="spellEnd"/>
      <w:r w:rsidRPr="00026B20">
        <w:t>]</w:t>
      </w:r>
    </w:p>
    <w:p w14:paraId="7C14277C" w14:textId="77777777" w:rsidR="00E20638" w:rsidRPr="00026B20" w:rsidRDefault="00E20638" w:rsidP="00E20638">
      <w:pPr>
        <w:pStyle w:val="RECODEitemvalues"/>
        <w:rPr>
          <w:i w:val="0"/>
          <w:iCs w:val="0"/>
          <w:szCs w:val="20"/>
        </w:rPr>
      </w:pPr>
      <w:r w:rsidRPr="00026B20">
        <w:rPr>
          <w:i w:val="0"/>
          <w:iCs w:val="0"/>
          <w:szCs w:val="20"/>
        </w:rPr>
        <w:tab/>
        <w:t>Values: Did not self-select=0, Self-selected=1</w:t>
      </w:r>
    </w:p>
    <w:p w14:paraId="2C3BA953" w14:textId="77777777" w:rsidR="00E20638" w:rsidRPr="00026B20" w:rsidRDefault="00E20638" w:rsidP="00E20638">
      <w:pPr>
        <w:pStyle w:val="RECODEitem"/>
      </w:pPr>
      <w:r w:rsidRPr="00026B20">
        <w:t>[RECODED] Flag for students who self-selected their second major from the full list (see Appendix A) [</w:t>
      </w:r>
      <w:proofErr w:type="spellStart"/>
      <w:r w:rsidRPr="00026B20">
        <w:t>MAJSself</w:t>
      </w:r>
      <w:proofErr w:type="spellEnd"/>
      <w:r w:rsidRPr="00026B20">
        <w:t>]</w:t>
      </w:r>
    </w:p>
    <w:p w14:paraId="07DB9093" w14:textId="77777777" w:rsidR="00E20638" w:rsidRPr="00026B20" w:rsidRDefault="00E20638" w:rsidP="00E20638">
      <w:pPr>
        <w:pStyle w:val="RECODEitemvalues"/>
        <w:rPr>
          <w:i w:val="0"/>
          <w:iCs w:val="0"/>
          <w:szCs w:val="20"/>
        </w:rPr>
      </w:pPr>
      <w:r w:rsidRPr="00026B20">
        <w:rPr>
          <w:i w:val="0"/>
          <w:iCs w:val="0"/>
          <w:szCs w:val="20"/>
        </w:rPr>
        <w:tab/>
        <w:t xml:space="preserve">Values: Did not self-select=0, Self-selected=1, Student did not receive question (coded as </w:t>
      </w:r>
      <w:proofErr w:type="gramStart"/>
      <w:r w:rsidRPr="00026B20">
        <w:rPr>
          <w:i w:val="0"/>
          <w:iCs w:val="0"/>
          <w:szCs w:val="20"/>
        </w:rPr>
        <w:t>missing)=</w:t>
      </w:r>
      <w:proofErr w:type="gramEnd"/>
      <w:r w:rsidRPr="00026B20">
        <w:rPr>
          <w:i w:val="0"/>
          <w:iCs w:val="0"/>
          <w:szCs w:val="20"/>
        </w:rPr>
        <w:t>-9</w:t>
      </w:r>
    </w:p>
    <w:p w14:paraId="0D460C74" w14:textId="77777777" w:rsidR="00E20638" w:rsidRPr="00026B20" w:rsidRDefault="00E20638" w:rsidP="00E20638">
      <w:pPr>
        <w:pStyle w:val="RECODEitem"/>
      </w:pPr>
      <w:r w:rsidRPr="00026B20">
        <w:t xml:space="preserve">[RECODED] Recoded </w:t>
      </w:r>
      <w:proofErr w:type="spellStart"/>
      <w:r w:rsidRPr="00026B20">
        <w:t>MAJfirst</w:t>
      </w:r>
      <w:proofErr w:type="spellEnd"/>
      <w:r w:rsidRPr="00026B20">
        <w:t xml:space="preserve"> and </w:t>
      </w:r>
      <w:proofErr w:type="spellStart"/>
      <w:r w:rsidRPr="00026B20">
        <w:t>MAJsecond</w:t>
      </w:r>
      <w:proofErr w:type="spellEnd"/>
      <w:r w:rsidRPr="00026B20">
        <w:t xml:space="preserve"> into one of eleven related-major categories [</w:t>
      </w:r>
      <w:proofErr w:type="spellStart"/>
      <w:r w:rsidRPr="00026B20">
        <w:t>MAJfirstcol</w:t>
      </w:r>
      <w:proofErr w:type="spellEnd"/>
      <w:r w:rsidRPr="00026B20">
        <w:t xml:space="preserve">, </w:t>
      </w:r>
      <w:proofErr w:type="spellStart"/>
      <w:r w:rsidRPr="00026B20">
        <w:t>MAJsecondcol</w:t>
      </w:r>
      <w:proofErr w:type="spellEnd"/>
      <w:r w:rsidRPr="00026B20">
        <w:t xml:space="preserve">] </w:t>
      </w:r>
    </w:p>
    <w:p w14:paraId="535888B2" w14:textId="77777777" w:rsidR="00E20638" w:rsidRPr="00026B20" w:rsidRDefault="00E20638" w:rsidP="00E20638">
      <w:pPr>
        <w:pStyle w:val="RECODEitemvalues"/>
        <w:rPr>
          <w:i w:val="0"/>
          <w:iCs w:val="0"/>
          <w:szCs w:val="20"/>
        </w:rPr>
      </w:pPr>
      <w:r w:rsidRPr="00026B20">
        <w:rPr>
          <w:i w:val="0"/>
          <w:iCs w:val="0"/>
          <w:szCs w:val="20"/>
        </w:rPr>
        <w:tab/>
        <w:t xml:space="preserve">Values: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Pr="00026B20">
        <w:rPr>
          <w:i w:val="0"/>
          <w:iCs w:val="0"/>
          <w:szCs w:val="20"/>
        </w:rPr>
        <w:t>MAJsecondcol</w:t>
      </w:r>
      <w:proofErr w:type="spellEnd"/>
      <w:r w:rsidRPr="00026B20">
        <w:rPr>
          <w:i w:val="0"/>
          <w:iCs w:val="0"/>
          <w:szCs w:val="20"/>
        </w:rPr>
        <w:t xml:space="preserve"> only)=-9 (See the list of NSSE major categories and majors in Appendix A)</w:t>
      </w:r>
    </w:p>
    <w:p w14:paraId="0680E43E" w14:textId="77777777" w:rsidR="00E20638" w:rsidRDefault="00E20638" w:rsidP="00E20638">
      <w:pPr>
        <w:pStyle w:val="SPACER"/>
      </w:pPr>
    </w:p>
    <w:p w14:paraId="6AFB3081" w14:textId="38517169" w:rsidR="00072603" w:rsidRDefault="00770E1C" w:rsidP="00B82017">
      <w:pPr>
        <w:pStyle w:val="Heading1"/>
      </w:pPr>
      <w:r>
        <w:t>2</w:t>
      </w:r>
      <w:r w:rsidR="001F503F">
        <w:t>3</w:t>
      </w:r>
      <w:r w:rsidR="00506134">
        <w:t>.</w:t>
      </w:r>
      <w:r w:rsidR="00506134">
        <w:tab/>
      </w:r>
      <w:r w:rsidR="008219B8" w:rsidRPr="008219B8">
        <w:t>What is your curr</w:t>
      </w:r>
      <w:r w:rsidR="008219B8">
        <w:t>ent year of study in university</w:t>
      </w:r>
      <w:r w:rsidR="00506134">
        <w:t>? [class]</w:t>
      </w:r>
    </w:p>
    <w:p w14:paraId="4180AA8B" w14:textId="4E916EB9" w:rsidR="00072603" w:rsidRDefault="00506134" w:rsidP="008219B8">
      <w:pPr>
        <w:pStyle w:val="RESPONSE"/>
      </w:pPr>
      <w:r>
        <w:t xml:space="preserve">Response options: </w:t>
      </w:r>
      <w:r w:rsidR="008219B8">
        <w:t xml:space="preserve"> 1st year=1, 2nd year=2, 3rd year=3, 4th year=4, Other=5</w:t>
      </w:r>
    </w:p>
    <w:p w14:paraId="79EEA2FF" w14:textId="77777777" w:rsidR="00072603" w:rsidRDefault="00072603" w:rsidP="003E555A">
      <w:pPr>
        <w:pStyle w:val="SPACER"/>
      </w:pPr>
    </w:p>
    <w:p w14:paraId="7B4D235B" w14:textId="77777777" w:rsidR="00CC5627" w:rsidRDefault="00CC5627" w:rsidP="00503C28">
      <w:pPr>
        <w:pStyle w:val="Heading1"/>
      </w:pPr>
    </w:p>
    <w:p w14:paraId="2FD3B040" w14:textId="56C4553D" w:rsidR="00E20638" w:rsidRDefault="00E20638" w:rsidP="00E20638">
      <w:pPr>
        <w:pStyle w:val="Heading1"/>
      </w:pPr>
      <w:r>
        <w:t>2</w:t>
      </w:r>
      <w:r w:rsidR="001F503F">
        <w:t>4</w:t>
      </w:r>
      <w:r>
        <w:t>.</w:t>
      </w:r>
      <w:r>
        <w:tab/>
        <w:t>What type of courses have you taken at this institution this current school year? [</w:t>
      </w:r>
      <w:proofErr w:type="spellStart"/>
      <w:r>
        <w:t>coursetype</w:t>
      </w:r>
      <w:proofErr w:type="spellEnd"/>
      <w:r>
        <w:t>]</w:t>
      </w:r>
    </w:p>
    <w:p w14:paraId="671D4DC1" w14:textId="7D171005" w:rsidR="00E20638" w:rsidRPr="0088075C" w:rsidRDefault="00E20638" w:rsidP="00E20638">
      <w:pPr>
        <w:pStyle w:val="RESPONSE"/>
        <w:rPr>
          <w:i w:val="0"/>
        </w:rPr>
      </w:pPr>
      <w:r>
        <w:t xml:space="preserve">Response options: Mostly in-person courses=1, Mostly remote courses (online, web-based, Zoom, </w:t>
      </w:r>
      <w:proofErr w:type="gramStart"/>
      <w:r>
        <w:t>etc.)=</w:t>
      </w:r>
      <w:proofErr w:type="gramEnd"/>
      <w:r>
        <w:t>2, Mostly hybrid or blended courses that combine in-person and remote instruction=3, A balanced mix of the above course types=4</w:t>
      </w:r>
      <w:r>
        <w:br/>
      </w:r>
    </w:p>
    <w:p w14:paraId="2881107B" w14:textId="77777777" w:rsidR="00BE128E" w:rsidRPr="003E555A" w:rsidRDefault="00BE128E" w:rsidP="00BE128E">
      <w:pPr>
        <w:pStyle w:val="RESPONSE"/>
      </w:pPr>
    </w:p>
    <w:p w14:paraId="409AFDD2" w14:textId="36ED2EE9" w:rsidR="00503C28" w:rsidRDefault="0071177D" w:rsidP="00503C28">
      <w:pPr>
        <w:pStyle w:val="Heading1"/>
      </w:pPr>
      <w:r>
        <w:t>2</w:t>
      </w:r>
      <w:r w:rsidR="001F503F">
        <w:t>5</w:t>
      </w:r>
      <w:r>
        <w:t xml:space="preserve">. </w:t>
      </w:r>
      <w:r w:rsidRPr="0071177D">
        <w:t>What have most of your grades been up to now at this institution?</w:t>
      </w:r>
      <w:r w:rsidR="00503C28">
        <w:t xml:space="preserve"> [grades]</w:t>
      </w:r>
    </w:p>
    <w:p w14:paraId="2AD73104" w14:textId="789161CD" w:rsidR="0071177D" w:rsidRPr="00503C28" w:rsidRDefault="0071177D" w:rsidP="00393338">
      <w:pPr>
        <w:pStyle w:val="RESPONSE"/>
        <w:spacing w:after="240"/>
        <w:rPr>
          <w:sz w:val="20"/>
        </w:rPr>
      </w:pPr>
      <w:r>
        <w:t xml:space="preserve"> </w:t>
      </w:r>
      <w:r w:rsidRPr="0071177D">
        <w:t>Response options:</w:t>
      </w:r>
      <w:r w:rsidR="00503C28">
        <w:t xml:space="preserve"> C- or lower =1, C=2, C+=3, B-=4, B=5, B+=6, A-=7, A=8</w:t>
      </w:r>
    </w:p>
    <w:p w14:paraId="4310940A" w14:textId="1D9311CF" w:rsidR="00503C28" w:rsidRDefault="00503C28" w:rsidP="00B82017">
      <w:pPr>
        <w:pStyle w:val="Heading1"/>
      </w:pPr>
      <w:r>
        <w:lastRenderedPageBreak/>
        <w:t>2</w:t>
      </w:r>
      <w:r w:rsidR="001F503F">
        <w:t>6</w:t>
      </w:r>
      <w:r>
        <w:t>. Did you begin university at this institution or elsewhere? [</w:t>
      </w:r>
      <w:proofErr w:type="spellStart"/>
      <w:r>
        <w:t>begincol</w:t>
      </w:r>
      <w:proofErr w:type="spellEnd"/>
      <w:r>
        <w:t>]</w:t>
      </w:r>
    </w:p>
    <w:p w14:paraId="53D381BE" w14:textId="4C0B1B5C" w:rsidR="00503C28" w:rsidRDefault="00503C28" w:rsidP="00503C28">
      <w:pPr>
        <w:pStyle w:val="RESPONSE"/>
      </w:pPr>
      <w:r>
        <w:t>Response option: Started here=0, Started elsewhere=1</w:t>
      </w:r>
    </w:p>
    <w:p w14:paraId="612588BD" w14:textId="77777777" w:rsidR="00503C28" w:rsidRPr="00503C28" w:rsidRDefault="00503C28" w:rsidP="00503C28">
      <w:pPr>
        <w:pStyle w:val="RESPONSE"/>
      </w:pPr>
    </w:p>
    <w:p w14:paraId="4A258F10" w14:textId="7720B8AF" w:rsidR="00AA0689" w:rsidRDefault="0071177D" w:rsidP="00B82017">
      <w:pPr>
        <w:pStyle w:val="Heading1"/>
      </w:pPr>
      <w:r>
        <w:t>2</w:t>
      </w:r>
      <w:r w:rsidR="001F503F">
        <w:t>7</w:t>
      </w:r>
      <w:r w:rsidR="00506134">
        <w:t>.</w:t>
      </w:r>
      <w:r w:rsidR="00506134">
        <w:tab/>
        <w:t xml:space="preserve">Since graduating from high school, which of the following types of schools have you attended </w:t>
      </w:r>
      <w:r w:rsidR="00506134">
        <w:rPr>
          <w:i/>
        </w:rPr>
        <w:t>other than</w:t>
      </w:r>
      <w:r w:rsidR="00506134">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520B2949" w:rsidR="00072603" w:rsidRPr="002559A4" w:rsidRDefault="00DC31B9" w:rsidP="00E20D43">
      <w:pPr>
        <w:pStyle w:val="RESPONSE-SelectAll"/>
      </w:pPr>
      <w:r>
        <w:t>Community college (v</w:t>
      </w:r>
      <w:r w:rsidR="00506134" w:rsidRPr="002559A4">
        <w:t>ocational or technical</w:t>
      </w:r>
      <w:r>
        <w:t xml:space="preserve"> courses not at university level)</w:t>
      </w:r>
      <w:r w:rsidR="00506134" w:rsidRPr="002559A4">
        <w:t xml:space="preserve"> [</w:t>
      </w:r>
      <w:proofErr w:type="spellStart"/>
      <w:r w:rsidR="00506134" w:rsidRPr="002559A4">
        <w:t>attend_voc</w:t>
      </w:r>
      <w:r w:rsidR="00224F36">
        <w:t>_ca</w:t>
      </w:r>
      <w:proofErr w:type="spellEnd"/>
      <w:r w:rsidR="00506134" w:rsidRPr="002559A4">
        <w:t>]</w:t>
      </w:r>
    </w:p>
    <w:p w14:paraId="7DD8E842" w14:textId="4E112601" w:rsidR="00072603" w:rsidRPr="002559A4" w:rsidRDefault="00506134" w:rsidP="00E20D43">
      <w:pPr>
        <w:pStyle w:val="RESPONSE-SelectAll"/>
      </w:pPr>
      <w:r w:rsidRPr="002559A4">
        <w:t>Community</w:t>
      </w:r>
      <w:r w:rsidR="00DC31B9">
        <w:t xml:space="preserve"> </w:t>
      </w:r>
      <w:r w:rsidRPr="002559A4">
        <w:t xml:space="preserve">college </w:t>
      </w:r>
      <w:r w:rsidR="00DC31B9">
        <w:t xml:space="preserve">(university credit/transfer courses) </w:t>
      </w:r>
      <w:r w:rsidRPr="002559A4">
        <w:t>[</w:t>
      </w:r>
      <w:proofErr w:type="spellStart"/>
      <w:r w:rsidRPr="002559A4">
        <w:t>attend_com</w:t>
      </w:r>
      <w:r w:rsidR="00224F36">
        <w:t>_ca</w:t>
      </w:r>
      <w:proofErr w:type="spellEnd"/>
      <w:r w:rsidRPr="002559A4">
        <w:t>]</w:t>
      </w:r>
    </w:p>
    <w:p w14:paraId="05533792" w14:textId="56C275B5" w:rsidR="00072603" w:rsidRDefault="00DC31B9" w:rsidP="00E20D43">
      <w:pPr>
        <w:pStyle w:val="RESPONSE-SelectAll"/>
      </w:pPr>
      <w:r>
        <w:t>University</w:t>
      </w:r>
      <w:r w:rsidR="00506134" w:rsidRPr="002559A4">
        <w:t xml:space="preserve"> other than this one [</w:t>
      </w:r>
      <w:proofErr w:type="spellStart"/>
      <w:r w:rsidR="00506134" w:rsidRPr="002559A4">
        <w:t>attend_col</w:t>
      </w:r>
      <w:r w:rsidR="00224F36">
        <w:t>_ca</w:t>
      </w:r>
      <w:proofErr w:type="spellEnd"/>
      <w:r w:rsidR="00506134" w:rsidRPr="002559A4">
        <w:t>]</w:t>
      </w:r>
    </w:p>
    <w:p w14:paraId="0845DB7E" w14:textId="3F199374" w:rsidR="00224F36" w:rsidRDefault="00224F36" w:rsidP="00224F36">
      <w:pPr>
        <w:pStyle w:val="RESPONSE-SelectAll"/>
      </w:pPr>
      <w:r w:rsidRPr="00224F36">
        <w:t>CEGEP (general or pre-university program)</w:t>
      </w:r>
      <w:r>
        <w:t xml:space="preserve"> [</w:t>
      </w:r>
      <w:proofErr w:type="spellStart"/>
      <w:r>
        <w:t>attend_</w:t>
      </w:r>
      <w:r w:rsidR="00D3773D">
        <w:t>CEGEP</w:t>
      </w:r>
      <w:r>
        <w:t>_gen_ca</w:t>
      </w:r>
      <w:proofErr w:type="spellEnd"/>
      <w:r>
        <w:t>]</w:t>
      </w:r>
    </w:p>
    <w:p w14:paraId="0C3EADD0" w14:textId="23A4A32F" w:rsidR="00224F36" w:rsidRDefault="00224F36" w:rsidP="00224F36">
      <w:pPr>
        <w:pStyle w:val="RESPONSE-SelectAll"/>
      </w:pPr>
      <w:r w:rsidRPr="00224F36">
        <w:t>CEGEP (professional or technical program)</w:t>
      </w:r>
      <w:r>
        <w:t xml:space="preserve"> [</w:t>
      </w:r>
      <w:proofErr w:type="spellStart"/>
      <w:r>
        <w:t>attend_</w:t>
      </w:r>
      <w:r w:rsidR="00D3773D">
        <w:t>CEGEP</w:t>
      </w:r>
      <w:r>
        <w:t>_prof_ca</w:t>
      </w:r>
      <w:proofErr w:type="spellEnd"/>
      <w:r>
        <w:t>]</w:t>
      </w:r>
    </w:p>
    <w:p w14:paraId="78CFBA5F" w14:textId="6ABA3F95" w:rsidR="00224F36" w:rsidRPr="002559A4" w:rsidRDefault="00224F36" w:rsidP="00224F36">
      <w:pPr>
        <w:pStyle w:val="RESPONSE-SelectAll"/>
      </w:pPr>
      <w:r w:rsidRPr="00224F36">
        <w:t>Private training institution</w:t>
      </w:r>
      <w:r>
        <w:t xml:space="preserve"> [</w:t>
      </w:r>
      <w:proofErr w:type="spellStart"/>
      <w:r>
        <w:t>attend_private_ca</w:t>
      </w:r>
      <w:proofErr w:type="spellEnd"/>
      <w:r>
        <w:t>]</w:t>
      </w:r>
    </w:p>
    <w:p w14:paraId="64879ECC" w14:textId="49F73EC2" w:rsidR="00072603" w:rsidRPr="002559A4" w:rsidRDefault="00506134" w:rsidP="00E20D43">
      <w:pPr>
        <w:pStyle w:val="RESPONSE-SelectAll"/>
        <w:rPr>
          <w:szCs w:val="18"/>
        </w:rPr>
      </w:pPr>
      <w:r w:rsidRPr="002559A4">
        <w:t>None [</w:t>
      </w:r>
      <w:proofErr w:type="spellStart"/>
      <w:r w:rsidRPr="002559A4">
        <w:t>attend_none</w:t>
      </w:r>
      <w:r w:rsidR="00224F36">
        <w:t>_ca</w:t>
      </w:r>
      <w:proofErr w:type="spellEnd"/>
      <w:r w:rsidRPr="002559A4">
        <w:t xml:space="preserve">] </w:t>
      </w:r>
    </w:p>
    <w:p w14:paraId="41E3F23E" w14:textId="0D07946C" w:rsidR="00072603" w:rsidRPr="002559A4" w:rsidRDefault="00506134" w:rsidP="00E20D43">
      <w:pPr>
        <w:pStyle w:val="RESPONSE-SelectAll"/>
      </w:pPr>
      <w:r w:rsidRPr="002559A4">
        <w:t>Other [</w:t>
      </w:r>
      <w:proofErr w:type="spellStart"/>
      <w:r w:rsidRPr="002559A4">
        <w:t>attend_other</w:t>
      </w:r>
      <w:r w:rsidR="00224F36">
        <w:t>_ca</w:t>
      </w:r>
      <w:proofErr w:type="spellEnd"/>
      <w:r w:rsidRPr="002559A4">
        <w:t>]</w:t>
      </w:r>
    </w:p>
    <w:p w14:paraId="65AC33CE" w14:textId="7A820CCB" w:rsidR="00544C27" w:rsidRDefault="00AA0689" w:rsidP="009E2607">
      <w:pPr>
        <w:pStyle w:val="Note"/>
      </w:pPr>
      <w:r>
        <w:t xml:space="preserve">Note: </w:t>
      </w:r>
      <w:r w:rsidR="00E97241">
        <w:t xml:space="preserve">The item </w:t>
      </w:r>
      <w:proofErr w:type="spellStart"/>
      <w:r>
        <w:t>attend_none</w:t>
      </w:r>
      <w:r w:rsidR="00224F36">
        <w:t>_ca</w:t>
      </w:r>
      <w:proofErr w:type="spellEnd"/>
      <w:r>
        <w:t xml:space="preserve"> was disabled if respondent selected "Started </w:t>
      </w:r>
      <w:r w:rsidRPr="009B5198">
        <w:t xml:space="preserve">elsewhere" on item </w:t>
      </w:r>
      <w:r w:rsidR="009B0EC9" w:rsidRPr="009B5198">
        <w:t>2</w:t>
      </w:r>
      <w:r w:rsidR="009B5198" w:rsidRPr="009B5198">
        <w:t>6</w:t>
      </w:r>
      <w:r w:rsidR="00544C27" w:rsidRPr="00544C27">
        <w:t xml:space="preserve"> </w:t>
      </w:r>
    </w:p>
    <w:p w14:paraId="4F8E128B" w14:textId="4032B607" w:rsidR="00072603" w:rsidRDefault="00892554" w:rsidP="00393338">
      <w:pPr>
        <w:pStyle w:val="Heading1"/>
        <w:spacing w:before="240"/>
        <w:ind w:left="274" w:hanging="274"/>
      </w:pPr>
      <w:r>
        <w:t>2</w:t>
      </w:r>
      <w:r w:rsidR="001F503F">
        <w:t>8</w:t>
      </w:r>
      <w:r w:rsidR="00506134">
        <w:t>.</w:t>
      </w:r>
      <w:r w:rsidR="00506134">
        <w:tab/>
        <w:t>What is the highest level of education you ever expect to complete? [</w:t>
      </w:r>
      <w:proofErr w:type="spellStart"/>
      <w:r w:rsidR="00506134">
        <w:t>edaspire</w:t>
      </w:r>
      <w:proofErr w:type="spellEnd"/>
      <w:r w:rsidR="00506134">
        <w:t>]</w:t>
      </w:r>
    </w:p>
    <w:p w14:paraId="186A34BE" w14:textId="3BBF4A87" w:rsidR="00072603" w:rsidRDefault="00506134" w:rsidP="00E20D43">
      <w:pPr>
        <w:pStyle w:val="RESPONSE"/>
      </w:pPr>
      <w:r>
        <w:t xml:space="preserve">Response options: Some </w:t>
      </w:r>
      <w:r w:rsidR="00D83BA5">
        <w:t>university</w:t>
      </w:r>
      <w:r>
        <w:t xml:space="preserve"> but less than a bachelor’s degree=1, Bachelor’s degree (B.A., B.S., </w:t>
      </w:r>
      <w:proofErr w:type="gramStart"/>
      <w:r>
        <w:t>etc.)=</w:t>
      </w:r>
      <w:proofErr w:type="gramEnd"/>
      <w:r>
        <w:t>2, Master’s degree (M.A., M.S., etc.)=3, Doctoral or professional degree (Ph.D., J.D., M.D., etc.)=4</w:t>
      </w:r>
    </w:p>
    <w:p w14:paraId="3D76131F" w14:textId="77777777" w:rsidR="00072603" w:rsidRDefault="00072603" w:rsidP="00AA0689">
      <w:pPr>
        <w:pStyle w:val="SPACER"/>
      </w:pPr>
    </w:p>
    <w:p w14:paraId="75C86BA4" w14:textId="13D56DA3" w:rsidR="00072603" w:rsidRDefault="001F503F" w:rsidP="00B82017">
      <w:pPr>
        <w:pStyle w:val="Heading1"/>
      </w:pPr>
      <w:r>
        <w:t>29</w:t>
      </w:r>
      <w:r w:rsidR="00506134">
        <w:t>.</w:t>
      </w:r>
      <w:r w:rsidR="00506134">
        <w:tab/>
        <w:t>What is the highest level of education completed by your parent</w:t>
      </w:r>
      <w:r w:rsidR="009F5AEA">
        <w:t>(s), guardian(s),</w:t>
      </w:r>
      <w:r w:rsidR="00506134">
        <w:t xml:space="preserve"> or those who raised you? [parented</w:t>
      </w:r>
      <w:r w:rsidR="00257826">
        <w:t>23</w:t>
      </w:r>
      <w:r w:rsidR="00224F36">
        <w:t>_ca</w:t>
      </w:r>
      <w:r w:rsidR="00506134">
        <w:t>]</w:t>
      </w:r>
    </w:p>
    <w:p w14:paraId="072CFD97" w14:textId="7B59C563" w:rsidR="001F503F" w:rsidRDefault="00506134" w:rsidP="001F503F">
      <w:pPr>
        <w:pStyle w:val="RESPONSE"/>
      </w:pPr>
      <w:r>
        <w:t xml:space="preserve">Response options: Did not finish high school=1, </w:t>
      </w:r>
      <w:r w:rsidR="00224F36">
        <w:t>Graduated from high school</w:t>
      </w:r>
      <w:r>
        <w:t xml:space="preserve">=2, </w:t>
      </w:r>
      <w:r w:rsidR="00224F36">
        <w:t>Some or completed college or CEGEP</w:t>
      </w:r>
      <w:r>
        <w:t xml:space="preserve">=3, </w:t>
      </w:r>
      <w:r w:rsidR="00224F36">
        <w:t>Attended university without earning degree</w:t>
      </w:r>
      <w:r>
        <w:t xml:space="preserve">=4, </w:t>
      </w:r>
      <w:r w:rsidR="00F06833">
        <w:t>Completed a bachelor’s degree (B.A., B.Sc., etc.)</w:t>
      </w:r>
      <w:r>
        <w:t xml:space="preserve">=5, </w:t>
      </w:r>
      <w:r w:rsidR="00F06833">
        <w:t>Completed a master’s degree (M.A., M.Sc., etc.)</w:t>
      </w:r>
      <w:r>
        <w:t xml:space="preserve">=6, </w:t>
      </w:r>
      <w:r w:rsidR="00F06833">
        <w:t>Completed a doctoral or professional degree (Ph.D., J.D., M.D., etc.)</w:t>
      </w:r>
      <w:r>
        <w:t>=7</w:t>
      </w:r>
      <w:r w:rsidR="001F503F">
        <w:t>; I prefer not to respond=</w:t>
      </w:r>
      <w:r w:rsidR="009F5AEA">
        <w:t>8</w:t>
      </w:r>
    </w:p>
    <w:p w14:paraId="0D86AA78" w14:textId="77777777" w:rsidR="009E2607" w:rsidRDefault="009E2607" w:rsidP="009E2607">
      <w:pPr>
        <w:pStyle w:val="SPACER"/>
      </w:pPr>
    </w:p>
    <w:p w14:paraId="0658B91E" w14:textId="35D23121" w:rsidR="00072603" w:rsidRPr="005D1FE8" w:rsidRDefault="00506134" w:rsidP="006B3761">
      <w:pPr>
        <w:pStyle w:val="RECODEitem"/>
      </w:pPr>
      <w:r w:rsidRPr="005D1FE8">
        <w:t>[</w:t>
      </w:r>
      <w:r w:rsidR="007A1D6A" w:rsidRPr="005D1FE8">
        <w:t>RECODED</w:t>
      </w:r>
      <w:r w:rsidRPr="005D1FE8">
        <w:t xml:space="preserve">] First-generation status (neither parent </w:t>
      </w:r>
      <w:proofErr w:type="gramStart"/>
      <w:r w:rsidRPr="005D1FE8">
        <w:t>or</w:t>
      </w:r>
      <w:proofErr w:type="gramEnd"/>
      <w:r w:rsidRPr="005D1FE8">
        <w:t xml:space="preserve"> anyone who raised you holds a bachelor's degree) [</w:t>
      </w:r>
      <w:proofErr w:type="spellStart"/>
      <w:r w:rsidRPr="005D1FE8">
        <w:t>firstgen</w:t>
      </w:r>
      <w:proofErr w:type="spellEnd"/>
      <w:r w:rsidRPr="005D1FE8">
        <w:t>]</w:t>
      </w:r>
    </w:p>
    <w:p w14:paraId="14C2613C" w14:textId="6D383B8E" w:rsidR="00072603" w:rsidRPr="005D1FE8" w:rsidRDefault="001E3974" w:rsidP="00580FA2">
      <w:pPr>
        <w:pStyle w:val="RECODEitemvalues"/>
        <w:rPr>
          <w:i w:val="0"/>
          <w:iCs w:val="0"/>
          <w:szCs w:val="20"/>
        </w:rPr>
      </w:pPr>
      <w:r w:rsidRPr="005D1FE8">
        <w:rPr>
          <w:i w:val="0"/>
          <w:iCs w:val="0"/>
          <w:szCs w:val="20"/>
        </w:rPr>
        <w:tab/>
        <w:t>Values</w:t>
      </w:r>
      <w:r w:rsidR="00506134" w:rsidRPr="005D1FE8">
        <w:rPr>
          <w:i w:val="0"/>
          <w:iCs w:val="0"/>
          <w:szCs w:val="20"/>
        </w:rPr>
        <w:t>: Not first-generation=0, First-generation=1</w:t>
      </w:r>
    </w:p>
    <w:p w14:paraId="0018EA28" w14:textId="77777777" w:rsidR="00072603" w:rsidRPr="00D16C68" w:rsidRDefault="00072603" w:rsidP="00AA0689">
      <w:pPr>
        <w:pStyle w:val="SPACER"/>
        <w:rPr>
          <w:color w:val="D9D9D9" w:themeColor="background1" w:themeShade="D9"/>
        </w:rPr>
      </w:pPr>
    </w:p>
    <w:p w14:paraId="56DBAC37" w14:textId="7B50B175" w:rsidR="00072603" w:rsidRPr="00E118C5" w:rsidRDefault="0071177D" w:rsidP="00B82017">
      <w:pPr>
        <w:pStyle w:val="Heading1"/>
      </w:pPr>
      <w:r>
        <w:t>3</w:t>
      </w:r>
      <w:r w:rsidR="001F503F">
        <w:t>0</w:t>
      </w:r>
      <w:r w:rsidR="00506134" w:rsidRPr="00E118C5">
        <w:t>.</w:t>
      </w:r>
      <w:r w:rsidR="00506134" w:rsidRPr="00E118C5">
        <w:tab/>
      </w:r>
      <w:r w:rsidR="001D0B67">
        <w:t xml:space="preserve"> How would you describe your gender identity? (Select all that apply.)</w:t>
      </w:r>
      <w:r w:rsidR="00506134" w:rsidRPr="00E118C5">
        <w:rPr>
          <w:bCs/>
        </w:rPr>
        <w:t xml:space="preserve"> </w:t>
      </w:r>
    </w:p>
    <w:p w14:paraId="09F988DE" w14:textId="08571457" w:rsidR="006A041D" w:rsidRDefault="00506134" w:rsidP="004644AC">
      <w:pPr>
        <w:pStyle w:val="RESPONSE"/>
      </w:pPr>
      <w:r>
        <w:t xml:space="preserve">Response options: </w:t>
      </w:r>
      <w:r w:rsidR="001D0B67">
        <w:t>Selected=1; Not selected=0</w:t>
      </w:r>
    </w:p>
    <w:p w14:paraId="0FB3FB8A" w14:textId="08949F75" w:rsidR="001D0B67" w:rsidRDefault="001D0B67" w:rsidP="001D0B67">
      <w:pPr>
        <w:pStyle w:val="RESPONSE-SelectAll"/>
      </w:pPr>
      <w:r>
        <w:t>Woman</w:t>
      </w:r>
      <w:r w:rsidR="00AC07F0">
        <w:t xml:space="preserve"> [</w:t>
      </w:r>
      <w:proofErr w:type="spellStart"/>
      <w:r w:rsidR="00AC07F0">
        <w:t>gi_woman</w:t>
      </w:r>
      <w:proofErr w:type="spellEnd"/>
      <w:r w:rsidR="00AC07F0">
        <w:t>]</w:t>
      </w:r>
    </w:p>
    <w:p w14:paraId="05BBB8DB" w14:textId="7D9BFB6F" w:rsidR="001D0B67" w:rsidRDefault="001D0B67" w:rsidP="001D0B67">
      <w:pPr>
        <w:pStyle w:val="RESPONSE-SelectAll"/>
      </w:pPr>
      <w:r>
        <w:t>Man</w:t>
      </w:r>
      <w:r w:rsidR="00AC07F0">
        <w:t xml:space="preserve"> [</w:t>
      </w:r>
      <w:proofErr w:type="spellStart"/>
      <w:r w:rsidR="00AC07F0">
        <w:t>gi_man</w:t>
      </w:r>
      <w:proofErr w:type="spellEnd"/>
      <w:r w:rsidR="00AC07F0">
        <w:t>]</w:t>
      </w:r>
    </w:p>
    <w:p w14:paraId="13A7F8A7" w14:textId="77777777" w:rsidR="00E81B9D" w:rsidRDefault="00E81B9D" w:rsidP="00E81B9D">
      <w:pPr>
        <w:pStyle w:val="RESPONSE-SelectAll"/>
      </w:pPr>
      <w:r>
        <w:t>Trans/Transgender [</w:t>
      </w:r>
      <w:proofErr w:type="spellStart"/>
      <w:r>
        <w:t>gi_trans</w:t>
      </w:r>
      <w:proofErr w:type="spellEnd"/>
      <w:r>
        <w:t>]</w:t>
      </w:r>
    </w:p>
    <w:p w14:paraId="785FB4AF" w14:textId="754A7879" w:rsidR="001D0B67" w:rsidRDefault="001D0B67" w:rsidP="001D0B67">
      <w:pPr>
        <w:pStyle w:val="RESPONSE-SelectAll"/>
      </w:pPr>
      <w:r>
        <w:t>Agender or gender neutral</w:t>
      </w:r>
      <w:r w:rsidR="00AC07F0">
        <w:t xml:space="preserve"> [</w:t>
      </w:r>
      <w:proofErr w:type="spellStart"/>
      <w:r w:rsidR="00AC07F0">
        <w:t>gi_agender</w:t>
      </w:r>
      <w:proofErr w:type="spellEnd"/>
      <w:r w:rsidR="00AC07F0">
        <w:t>]</w:t>
      </w:r>
    </w:p>
    <w:p w14:paraId="4770647F" w14:textId="41A69AE3" w:rsidR="001D0B67" w:rsidRDefault="001D0B67" w:rsidP="001D0B67">
      <w:pPr>
        <w:pStyle w:val="RESPONSE-SelectAll"/>
      </w:pPr>
      <w:r>
        <w:t>Demigender</w:t>
      </w:r>
      <w:r w:rsidR="00AC07F0">
        <w:t xml:space="preserve"> [</w:t>
      </w:r>
      <w:proofErr w:type="spellStart"/>
      <w:r w:rsidR="00AC07F0">
        <w:t>gi_demi</w:t>
      </w:r>
      <w:proofErr w:type="spellEnd"/>
      <w:r w:rsidR="002269E0">
        <w:t>]</w:t>
      </w:r>
    </w:p>
    <w:p w14:paraId="7B6C3308" w14:textId="0C7F5A21" w:rsidR="001D0B67" w:rsidRDefault="001D0B67" w:rsidP="001D0B67">
      <w:pPr>
        <w:pStyle w:val="RESPONSE-SelectAll"/>
      </w:pPr>
      <w:r>
        <w:t>Genderqueer, non-binary, gender non-conforming</w:t>
      </w:r>
      <w:r w:rsidR="00E81B9D">
        <w:t>, or genderfluid</w:t>
      </w:r>
      <w:r w:rsidR="00AC07F0">
        <w:t xml:space="preserve"> [</w:t>
      </w:r>
      <w:proofErr w:type="spellStart"/>
      <w:r w:rsidR="00AC07F0">
        <w:t>gi_gqueer</w:t>
      </w:r>
      <w:proofErr w:type="spellEnd"/>
      <w:r w:rsidR="00AC07F0">
        <w:t>]</w:t>
      </w:r>
    </w:p>
    <w:p w14:paraId="419B24CB" w14:textId="04D75614" w:rsidR="001D0B67" w:rsidRDefault="001D0B67" w:rsidP="001D0B67">
      <w:pPr>
        <w:pStyle w:val="RESPONSE-SelectAll"/>
      </w:pPr>
      <w:r>
        <w:t>Two-spirit</w:t>
      </w:r>
      <w:r w:rsidR="00AC07F0">
        <w:t xml:space="preserve"> [</w:t>
      </w:r>
      <w:proofErr w:type="spellStart"/>
      <w:r w:rsidR="00AC07F0">
        <w:t>gi_twospirit</w:t>
      </w:r>
      <w:proofErr w:type="spellEnd"/>
      <w:r w:rsidR="00AC07F0">
        <w:t>]</w:t>
      </w:r>
    </w:p>
    <w:p w14:paraId="08227B55" w14:textId="0F565851" w:rsidR="001D0B67" w:rsidRDefault="001D0B67" w:rsidP="001D0B67">
      <w:pPr>
        <w:pStyle w:val="RESPONSE-SelectAll"/>
      </w:pPr>
      <w:r>
        <w:t>Cis/Cisgender</w:t>
      </w:r>
      <w:r w:rsidR="00AC07F0">
        <w:t xml:space="preserve"> [</w:t>
      </w:r>
      <w:proofErr w:type="spellStart"/>
      <w:r w:rsidR="00AC07F0">
        <w:t>gi_cis</w:t>
      </w:r>
      <w:proofErr w:type="spellEnd"/>
      <w:r w:rsidR="00AC07F0">
        <w:t>]</w:t>
      </w:r>
    </w:p>
    <w:p w14:paraId="06C56762" w14:textId="1EA6F1E3" w:rsidR="001D0B67" w:rsidRDefault="001D0B67" w:rsidP="001D0B67">
      <w:pPr>
        <w:pStyle w:val="RESPONSE-SelectAll"/>
      </w:pPr>
      <w:r>
        <w:t>Questioning or unsure</w:t>
      </w:r>
      <w:r w:rsidR="00AC07F0">
        <w:t xml:space="preserve"> [</w:t>
      </w:r>
      <w:proofErr w:type="spellStart"/>
      <w:r w:rsidR="00AC07F0">
        <w:t>gi_unsure</w:t>
      </w:r>
      <w:proofErr w:type="spellEnd"/>
      <w:r w:rsidR="00AC07F0">
        <w:t>]</w:t>
      </w:r>
    </w:p>
    <w:p w14:paraId="2378511A" w14:textId="00675374" w:rsidR="001D0B67" w:rsidRDefault="001D0B67" w:rsidP="001D0B67">
      <w:pPr>
        <w:pStyle w:val="RESPONSE-SelectAll"/>
      </w:pPr>
      <w:r>
        <w:t>Another gender identity, please specify:</w:t>
      </w:r>
      <w:r w:rsidR="00AC07F0">
        <w:t xml:space="preserve"> </w:t>
      </w:r>
      <w:r w:rsidR="009B5198">
        <w:t>[</w:t>
      </w:r>
      <w:proofErr w:type="spellStart"/>
      <w:r w:rsidR="009B5198">
        <w:t>gi_another</w:t>
      </w:r>
      <w:proofErr w:type="spellEnd"/>
      <w:r w:rsidR="009B5198">
        <w:t>]</w:t>
      </w:r>
      <w:r w:rsidR="009B5198" w:rsidRPr="009B5198">
        <w:t xml:space="preserve"> [</w:t>
      </w:r>
      <w:proofErr w:type="spellStart"/>
      <w:r w:rsidR="009B5198" w:rsidRPr="009B5198">
        <w:t>gi_another_txt</w:t>
      </w:r>
      <w:proofErr w:type="spellEnd"/>
      <w:r w:rsidR="009B5198" w:rsidRPr="009B5198">
        <w:t>]</w:t>
      </w:r>
    </w:p>
    <w:p w14:paraId="45128EF7" w14:textId="4E28C0FD" w:rsidR="001D0B67" w:rsidRDefault="001D0B67" w:rsidP="001D0B67">
      <w:pPr>
        <w:pStyle w:val="RESPONSE-SelectAll"/>
      </w:pPr>
      <w:r>
        <w:t>I prefer not to respond</w:t>
      </w:r>
      <w:r w:rsidR="00AC07F0">
        <w:t xml:space="preserve"> [</w:t>
      </w:r>
      <w:proofErr w:type="spellStart"/>
      <w:r w:rsidR="00AC07F0">
        <w:t>gi_pnr</w:t>
      </w:r>
      <w:proofErr w:type="spellEnd"/>
      <w:r w:rsidR="00AC07F0">
        <w:t>]</w:t>
      </w:r>
    </w:p>
    <w:p w14:paraId="6FC4A21D" w14:textId="77777777" w:rsidR="00257826" w:rsidRDefault="00257826" w:rsidP="007072A5">
      <w:pPr>
        <w:pStyle w:val="Heading1"/>
      </w:pPr>
    </w:p>
    <w:p w14:paraId="02CF859A" w14:textId="190904B7" w:rsidR="007072A5" w:rsidRDefault="007072A5" w:rsidP="007072A5">
      <w:pPr>
        <w:pStyle w:val="Heading1"/>
      </w:pPr>
      <w:r>
        <w:t>31.</w:t>
      </w:r>
      <w:r>
        <w:tab/>
      </w:r>
      <w:r w:rsidR="00257826" w:rsidRPr="00257826">
        <w:t>How would you describe your sexual orientation</w:t>
      </w:r>
      <w:r w:rsidRPr="001755A7">
        <w:t xml:space="preserve">? </w:t>
      </w:r>
      <w:r w:rsidR="00257826">
        <w:t>(Select all that apply.)</w:t>
      </w:r>
    </w:p>
    <w:p w14:paraId="02126941" w14:textId="77777777" w:rsidR="007072A5" w:rsidRDefault="007072A5" w:rsidP="007072A5">
      <w:pPr>
        <w:pStyle w:val="RESPONSE"/>
      </w:pPr>
      <w:r>
        <w:t>Response options: Selected=1; Not selected=0</w:t>
      </w:r>
    </w:p>
    <w:p w14:paraId="7E4222C1" w14:textId="2FDE0C71" w:rsidR="007072A5" w:rsidRDefault="007072A5" w:rsidP="007072A5">
      <w:pPr>
        <w:pStyle w:val="RESPONSE-SelectAll"/>
      </w:pPr>
      <w:r>
        <w:t>Straight or heterosexual [</w:t>
      </w:r>
      <w:proofErr w:type="spellStart"/>
      <w:r>
        <w:t>so_straight</w:t>
      </w:r>
      <w:proofErr w:type="spellEnd"/>
      <w:r>
        <w:t>]</w:t>
      </w:r>
    </w:p>
    <w:p w14:paraId="34DE7CD2" w14:textId="5F0232BC" w:rsidR="007072A5" w:rsidRDefault="007072A5" w:rsidP="007072A5">
      <w:pPr>
        <w:pStyle w:val="RESPONSE-SelectAll"/>
      </w:pPr>
      <w:r>
        <w:t>Bisexual [</w:t>
      </w:r>
      <w:proofErr w:type="spellStart"/>
      <w:r>
        <w:t>so_bisexual</w:t>
      </w:r>
      <w:proofErr w:type="spellEnd"/>
      <w:r>
        <w:t>]</w:t>
      </w:r>
    </w:p>
    <w:p w14:paraId="45817611" w14:textId="34722DE5" w:rsidR="007072A5" w:rsidRDefault="007072A5" w:rsidP="007072A5">
      <w:pPr>
        <w:pStyle w:val="RESPONSE-SelectAll"/>
      </w:pPr>
      <w:r>
        <w:t>Lesbian [</w:t>
      </w:r>
      <w:proofErr w:type="spellStart"/>
      <w:r>
        <w:t>so_lesbian</w:t>
      </w:r>
      <w:proofErr w:type="spellEnd"/>
      <w:r>
        <w:t>]</w:t>
      </w:r>
    </w:p>
    <w:p w14:paraId="34C06AB7" w14:textId="5E58CFB1" w:rsidR="007072A5" w:rsidRDefault="007072A5" w:rsidP="007072A5">
      <w:pPr>
        <w:pStyle w:val="RESPONSE-SelectAll"/>
      </w:pPr>
      <w:r>
        <w:t>Gay [</w:t>
      </w:r>
      <w:proofErr w:type="spellStart"/>
      <w:r>
        <w:t>so_gay</w:t>
      </w:r>
      <w:proofErr w:type="spellEnd"/>
      <w:r>
        <w:t>]</w:t>
      </w:r>
    </w:p>
    <w:p w14:paraId="0A3FB609" w14:textId="3A1EB281" w:rsidR="007072A5" w:rsidRDefault="007072A5" w:rsidP="007072A5">
      <w:pPr>
        <w:pStyle w:val="RESPONSE-SelectAll"/>
      </w:pPr>
      <w:r>
        <w:t>Queer [</w:t>
      </w:r>
      <w:proofErr w:type="spellStart"/>
      <w:r>
        <w:t>so_queer</w:t>
      </w:r>
      <w:proofErr w:type="spellEnd"/>
      <w:r>
        <w:t>]</w:t>
      </w:r>
    </w:p>
    <w:p w14:paraId="05849163" w14:textId="04C93A72" w:rsidR="007072A5" w:rsidRDefault="007072A5" w:rsidP="007072A5">
      <w:pPr>
        <w:pStyle w:val="RESPONSE-SelectAll"/>
      </w:pPr>
      <w:r>
        <w:t>Pansexual or polysexual [</w:t>
      </w:r>
      <w:proofErr w:type="spellStart"/>
      <w:r>
        <w:t>so_pan</w:t>
      </w:r>
      <w:proofErr w:type="spellEnd"/>
      <w:r>
        <w:t>]</w:t>
      </w:r>
    </w:p>
    <w:p w14:paraId="68881679" w14:textId="6F5292B9" w:rsidR="007072A5" w:rsidRDefault="007072A5" w:rsidP="007072A5">
      <w:pPr>
        <w:pStyle w:val="RESPONSE-SelectAll"/>
      </w:pPr>
      <w:r>
        <w:t>Ace, gray, or asexual [</w:t>
      </w:r>
      <w:proofErr w:type="spellStart"/>
      <w:r>
        <w:t>so_ace</w:t>
      </w:r>
      <w:proofErr w:type="spellEnd"/>
      <w:r>
        <w:t>]</w:t>
      </w:r>
    </w:p>
    <w:p w14:paraId="5768B8F0" w14:textId="5768A711" w:rsidR="007072A5" w:rsidRDefault="007072A5" w:rsidP="007072A5">
      <w:pPr>
        <w:pStyle w:val="RESPONSE-SelectAll"/>
      </w:pPr>
      <w:r>
        <w:t>Demisexual [</w:t>
      </w:r>
      <w:proofErr w:type="spellStart"/>
      <w:r>
        <w:t>so_demi</w:t>
      </w:r>
      <w:proofErr w:type="spellEnd"/>
      <w:r>
        <w:t>]</w:t>
      </w:r>
    </w:p>
    <w:p w14:paraId="1726AB6C" w14:textId="556C630E" w:rsidR="007072A5" w:rsidRDefault="007072A5" w:rsidP="007072A5">
      <w:pPr>
        <w:pStyle w:val="RESPONSE-SelectAll"/>
      </w:pPr>
      <w:r>
        <w:t>Questioning or unsure [</w:t>
      </w:r>
      <w:proofErr w:type="spellStart"/>
      <w:r>
        <w:t>so_</w:t>
      </w:r>
      <w:r w:rsidR="00BB569B">
        <w:t>unsure</w:t>
      </w:r>
      <w:proofErr w:type="spellEnd"/>
      <w:r w:rsidR="00BB569B">
        <w:t>]</w:t>
      </w:r>
    </w:p>
    <w:p w14:paraId="0B3E8F61" w14:textId="4EA7E064" w:rsidR="007072A5" w:rsidRDefault="007072A5" w:rsidP="007072A5">
      <w:pPr>
        <w:pStyle w:val="RESPONSE-SelectAll"/>
      </w:pPr>
      <w:r>
        <w:t xml:space="preserve">Another sexual orientation, please specify: </w:t>
      </w:r>
      <w:r w:rsidR="001F44B5" w:rsidRPr="001F44B5">
        <w:t>[</w:t>
      </w:r>
      <w:proofErr w:type="spellStart"/>
      <w:r w:rsidR="001F44B5" w:rsidRPr="001F44B5">
        <w:t>so_another</w:t>
      </w:r>
      <w:proofErr w:type="spellEnd"/>
      <w:r w:rsidR="001F44B5" w:rsidRPr="001F44B5">
        <w:t>] [</w:t>
      </w:r>
      <w:proofErr w:type="spellStart"/>
      <w:r w:rsidR="001F44B5" w:rsidRPr="001F44B5">
        <w:t>so_another_txt</w:t>
      </w:r>
      <w:proofErr w:type="spellEnd"/>
      <w:r w:rsidR="001F44B5" w:rsidRPr="001F44B5">
        <w:t>]</w:t>
      </w:r>
    </w:p>
    <w:p w14:paraId="3D012532" w14:textId="74C0D231" w:rsidR="007072A5" w:rsidRDefault="007072A5" w:rsidP="007072A5">
      <w:pPr>
        <w:pStyle w:val="RESPONSE-SelectAll"/>
      </w:pPr>
      <w:r>
        <w:t>I prefer not to respond [</w:t>
      </w:r>
      <w:proofErr w:type="spellStart"/>
      <w:r>
        <w:t>so_pnr</w:t>
      </w:r>
      <w:proofErr w:type="spellEnd"/>
      <w:r>
        <w:t>]</w:t>
      </w:r>
    </w:p>
    <w:p w14:paraId="72C1E297" w14:textId="77777777" w:rsidR="00C43687" w:rsidRDefault="00C43687" w:rsidP="00C43687">
      <w:pPr>
        <w:pStyle w:val="SPACER"/>
      </w:pPr>
    </w:p>
    <w:p w14:paraId="045D10C2" w14:textId="577567E9" w:rsidR="00072603" w:rsidRDefault="00506134" w:rsidP="00F22FD9">
      <w:pPr>
        <w:pStyle w:val="Heading1"/>
      </w:pPr>
      <w:r>
        <w:t>3</w:t>
      </w:r>
      <w:r w:rsidR="008E2344">
        <w:t>2</w:t>
      </w:r>
      <w:r w:rsidR="006039F7">
        <w:t>a</w:t>
      </w:r>
      <w:r>
        <w:t>.</w:t>
      </w:r>
      <w:r>
        <w:tab/>
      </w:r>
      <w:r w:rsidR="00232A01">
        <w:t>Which of the following categories best describes your ethnic or cultural background? (You may choose more than one category.)</w:t>
      </w:r>
    </w:p>
    <w:p w14:paraId="0158A7F0" w14:textId="77777777" w:rsidR="00072603" w:rsidRDefault="00506134" w:rsidP="00F22FD9">
      <w:pPr>
        <w:pStyle w:val="RESPONSE"/>
      </w:pPr>
      <w:r>
        <w:t>Response options: Selected=1, Not selected=0</w:t>
      </w:r>
    </w:p>
    <w:p w14:paraId="1A16EAFC" w14:textId="546A09C9" w:rsidR="00B1288A" w:rsidRDefault="00B1288A" w:rsidP="00076209">
      <w:pPr>
        <w:pStyle w:val="RESPONSE-SelectAll"/>
      </w:pPr>
      <w:r>
        <w:t>Indigenous</w:t>
      </w:r>
      <w:r w:rsidR="00076209">
        <w:t xml:space="preserve"> [</w:t>
      </w:r>
      <w:r w:rsidR="00076209" w:rsidRPr="00076209">
        <w:t>re_indig18_ca</w:t>
      </w:r>
      <w:r w:rsidR="00076209">
        <w:t>]</w:t>
      </w:r>
    </w:p>
    <w:p w14:paraId="2029E1FC" w14:textId="77777777" w:rsidR="00583379" w:rsidRDefault="00583379" w:rsidP="00583379">
      <w:pPr>
        <w:pStyle w:val="RESPONSE-SelectAll"/>
      </w:pPr>
      <w:r>
        <w:t>Caucasian or White [re_caucasian18_ca]</w:t>
      </w:r>
      <w:r>
        <w:tab/>
      </w:r>
    </w:p>
    <w:p w14:paraId="01CF51A0" w14:textId="77777777" w:rsidR="00583379" w:rsidRDefault="00583379" w:rsidP="00583379">
      <w:pPr>
        <w:pStyle w:val="RESPONSE-SelectAll"/>
      </w:pPr>
      <w:r>
        <w:t>Chinese [re_chinese18_ca]</w:t>
      </w:r>
    </w:p>
    <w:p w14:paraId="097B1FC6" w14:textId="77777777" w:rsidR="00583379" w:rsidRDefault="00583379" w:rsidP="00583379">
      <w:pPr>
        <w:pStyle w:val="RESPONSE-SelectAll"/>
      </w:pPr>
      <w:r>
        <w:lastRenderedPageBreak/>
        <w:t>South Asian (East Indian, Pakistani, Sri Lankan, etc.) [</w:t>
      </w:r>
      <w:r w:rsidRPr="00076209">
        <w:t>re_sasian18_ca</w:t>
      </w:r>
      <w:r>
        <w:t>]</w:t>
      </w:r>
    </w:p>
    <w:p w14:paraId="537EAEB2" w14:textId="77777777" w:rsidR="00583379" w:rsidRDefault="00583379" w:rsidP="00583379">
      <w:pPr>
        <w:pStyle w:val="RESPONSE-SelectAll"/>
      </w:pPr>
      <w:r>
        <w:t>Black [</w:t>
      </w:r>
      <w:r w:rsidRPr="00076209">
        <w:t>re_black18_ca</w:t>
      </w:r>
      <w:r>
        <w:t>]</w:t>
      </w:r>
    </w:p>
    <w:p w14:paraId="3E00C33D" w14:textId="77777777" w:rsidR="00583379" w:rsidRDefault="00583379" w:rsidP="00583379">
      <w:pPr>
        <w:pStyle w:val="RESPONSE-SelectAll"/>
      </w:pPr>
      <w:r>
        <w:t>Filipino [re_filipino18_ca]</w:t>
      </w:r>
    </w:p>
    <w:p w14:paraId="3E4ECAE2" w14:textId="77777777" w:rsidR="00583379" w:rsidRDefault="00583379" w:rsidP="00583379">
      <w:pPr>
        <w:pStyle w:val="RESPONSE-SelectAll"/>
      </w:pPr>
      <w:r>
        <w:t>Latin American [</w:t>
      </w:r>
      <w:r w:rsidRPr="00076209">
        <w:t>re_latin18_ca</w:t>
      </w:r>
      <w:r>
        <w:t>]</w:t>
      </w:r>
    </w:p>
    <w:p w14:paraId="6FCA2421" w14:textId="77777777" w:rsidR="00583379" w:rsidRDefault="00583379" w:rsidP="00583379">
      <w:pPr>
        <w:pStyle w:val="RESPONSE-SelectAll"/>
      </w:pPr>
      <w:r>
        <w:t>Southeast Asian (Cambodian, Indonesian, Laotian, Vietnamese, etc.) [</w:t>
      </w:r>
      <w:r w:rsidRPr="00076209">
        <w:t>re_seasian18_ca</w:t>
      </w:r>
      <w:r>
        <w:t>]</w:t>
      </w:r>
    </w:p>
    <w:p w14:paraId="38D8F2A3" w14:textId="77777777" w:rsidR="00583379" w:rsidRDefault="00583379" w:rsidP="00583379">
      <w:pPr>
        <w:pStyle w:val="RESPONSE-SelectAll"/>
      </w:pPr>
      <w:r>
        <w:t>Arab (Saudi, Egyptian, etc.) [</w:t>
      </w:r>
      <w:r w:rsidRPr="00076209">
        <w:t>re_arab18_ca</w:t>
      </w:r>
      <w:r>
        <w:t>]</w:t>
      </w:r>
    </w:p>
    <w:p w14:paraId="75E11960" w14:textId="77777777" w:rsidR="00583379" w:rsidRDefault="00583379" w:rsidP="00583379">
      <w:pPr>
        <w:pStyle w:val="RESPONSE-SelectAll"/>
      </w:pPr>
      <w:r>
        <w:t>West Asian (Afghan, Iranian, etc.) [</w:t>
      </w:r>
      <w:r w:rsidRPr="00076209">
        <w:t>re_westasian18_ca</w:t>
      </w:r>
      <w:r>
        <w:t>]</w:t>
      </w:r>
    </w:p>
    <w:p w14:paraId="579760A0" w14:textId="77777777" w:rsidR="00583379" w:rsidRDefault="00583379" w:rsidP="00583379">
      <w:pPr>
        <w:pStyle w:val="RESPONSE-SelectAll"/>
      </w:pPr>
      <w:r>
        <w:t>Japanese [re_japanese18_ca]</w:t>
      </w:r>
    </w:p>
    <w:p w14:paraId="6562B190" w14:textId="77777777" w:rsidR="00583379" w:rsidRDefault="00583379" w:rsidP="00583379">
      <w:pPr>
        <w:pStyle w:val="RESPONSE-SelectAll"/>
      </w:pPr>
      <w:r>
        <w:t>Korean [re_korean18_ca]</w:t>
      </w:r>
    </w:p>
    <w:p w14:paraId="1642E08B" w14:textId="01648B83" w:rsidR="00583379" w:rsidRDefault="009D122B" w:rsidP="00583379">
      <w:pPr>
        <w:pStyle w:val="RESPONSE-SelectAll"/>
      </w:pPr>
      <w:r>
        <w:t>Ano</w:t>
      </w:r>
      <w:r w:rsidR="00583379">
        <w:t>ther [</w:t>
      </w:r>
      <w:r w:rsidR="00583379" w:rsidRPr="00076209">
        <w:t>re_other18_ca</w:t>
      </w:r>
      <w:r w:rsidR="00583379">
        <w:t>]</w:t>
      </w:r>
    </w:p>
    <w:p w14:paraId="0948C54F" w14:textId="53DA55D9" w:rsidR="009D122B" w:rsidRDefault="009D122B" w:rsidP="00583379">
      <w:pPr>
        <w:pStyle w:val="RESPONSE-SelectAll"/>
      </w:pPr>
      <w:r>
        <w:t>I prefer not to respond [re_pnr23_ca]</w:t>
      </w:r>
    </w:p>
    <w:p w14:paraId="030634F2" w14:textId="454028E8" w:rsidR="00583379" w:rsidRDefault="007C2E8A" w:rsidP="007C2E8A">
      <w:pPr>
        <w:pStyle w:val="Heading1"/>
        <w:spacing w:before="240"/>
        <w:ind w:left="274" w:hanging="274"/>
      </w:pPr>
      <w:r>
        <w:t>3</w:t>
      </w:r>
      <w:r w:rsidR="008E2344">
        <w:t>2</w:t>
      </w:r>
      <w:r>
        <w:t>b.</w:t>
      </w:r>
      <w:r>
        <w:tab/>
      </w:r>
      <w:r w:rsidRPr="003D30D0">
        <w:t>[If answered "</w:t>
      </w:r>
      <w:r>
        <w:t>Indigenous</w:t>
      </w:r>
      <w:r w:rsidRPr="003D30D0">
        <w:t xml:space="preserve">"] Please </w:t>
      </w:r>
      <w:r>
        <w:t>choose the following options</w:t>
      </w:r>
      <w:r w:rsidRPr="003D30D0">
        <w:t>:</w:t>
      </w:r>
    </w:p>
    <w:p w14:paraId="23B47EFD" w14:textId="77777777" w:rsidR="00232A01" w:rsidRDefault="00232A01" w:rsidP="00232A01">
      <w:pPr>
        <w:pStyle w:val="RESPONSE-SelectAll"/>
      </w:pPr>
      <w:r>
        <w:t>First Nations [</w:t>
      </w:r>
      <w:r w:rsidRPr="00F77719">
        <w:t>re_firstnat18_ca</w:t>
      </w:r>
      <w:r>
        <w:t>]</w:t>
      </w:r>
    </w:p>
    <w:p w14:paraId="5E788181" w14:textId="77777777" w:rsidR="00232A01" w:rsidRDefault="00232A01" w:rsidP="00232A01">
      <w:pPr>
        <w:pStyle w:val="RESPONSE-SelectAll"/>
      </w:pPr>
      <w:r>
        <w:t>Métis [</w:t>
      </w:r>
      <w:r w:rsidRPr="00F77719">
        <w:t>re_metis18_ca</w:t>
      </w:r>
      <w:r>
        <w:t>]</w:t>
      </w:r>
    </w:p>
    <w:p w14:paraId="500D2AA6" w14:textId="77777777" w:rsidR="00232A01" w:rsidRDefault="00232A01" w:rsidP="00232A01">
      <w:pPr>
        <w:pStyle w:val="RESPONSE-SelectAll"/>
      </w:pPr>
      <w:r>
        <w:t>Inuit/Inuk [</w:t>
      </w:r>
      <w:r w:rsidRPr="00F77719">
        <w:t>re_inuit18_ca</w:t>
      </w:r>
      <w:r>
        <w:t>]</w:t>
      </w:r>
    </w:p>
    <w:p w14:paraId="573EEA6F" w14:textId="21DBC362" w:rsidR="00232A01" w:rsidRDefault="007B25FD" w:rsidP="00232A01">
      <w:pPr>
        <w:pStyle w:val="RESPONSE-SelectAll"/>
      </w:pPr>
      <w:r>
        <w:t>Another indigenous background</w:t>
      </w:r>
      <w:r w:rsidR="00232A01">
        <w:t xml:space="preserve"> [</w:t>
      </w:r>
      <w:r w:rsidR="00232A01" w:rsidRPr="00F77719">
        <w:t>re_othernatam</w:t>
      </w:r>
      <w:r>
        <w:t>22</w:t>
      </w:r>
      <w:r w:rsidR="00232A01" w:rsidRPr="00F77719">
        <w:t>_ca</w:t>
      </w:r>
      <w:r w:rsidR="00232A01">
        <w:t>]</w:t>
      </w:r>
      <w:r w:rsidR="009C7502">
        <w:br/>
      </w:r>
      <w:r w:rsidR="009C7502" w:rsidRPr="009C7502">
        <w:rPr>
          <w:sz w:val="14"/>
          <w:szCs w:val="14"/>
        </w:rPr>
        <w:t xml:space="preserve">Note: Item was only given if the respondent selected </w:t>
      </w:r>
      <w:r w:rsidR="009C7502" w:rsidRPr="001F44B5">
        <w:rPr>
          <w:sz w:val="14"/>
          <w:szCs w:val="14"/>
        </w:rPr>
        <w:t>'Indigenous’ in item 3</w:t>
      </w:r>
      <w:r w:rsidR="008E2344">
        <w:rPr>
          <w:sz w:val="14"/>
          <w:szCs w:val="14"/>
        </w:rPr>
        <w:t>2</w:t>
      </w:r>
      <w:r w:rsidR="009C7502" w:rsidRPr="001F44B5">
        <w:rPr>
          <w:sz w:val="14"/>
          <w:szCs w:val="14"/>
        </w:rPr>
        <w:t>a</w:t>
      </w:r>
      <w:r w:rsidR="009C7502">
        <w:rPr>
          <w:sz w:val="14"/>
          <w:szCs w:val="14"/>
        </w:rPr>
        <w:br/>
      </w:r>
    </w:p>
    <w:p w14:paraId="7FF79C83" w14:textId="5624DBAD" w:rsidR="00072603" w:rsidRPr="005D1FE8" w:rsidRDefault="00506134" w:rsidP="006B3761">
      <w:pPr>
        <w:pStyle w:val="RECODEitem"/>
      </w:pPr>
      <w:r w:rsidRPr="005D1FE8">
        <w:t>[</w:t>
      </w:r>
      <w:r w:rsidR="007A1D6A" w:rsidRPr="005D1FE8">
        <w:t>RECODED</w:t>
      </w:r>
      <w:r w:rsidRPr="005D1FE8">
        <w:t xml:space="preserve">] </w:t>
      </w:r>
      <w:r w:rsidR="00076209" w:rsidRPr="005D1FE8">
        <w:t xml:space="preserve">Racial/ethnic background based on re_indig18_ca through </w:t>
      </w:r>
      <w:r w:rsidR="008E2344" w:rsidRPr="005D1FE8">
        <w:t>re_pnr23_ca</w:t>
      </w:r>
      <w:r w:rsidR="00076209" w:rsidRPr="005D1FE8">
        <w:t xml:space="preserve"> where each student is represented only once. Values 1 through 13 represent students who selected only one ethnic/cultural background; value 14 represents students who selected more than one ethnic/cultural background.</w:t>
      </w:r>
      <w:r w:rsidRPr="005D1FE8">
        <w:t xml:space="preserve"> [re_all</w:t>
      </w:r>
      <w:r w:rsidR="008E2344" w:rsidRPr="005D1FE8">
        <w:t>23</w:t>
      </w:r>
      <w:r w:rsidR="00076209" w:rsidRPr="005D1FE8">
        <w:t>_ca</w:t>
      </w:r>
      <w:r w:rsidRPr="005D1FE8">
        <w:t>]</w:t>
      </w:r>
    </w:p>
    <w:p w14:paraId="593C3F08" w14:textId="0CE90E05" w:rsidR="00072603" w:rsidRPr="005D1FE8" w:rsidRDefault="001E3974" w:rsidP="00076209">
      <w:pPr>
        <w:pStyle w:val="RECODEitemvalues"/>
        <w:rPr>
          <w:i w:val="0"/>
          <w:iCs w:val="0"/>
          <w:szCs w:val="20"/>
        </w:rPr>
      </w:pPr>
      <w:r w:rsidRPr="005D1FE8">
        <w:rPr>
          <w:i w:val="0"/>
          <w:iCs w:val="0"/>
          <w:szCs w:val="20"/>
        </w:rPr>
        <w:tab/>
        <w:t>Values</w:t>
      </w:r>
      <w:r w:rsidR="00506134" w:rsidRPr="005D1FE8">
        <w:rPr>
          <w:i w:val="0"/>
          <w:iCs w:val="0"/>
          <w:szCs w:val="20"/>
        </w:rPr>
        <w:t xml:space="preserve">: </w:t>
      </w:r>
      <w:r w:rsidR="00076209" w:rsidRPr="005D1FE8">
        <w:rPr>
          <w:i w:val="0"/>
          <w:iCs w:val="0"/>
          <w:szCs w:val="20"/>
        </w:rPr>
        <w:t>Indigenous=1, Caucasian or White=2, Chinese=3, South Asian=4, Black=5, Filipino=6, Latin American=7, Southeast Asian=8, Arab=9, West Asian=10, Japanese=11, Korean=12, Other=13, Multiracial=14</w:t>
      </w:r>
      <w:r w:rsidR="008E2344" w:rsidRPr="005D1FE8">
        <w:rPr>
          <w:i w:val="0"/>
          <w:iCs w:val="0"/>
          <w:szCs w:val="20"/>
        </w:rPr>
        <w:t>, I prefer not to respond=15</w:t>
      </w:r>
    </w:p>
    <w:p w14:paraId="74F1FCBE" w14:textId="77777777" w:rsidR="00257826" w:rsidRDefault="00257826" w:rsidP="00257826">
      <w:pPr>
        <w:pStyle w:val="Heading1"/>
      </w:pPr>
    </w:p>
    <w:p w14:paraId="24BD8B31" w14:textId="5A3CF4A3" w:rsidR="00257826" w:rsidRDefault="00257826" w:rsidP="00257826">
      <w:pPr>
        <w:pStyle w:val="Heading1"/>
      </w:pPr>
      <w:r>
        <w:t>3</w:t>
      </w:r>
      <w:r w:rsidR="008E2344">
        <w:t>3</w:t>
      </w:r>
      <w:r>
        <w:t>.</w:t>
      </w:r>
      <w:r>
        <w:tab/>
      </w:r>
      <w:r w:rsidR="008E2344">
        <w:t xml:space="preserve"> </w:t>
      </w:r>
      <w:r>
        <w:t>What is your present citizenship status? [</w:t>
      </w:r>
      <w:proofErr w:type="spellStart"/>
      <w:r>
        <w:t>internat_ca</w:t>
      </w:r>
      <w:proofErr w:type="spellEnd"/>
      <w:r>
        <w:t>]</w:t>
      </w:r>
    </w:p>
    <w:p w14:paraId="16918DF3" w14:textId="77777777" w:rsidR="00257826" w:rsidRDefault="00257826" w:rsidP="00257826">
      <w:pPr>
        <w:pStyle w:val="RESPONSE"/>
      </w:pPr>
      <w:r>
        <w:t xml:space="preserve">Response option: </w:t>
      </w:r>
      <w:r w:rsidRPr="00C43687">
        <w:t>Citizen of another country with a student visa or other non-immigrant visa</w:t>
      </w:r>
      <w:r>
        <w:t xml:space="preserve">=1, </w:t>
      </w:r>
      <w:r w:rsidRPr="00C43687">
        <w:t>Canadian permanent resident</w:t>
      </w:r>
      <w:r>
        <w:t>=2, Canadian citizen=3</w:t>
      </w:r>
    </w:p>
    <w:p w14:paraId="155A9B37" w14:textId="77777777" w:rsidR="00804DE1" w:rsidRDefault="00804DE1" w:rsidP="00804DE1">
      <w:pPr>
        <w:pStyle w:val="RESPONSE"/>
      </w:pPr>
    </w:p>
    <w:p w14:paraId="3642E243" w14:textId="69312694" w:rsidR="009C7502" w:rsidRPr="008A1CF5" w:rsidRDefault="009C7502" w:rsidP="009C7502">
      <w:pPr>
        <w:pStyle w:val="Heading1"/>
      </w:pPr>
      <w:r w:rsidRPr="008A1CF5">
        <w:t>3</w:t>
      </w:r>
      <w:r w:rsidR="008E2344">
        <w:t>4</w:t>
      </w:r>
      <w:r w:rsidRPr="008A1CF5">
        <w:t xml:space="preserve">a. </w:t>
      </w:r>
      <w:r>
        <w:t>Do you have a disability or condition that impacts your learning, working, or living activities?</w:t>
      </w:r>
      <w:r w:rsidRPr="008A1CF5">
        <w:t xml:space="preserve"> [disability</w:t>
      </w:r>
      <w:r>
        <w:t>21</w:t>
      </w:r>
      <w:r w:rsidRPr="008A1CF5">
        <w:t>]</w:t>
      </w:r>
    </w:p>
    <w:p w14:paraId="3EEEE561" w14:textId="77777777" w:rsidR="009C7502" w:rsidRPr="008A1CF5" w:rsidRDefault="009C7502" w:rsidP="009C7502">
      <w:pPr>
        <w:pStyle w:val="RESPONSE"/>
      </w:pPr>
      <w:r w:rsidRPr="008A1CF5">
        <w:t>Response options: Yes=1, No=0, I prefer not to respond=9</w:t>
      </w:r>
    </w:p>
    <w:p w14:paraId="6DE28730" w14:textId="77777777" w:rsidR="009C7502" w:rsidRPr="008A1CF5" w:rsidRDefault="009C7502" w:rsidP="009C7502">
      <w:pPr>
        <w:pStyle w:val="SPACER"/>
      </w:pPr>
    </w:p>
    <w:p w14:paraId="26692B2F" w14:textId="68FEB9C4" w:rsidR="009C7502" w:rsidRPr="008E2344" w:rsidRDefault="009C7502" w:rsidP="008E2344">
      <w:pPr>
        <w:rPr>
          <w:b/>
          <w:bCs/>
        </w:rPr>
      </w:pPr>
      <w:r w:rsidRPr="008E2344">
        <w:rPr>
          <w:b/>
          <w:bCs/>
        </w:rPr>
        <w:t>3</w:t>
      </w:r>
      <w:r w:rsidR="008E2344">
        <w:rPr>
          <w:b/>
          <w:bCs/>
        </w:rPr>
        <w:t>4</w:t>
      </w:r>
      <w:r w:rsidRPr="008E2344">
        <w:rPr>
          <w:b/>
          <w:bCs/>
        </w:rPr>
        <w:t>b. Which of the following impacts your learning, working, or living activities? (Select all that apply.)</w:t>
      </w:r>
    </w:p>
    <w:p w14:paraId="2BAA6F89" w14:textId="77777777" w:rsidR="009C7502" w:rsidRPr="008A1CF5" w:rsidRDefault="009C7502" w:rsidP="009C7502">
      <w:pPr>
        <w:pStyle w:val="RESPONSE"/>
      </w:pPr>
      <w:r w:rsidRPr="008A1CF5">
        <w:t>Response options: Selected=1, Not selected=0</w:t>
      </w:r>
    </w:p>
    <w:p w14:paraId="44859CDB" w14:textId="77777777" w:rsidR="009C7502" w:rsidRPr="000D0ADB" w:rsidRDefault="009C7502" w:rsidP="009C7502">
      <w:pPr>
        <w:pStyle w:val="RESPONSE-SelectAll"/>
        <w:numPr>
          <w:ilvl w:val="0"/>
          <w:numId w:val="0"/>
        </w:numPr>
        <w:ind w:left="990"/>
        <w:rPr>
          <w:b/>
        </w:rPr>
      </w:pPr>
      <w:r w:rsidRPr="000D0ADB">
        <w:rPr>
          <w:b/>
        </w:rPr>
        <w:t>Sensory disability</w:t>
      </w:r>
    </w:p>
    <w:p w14:paraId="54DF5F57" w14:textId="77777777" w:rsidR="009C7502" w:rsidRPr="008A1CF5" w:rsidRDefault="009C7502" w:rsidP="009C7502">
      <w:pPr>
        <w:pStyle w:val="RESPONSE-SelectAll"/>
      </w:pPr>
      <w:r>
        <w:t xml:space="preserve">Blind or low vision </w:t>
      </w:r>
      <w:r w:rsidRPr="008A1CF5">
        <w:t>[</w:t>
      </w:r>
      <w:proofErr w:type="spellStart"/>
      <w:r w:rsidRPr="008A1CF5">
        <w:t>dis_</w:t>
      </w:r>
      <w:r>
        <w:t>vision</w:t>
      </w:r>
      <w:proofErr w:type="spellEnd"/>
      <w:r w:rsidRPr="008A1CF5">
        <w:t>]</w:t>
      </w:r>
    </w:p>
    <w:p w14:paraId="18596805" w14:textId="77777777" w:rsidR="009C7502" w:rsidRPr="008A1CF5" w:rsidRDefault="009C7502" w:rsidP="009C7502">
      <w:pPr>
        <w:pStyle w:val="RESPONSE-SelectAll"/>
      </w:pPr>
      <w:r>
        <w:t>Deaf or hard of hearing</w:t>
      </w:r>
      <w:r w:rsidRPr="008A1CF5">
        <w:t xml:space="preserve"> [</w:t>
      </w:r>
      <w:proofErr w:type="spellStart"/>
      <w:r w:rsidRPr="008A1CF5">
        <w:t>dis_</w:t>
      </w:r>
      <w:r>
        <w:t>hearing</w:t>
      </w:r>
      <w:proofErr w:type="spellEnd"/>
      <w:r w:rsidRPr="008A1CF5">
        <w:t>]</w:t>
      </w:r>
    </w:p>
    <w:p w14:paraId="38F8525F" w14:textId="77777777" w:rsidR="009C7502" w:rsidRPr="000D0ADB" w:rsidRDefault="009C7502" w:rsidP="009C7502">
      <w:pPr>
        <w:pStyle w:val="RESPONSE-SelectAll"/>
        <w:numPr>
          <w:ilvl w:val="0"/>
          <w:numId w:val="0"/>
        </w:numPr>
        <w:ind w:left="990"/>
        <w:rPr>
          <w:b/>
        </w:rPr>
      </w:pPr>
      <w:r w:rsidRPr="000D0ADB">
        <w:rPr>
          <w:b/>
        </w:rPr>
        <w:t>Physical disability</w:t>
      </w:r>
    </w:p>
    <w:p w14:paraId="297CD616" w14:textId="77777777" w:rsidR="009C7502" w:rsidRPr="008A1CF5" w:rsidRDefault="009C7502" w:rsidP="009C7502">
      <w:pPr>
        <w:pStyle w:val="RESPONSE-SelectAll"/>
      </w:pPr>
      <w:r>
        <w:t>Mobility condition that affects walking</w:t>
      </w:r>
      <w:r w:rsidRPr="008A1CF5">
        <w:t xml:space="preserve"> [</w:t>
      </w:r>
      <w:proofErr w:type="spellStart"/>
      <w:r w:rsidRPr="008A1CF5">
        <w:t>dis_</w:t>
      </w:r>
      <w:r>
        <w:t>walking</w:t>
      </w:r>
      <w:proofErr w:type="spellEnd"/>
      <w:r w:rsidRPr="008A1CF5">
        <w:t>]</w:t>
      </w:r>
    </w:p>
    <w:p w14:paraId="352DE016" w14:textId="77777777" w:rsidR="009C7502" w:rsidRDefault="009C7502" w:rsidP="009C7502">
      <w:pPr>
        <w:pStyle w:val="RESPONSE-SelectAll"/>
      </w:pPr>
      <w:r>
        <w:t>Mobility condition that does not affect walking</w:t>
      </w:r>
      <w:r w:rsidRPr="008A1CF5">
        <w:t xml:space="preserve"> [</w:t>
      </w:r>
      <w:proofErr w:type="spellStart"/>
      <w:r w:rsidRPr="008A1CF5">
        <w:t>dis_</w:t>
      </w:r>
      <w:r>
        <w:t>nonwalking</w:t>
      </w:r>
      <w:proofErr w:type="spellEnd"/>
      <w:r w:rsidRPr="008A1CF5">
        <w:t>]</w:t>
      </w:r>
    </w:p>
    <w:p w14:paraId="3BFA7A85" w14:textId="77777777" w:rsidR="009C7502" w:rsidRPr="008A1CF5" w:rsidRDefault="009C7502" w:rsidP="009C7502">
      <w:pPr>
        <w:pStyle w:val="RESPONSE-SelectAll"/>
      </w:pPr>
      <w:r>
        <w:t>Speech or communication disorder</w:t>
      </w:r>
      <w:r w:rsidRPr="008A1CF5">
        <w:t xml:space="preserve"> [</w:t>
      </w:r>
      <w:proofErr w:type="spellStart"/>
      <w:r w:rsidRPr="008A1CF5">
        <w:t>dis_</w:t>
      </w:r>
      <w:r>
        <w:t>speech</w:t>
      </w:r>
      <w:proofErr w:type="spellEnd"/>
      <w:r w:rsidRPr="008A1CF5">
        <w:t>]</w:t>
      </w:r>
    </w:p>
    <w:p w14:paraId="133B0195" w14:textId="295B8B9E" w:rsidR="009C7502" w:rsidRPr="008A1CF5" w:rsidRDefault="009C7502" w:rsidP="009C7502">
      <w:pPr>
        <w:pStyle w:val="RESPONSE-SelectAll"/>
      </w:pPr>
      <w:r>
        <w:t>Traumatic or acquired brain injury</w:t>
      </w:r>
      <w:r w:rsidR="001A0A9F">
        <w:t xml:space="preserve"> (</w:t>
      </w:r>
      <w:proofErr w:type="spellStart"/>
      <w:r w:rsidR="001A0A9F">
        <w:t>TBI</w:t>
      </w:r>
      <w:proofErr w:type="spellEnd"/>
      <w:r w:rsidR="001A0A9F">
        <w:t>)</w:t>
      </w:r>
      <w:r w:rsidRPr="008A1CF5">
        <w:t xml:space="preserve"> [</w:t>
      </w:r>
      <w:proofErr w:type="spellStart"/>
      <w:r w:rsidRPr="008A1CF5">
        <w:t>dis_</w:t>
      </w:r>
      <w:r>
        <w:t>brain</w:t>
      </w:r>
      <w:proofErr w:type="spellEnd"/>
      <w:r w:rsidRPr="008A1CF5">
        <w:t>]</w:t>
      </w:r>
    </w:p>
    <w:p w14:paraId="59B86C9F" w14:textId="77777777" w:rsidR="009C7502" w:rsidRPr="000D0ADB" w:rsidRDefault="009C7502" w:rsidP="009C7502">
      <w:pPr>
        <w:pStyle w:val="RESPONSE-SelectAll"/>
        <w:numPr>
          <w:ilvl w:val="0"/>
          <w:numId w:val="0"/>
        </w:numPr>
        <w:ind w:left="990"/>
        <w:rPr>
          <w:b/>
        </w:rPr>
      </w:pPr>
      <w:r w:rsidRPr="000D0ADB">
        <w:rPr>
          <w:b/>
        </w:rPr>
        <w:t>Mental health or developmental disability</w:t>
      </w:r>
    </w:p>
    <w:p w14:paraId="132BF225" w14:textId="77777777" w:rsidR="009C7502" w:rsidRPr="008A1CF5" w:rsidRDefault="009C7502" w:rsidP="009C7502">
      <w:pPr>
        <w:pStyle w:val="RESPONSE-SelectAll"/>
      </w:pPr>
      <w:r>
        <w:t>Anxiety</w:t>
      </w:r>
      <w:r w:rsidRPr="008A1CF5">
        <w:t xml:space="preserve"> [</w:t>
      </w:r>
      <w:proofErr w:type="spellStart"/>
      <w:r w:rsidRPr="008A1CF5">
        <w:t>dis_</w:t>
      </w:r>
      <w:r>
        <w:t>anxiety</w:t>
      </w:r>
      <w:proofErr w:type="spellEnd"/>
      <w:r w:rsidRPr="008A1CF5">
        <w:t>]</w:t>
      </w:r>
    </w:p>
    <w:p w14:paraId="17F53BE0" w14:textId="77777777" w:rsidR="009C7502" w:rsidRPr="008A1CF5" w:rsidRDefault="009C7502" w:rsidP="009C7502">
      <w:pPr>
        <w:pStyle w:val="RESPONSE-SelectAll"/>
      </w:pPr>
      <w:r>
        <w:t>Attention deficit or hyperactivity disorder (ADD or ADHD)</w:t>
      </w:r>
      <w:r w:rsidRPr="008A1CF5">
        <w:t xml:space="preserve"> [</w:t>
      </w:r>
      <w:proofErr w:type="spellStart"/>
      <w:r w:rsidRPr="008A1CF5">
        <w:t>dis_</w:t>
      </w:r>
      <w:r>
        <w:t>adhd</w:t>
      </w:r>
      <w:proofErr w:type="spellEnd"/>
      <w:r w:rsidRPr="008A1CF5">
        <w:t>]</w:t>
      </w:r>
    </w:p>
    <w:p w14:paraId="3606D053" w14:textId="77777777" w:rsidR="009C7502" w:rsidRDefault="009C7502" w:rsidP="009C7502">
      <w:pPr>
        <w:pStyle w:val="RESPONSE-SelectAll"/>
      </w:pPr>
      <w:r>
        <w:t>Autism spectrum</w:t>
      </w:r>
      <w:r w:rsidRPr="008A1CF5">
        <w:t xml:space="preserve"> [</w:t>
      </w:r>
      <w:proofErr w:type="spellStart"/>
      <w:r w:rsidRPr="008A1CF5">
        <w:t>dis_</w:t>
      </w:r>
      <w:r>
        <w:t>autism</w:t>
      </w:r>
      <w:proofErr w:type="spellEnd"/>
      <w:r w:rsidRPr="008A1CF5">
        <w:t>]</w:t>
      </w:r>
    </w:p>
    <w:p w14:paraId="3E72D2B9" w14:textId="38080125" w:rsidR="009C7502" w:rsidRDefault="009C7502" w:rsidP="009C7502">
      <w:pPr>
        <w:pStyle w:val="RESPONSE-SelectAll"/>
      </w:pPr>
      <w:r>
        <w:t>Depression [</w:t>
      </w:r>
      <w:proofErr w:type="spellStart"/>
      <w:r>
        <w:t>dis_depress</w:t>
      </w:r>
      <w:proofErr w:type="spellEnd"/>
      <w:r>
        <w:t>]</w:t>
      </w:r>
    </w:p>
    <w:p w14:paraId="2620ACA1" w14:textId="66D11166" w:rsidR="001A0A9F" w:rsidRPr="008A1CF5" w:rsidRDefault="001A0A9F" w:rsidP="009C7502">
      <w:pPr>
        <w:pStyle w:val="RESPONSE-SelectAll"/>
      </w:pPr>
      <w:r>
        <w:t>Post-Traumatic Stress Disorder (PTSD)</w:t>
      </w:r>
      <w:r w:rsidR="00B63535">
        <w:t xml:space="preserve"> [</w:t>
      </w:r>
      <w:proofErr w:type="spellStart"/>
      <w:r w:rsidR="00B63535">
        <w:t>dis_ptsd</w:t>
      </w:r>
      <w:proofErr w:type="spellEnd"/>
      <w:r w:rsidR="00B63535">
        <w:t>]</w:t>
      </w:r>
    </w:p>
    <w:p w14:paraId="560AE37D" w14:textId="77777777" w:rsidR="009C7502" w:rsidRPr="008A1CF5" w:rsidRDefault="009C7502" w:rsidP="009C7502">
      <w:pPr>
        <w:pStyle w:val="RESPONSE-SelectAll"/>
      </w:pPr>
      <w:r>
        <w:t>Another mental health or developmental disability (schizophrenia, eating disorder, etc.)</w:t>
      </w:r>
      <w:r w:rsidRPr="008A1CF5">
        <w:t xml:space="preserve"> [</w:t>
      </w:r>
      <w:proofErr w:type="spellStart"/>
      <w:r w:rsidRPr="008A1CF5">
        <w:t>dis_</w:t>
      </w:r>
      <w:r>
        <w:t>othmental</w:t>
      </w:r>
      <w:proofErr w:type="spellEnd"/>
      <w:r w:rsidRPr="008A1CF5">
        <w:t>]</w:t>
      </w:r>
    </w:p>
    <w:p w14:paraId="7AC61BE8" w14:textId="77777777" w:rsidR="009C7502" w:rsidRPr="000D0ADB" w:rsidRDefault="009C7502" w:rsidP="009C7502">
      <w:pPr>
        <w:pStyle w:val="RESPONSE-SelectAll"/>
        <w:numPr>
          <w:ilvl w:val="0"/>
          <w:numId w:val="0"/>
        </w:numPr>
        <w:ind w:left="990"/>
        <w:rPr>
          <w:b/>
        </w:rPr>
      </w:pPr>
      <w:r w:rsidRPr="000D0ADB">
        <w:rPr>
          <w:b/>
        </w:rPr>
        <w:t>Another disability or condition</w:t>
      </w:r>
    </w:p>
    <w:p w14:paraId="1D2989E5" w14:textId="77777777" w:rsidR="009C7502" w:rsidRPr="008A1CF5" w:rsidRDefault="009C7502" w:rsidP="009C7502">
      <w:pPr>
        <w:pStyle w:val="RESPONSE-SelectAll"/>
      </w:pPr>
      <w:r>
        <w:t>Chronic medical condition (asthma, diabetes, Crohn’s disease, etc.)</w:t>
      </w:r>
      <w:r w:rsidRPr="008A1CF5">
        <w:t xml:space="preserve"> [</w:t>
      </w:r>
      <w:proofErr w:type="spellStart"/>
      <w:r w:rsidRPr="008A1CF5">
        <w:t>dis_</w:t>
      </w:r>
      <w:r>
        <w:t>chronic</w:t>
      </w:r>
      <w:proofErr w:type="spellEnd"/>
      <w:r w:rsidRPr="008A1CF5">
        <w:t>]</w:t>
      </w:r>
    </w:p>
    <w:p w14:paraId="5D9BDE59" w14:textId="77777777" w:rsidR="009C7502" w:rsidRPr="008A1CF5" w:rsidRDefault="009C7502" w:rsidP="009C7502">
      <w:pPr>
        <w:pStyle w:val="RESPONSE-SelectAll"/>
      </w:pPr>
      <w:r>
        <w:t>Learning disability</w:t>
      </w:r>
      <w:r w:rsidRPr="008A1CF5">
        <w:t xml:space="preserve"> [</w:t>
      </w:r>
      <w:proofErr w:type="spellStart"/>
      <w:r w:rsidRPr="008A1CF5">
        <w:t>dis_</w:t>
      </w:r>
      <w:r>
        <w:t>learning</w:t>
      </w:r>
      <w:proofErr w:type="spellEnd"/>
      <w:r w:rsidRPr="008A1CF5">
        <w:t>]</w:t>
      </w:r>
    </w:p>
    <w:p w14:paraId="3FADD319" w14:textId="77777777" w:rsidR="009C7502" w:rsidRPr="008A1CF5" w:rsidRDefault="009C7502" w:rsidP="009C7502">
      <w:pPr>
        <w:pStyle w:val="RESPONSE-SelectAll"/>
      </w:pPr>
      <w:r>
        <w:t>Intellectual disability</w:t>
      </w:r>
      <w:r w:rsidRPr="008A1CF5">
        <w:t xml:space="preserve"> [</w:t>
      </w:r>
      <w:proofErr w:type="spellStart"/>
      <w:r w:rsidRPr="008A1CF5">
        <w:t>dis_</w:t>
      </w:r>
      <w:r>
        <w:t>intellect</w:t>
      </w:r>
      <w:proofErr w:type="spellEnd"/>
      <w:r w:rsidRPr="008A1CF5">
        <w:t>]</w:t>
      </w:r>
    </w:p>
    <w:p w14:paraId="0A884CF6" w14:textId="77777777" w:rsidR="009C7502" w:rsidRPr="008A1CF5" w:rsidRDefault="009C7502" w:rsidP="009C7502">
      <w:pPr>
        <w:pStyle w:val="RESPONSE-SelectAll"/>
      </w:pPr>
      <w:r>
        <w:t>Disability or condition not listed</w:t>
      </w:r>
      <w:r w:rsidRPr="008A1CF5">
        <w:t xml:space="preserve"> [</w:t>
      </w:r>
      <w:proofErr w:type="spellStart"/>
      <w:r w:rsidRPr="008A1CF5">
        <w:t>dis_</w:t>
      </w:r>
      <w:r>
        <w:t>notlisted</w:t>
      </w:r>
      <w:proofErr w:type="spellEnd"/>
      <w:r w:rsidRPr="008A1CF5">
        <w:t>]</w:t>
      </w:r>
    </w:p>
    <w:p w14:paraId="29FD3BE8" w14:textId="46048FEC" w:rsidR="009C7502" w:rsidRPr="008A1CF5" w:rsidRDefault="009C7502" w:rsidP="009C7502">
      <w:pPr>
        <w:pStyle w:val="Note"/>
      </w:pPr>
      <w:r w:rsidRPr="008A1CF5">
        <w:t>Note: Items were only given if the</w:t>
      </w:r>
      <w:r>
        <w:t xml:space="preserve"> respondent</w:t>
      </w:r>
      <w:r w:rsidRPr="008A1CF5">
        <w:t xml:space="preserve"> selected ‘Yes’ </w:t>
      </w:r>
      <w:r w:rsidRPr="001F44B5">
        <w:t>to item 3</w:t>
      </w:r>
      <w:r w:rsidR="008E2344">
        <w:t>4</w:t>
      </w:r>
      <w:r w:rsidRPr="001F44B5">
        <w:t>a</w:t>
      </w:r>
    </w:p>
    <w:p w14:paraId="4AC5C5F5" w14:textId="77777777" w:rsidR="001668F4" w:rsidRDefault="001668F4" w:rsidP="001668F4">
      <w:pPr>
        <w:pStyle w:val="Note"/>
      </w:pPr>
    </w:p>
    <w:p w14:paraId="204820A5" w14:textId="77777777" w:rsidR="001668F4" w:rsidRPr="005D1FE8" w:rsidRDefault="001668F4" w:rsidP="001668F4">
      <w:pPr>
        <w:pStyle w:val="RECODEitem"/>
      </w:pPr>
      <w:r w:rsidRPr="005D1FE8">
        <w:t xml:space="preserve">[RECODED] Recoded </w:t>
      </w:r>
      <w:proofErr w:type="spellStart"/>
      <w:r w:rsidRPr="005D1FE8">
        <w:t>disability21</w:t>
      </w:r>
      <w:proofErr w:type="spellEnd"/>
      <w:r w:rsidRPr="005D1FE8">
        <w:t xml:space="preserve"> and </w:t>
      </w:r>
      <w:proofErr w:type="spellStart"/>
      <w:r w:rsidRPr="005D1FE8">
        <w:t>dis_vision</w:t>
      </w:r>
      <w:proofErr w:type="spellEnd"/>
      <w:r w:rsidRPr="005D1FE8">
        <w:t xml:space="preserve"> through </w:t>
      </w:r>
      <w:proofErr w:type="spellStart"/>
      <w:r w:rsidRPr="005D1FE8">
        <w:t>dis_notlisted</w:t>
      </w:r>
      <w:proofErr w:type="spellEnd"/>
      <w:r w:rsidRPr="005D1FE8">
        <w:t xml:space="preserve"> into one of seven broad disability-related categories where each student is represented only once [disability_all22cat] </w:t>
      </w:r>
    </w:p>
    <w:p w14:paraId="0A192F37" w14:textId="77777777" w:rsidR="001668F4" w:rsidRPr="005D1FE8" w:rsidRDefault="001668F4" w:rsidP="001668F4">
      <w:pPr>
        <w:pStyle w:val="RECODEitemvalues"/>
        <w:rPr>
          <w:i w:val="0"/>
          <w:iCs w:val="0"/>
          <w:szCs w:val="20"/>
        </w:rPr>
      </w:pPr>
      <w:r w:rsidRPr="005D1FE8">
        <w:rPr>
          <w:i w:val="0"/>
          <w:iCs w:val="0"/>
          <w:szCs w:val="20"/>
        </w:rPr>
        <w:tab/>
        <w:t>Values: Sensory disability(</w:t>
      </w:r>
      <w:proofErr w:type="spellStart"/>
      <w:r w:rsidRPr="005D1FE8">
        <w:rPr>
          <w:i w:val="0"/>
          <w:iCs w:val="0"/>
          <w:szCs w:val="20"/>
        </w:rPr>
        <w:t>ies</w:t>
      </w:r>
      <w:proofErr w:type="spellEnd"/>
      <w:r w:rsidRPr="005D1FE8">
        <w:rPr>
          <w:i w:val="0"/>
          <w:iCs w:val="0"/>
          <w:szCs w:val="20"/>
        </w:rPr>
        <w:t>)=1; Physical disability(</w:t>
      </w:r>
      <w:proofErr w:type="spellStart"/>
      <w:r w:rsidRPr="005D1FE8">
        <w:rPr>
          <w:i w:val="0"/>
          <w:iCs w:val="0"/>
          <w:szCs w:val="20"/>
        </w:rPr>
        <w:t>ies</w:t>
      </w:r>
      <w:proofErr w:type="spellEnd"/>
      <w:r w:rsidRPr="005D1FE8">
        <w:rPr>
          <w:i w:val="0"/>
          <w:iCs w:val="0"/>
          <w:szCs w:val="20"/>
        </w:rPr>
        <w:t>)=2; Mental health or developmental disability(</w:t>
      </w:r>
      <w:proofErr w:type="spellStart"/>
      <w:r w:rsidRPr="005D1FE8">
        <w:rPr>
          <w:i w:val="0"/>
          <w:iCs w:val="0"/>
          <w:szCs w:val="20"/>
        </w:rPr>
        <w:t>ies</w:t>
      </w:r>
      <w:proofErr w:type="spellEnd"/>
      <w:r w:rsidRPr="005D1FE8">
        <w:rPr>
          <w:i w:val="0"/>
          <w:iCs w:val="0"/>
          <w:szCs w:val="20"/>
        </w:rPr>
        <w:t>)=3; Another disability(</w:t>
      </w:r>
      <w:proofErr w:type="spellStart"/>
      <w:r w:rsidRPr="005D1FE8">
        <w:rPr>
          <w:i w:val="0"/>
          <w:iCs w:val="0"/>
          <w:szCs w:val="20"/>
        </w:rPr>
        <w:t>ies</w:t>
      </w:r>
      <w:proofErr w:type="spellEnd"/>
      <w:r w:rsidRPr="005D1FE8">
        <w:rPr>
          <w:i w:val="0"/>
          <w:iCs w:val="0"/>
          <w:szCs w:val="20"/>
        </w:rPr>
        <w:t>) or condition(s)=4; Multiple disability or condition categories=5; No disability or condition=6; I prefer not to respond=7</w:t>
      </w:r>
    </w:p>
    <w:p w14:paraId="315754D2" w14:textId="77777777" w:rsidR="009C7502" w:rsidRDefault="009C7502" w:rsidP="009C7502">
      <w:pPr>
        <w:pStyle w:val="SPACER"/>
      </w:pPr>
    </w:p>
    <w:p w14:paraId="2451593D" w14:textId="2D960874" w:rsidR="00257826" w:rsidRDefault="00257826" w:rsidP="00257826">
      <w:pPr>
        <w:pStyle w:val="Heading1"/>
        <w:spacing w:before="240"/>
        <w:ind w:left="274" w:hanging="274"/>
      </w:pPr>
      <w:r>
        <w:lastRenderedPageBreak/>
        <w:t>3</w:t>
      </w:r>
      <w:r w:rsidR="008E2344">
        <w:t>5</w:t>
      </w:r>
      <w:r>
        <w:t>.</w:t>
      </w:r>
      <w:r>
        <w:tab/>
        <w:t xml:space="preserve"> Are you a member of a social fraternity or sorority? [</w:t>
      </w:r>
      <w:proofErr w:type="spellStart"/>
      <w:r>
        <w:t>greek_ca</w:t>
      </w:r>
      <w:proofErr w:type="spellEnd"/>
      <w:r>
        <w:t>]</w:t>
      </w:r>
    </w:p>
    <w:p w14:paraId="5FD9522D" w14:textId="77777777" w:rsidR="00257826" w:rsidRDefault="00257826" w:rsidP="00257826">
      <w:pPr>
        <w:pStyle w:val="RESPONSE"/>
      </w:pPr>
      <w:r>
        <w:t>Response options: No=0, Yes=1</w:t>
      </w:r>
    </w:p>
    <w:p w14:paraId="2F326599" w14:textId="77777777" w:rsidR="00257826" w:rsidRDefault="00257826" w:rsidP="00257826">
      <w:pPr>
        <w:pStyle w:val="SPACER"/>
      </w:pPr>
    </w:p>
    <w:p w14:paraId="3B706743" w14:textId="75E105AB" w:rsidR="00257826" w:rsidRDefault="00257826" w:rsidP="00257826">
      <w:pPr>
        <w:pStyle w:val="Heading1"/>
      </w:pPr>
      <w:r>
        <w:t>3</w:t>
      </w:r>
      <w:r w:rsidR="008E2344">
        <w:t>6</w:t>
      </w:r>
      <w:r>
        <w:t>.</w:t>
      </w:r>
      <w:r>
        <w:tab/>
      </w:r>
      <w:r w:rsidR="008E2344">
        <w:t xml:space="preserve"> </w:t>
      </w:r>
      <w:r w:rsidRPr="00F77719">
        <w:t>Which of the following best describes where you are living while attending university</w:t>
      </w:r>
      <w:r>
        <w:t>? [living18_ca]</w:t>
      </w:r>
    </w:p>
    <w:p w14:paraId="62365685" w14:textId="77777777" w:rsidR="00257826" w:rsidRDefault="00257826" w:rsidP="00257826">
      <w:pPr>
        <w:pStyle w:val="RESPONSE"/>
      </w:pPr>
      <w:r>
        <w:t xml:space="preserve">Response options: Room or apartment in university residence (other than a fraternity or sorority </w:t>
      </w:r>
      <w:proofErr w:type="gramStart"/>
      <w:r>
        <w:t>house)=</w:t>
      </w:r>
      <w:proofErr w:type="gramEnd"/>
      <w:r>
        <w:t xml:space="preserve">1; Fraternity or sorority house=2; House, apartment, or other dwelling </w:t>
      </w:r>
      <w:r w:rsidRPr="009E5BD6">
        <w:rPr>
          <w:b/>
        </w:rPr>
        <w:t>within walking distance</w:t>
      </w:r>
      <w:r>
        <w:t xml:space="preserve"> to the institution=3; House, apartment, or other </w:t>
      </w:r>
      <w:r w:rsidRPr="008E2344">
        <w:rPr>
          <w:bCs/>
        </w:rPr>
        <w:t xml:space="preserve">dwelling </w:t>
      </w:r>
      <w:r w:rsidRPr="009E5BD6">
        <w:rPr>
          <w:b/>
        </w:rPr>
        <w:t>farther than walking distance</w:t>
      </w:r>
      <w:r>
        <w:t xml:space="preserve"> to the institution=4; Not applicable: No campus, entirely online program, etc.=5; Not applicable: Homeless or in transition=6</w:t>
      </w:r>
    </w:p>
    <w:p w14:paraId="59A21CB5" w14:textId="77777777" w:rsidR="00257826" w:rsidRDefault="00257826" w:rsidP="00257826">
      <w:pPr>
        <w:pStyle w:val="SPACER"/>
      </w:pPr>
    </w:p>
    <w:p w14:paraId="3B343747" w14:textId="356F783F" w:rsidR="00257826" w:rsidRDefault="00257826" w:rsidP="00257826">
      <w:pPr>
        <w:pStyle w:val="Heading1"/>
      </w:pPr>
      <w:r>
        <w:t>3</w:t>
      </w:r>
      <w:r w:rsidR="001C15D3">
        <w:t>7</w:t>
      </w:r>
      <w:r>
        <w:t>.</w:t>
      </w:r>
      <w:r>
        <w:tab/>
      </w:r>
      <w:r w:rsidR="008E2344">
        <w:t xml:space="preserve"> </w:t>
      </w:r>
      <w:r>
        <w:t>Are you a student-athlete on a team sponsored by your institution’s athletics department? [athlete]</w:t>
      </w:r>
    </w:p>
    <w:p w14:paraId="5D396B5E" w14:textId="77777777" w:rsidR="00257826" w:rsidRDefault="00257826" w:rsidP="00257826">
      <w:pPr>
        <w:pStyle w:val="RESPONSE"/>
      </w:pPr>
      <w:r w:rsidRPr="00A642D9">
        <w:t>Response options: No=0</w:t>
      </w:r>
      <w:r>
        <w:t xml:space="preserve">, </w:t>
      </w:r>
      <w:r w:rsidRPr="00A642D9">
        <w:t>Yes=1</w:t>
      </w:r>
    </w:p>
    <w:p w14:paraId="44FA53E9" w14:textId="77777777" w:rsidR="00514F02" w:rsidRDefault="00514F02" w:rsidP="000C7169">
      <w:pPr>
        <w:pStyle w:val="SPACER"/>
        <w:pBdr>
          <w:bottom w:val="single" w:sz="4" w:space="1" w:color="auto"/>
        </w:pBdr>
      </w:pPr>
    </w:p>
    <w:p w14:paraId="67290143" w14:textId="64F3E5BF" w:rsidR="006039F7" w:rsidRPr="00444CD1" w:rsidRDefault="006039F7" w:rsidP="006039F7">
      <w:pPr>
        <w:pStyle w:val="SPACER"/>
      </w:pPr>
    </w:p>
    <w:p w14:paraId="0F1B560C" w14:textId="05AED589" w:rsidR="008B2D18" w:rsidRPr="00444CD1" w:rsidRDefault="008B2D18" w:rsidP="008B2D18">
      <w:pPr>
        <w:pStyle w:val="Heading1"/>
      </w:pPr>
      <w:r w:rsidRPr="00444CD1">
        <w:t>3</w:t>
      </w:r>
      <w:r w:rsidR="001C15D3">
        <w:t>8</w:t>
      </w:r>
      <w:r w:rsidRPr="00444CD1">
        <w:t>. Prompt for open-ended comments (Institutions select one of the following for the end of the NSSE questionnaire or customize their own question.)</w:t>
      </w:r>
      <w:r w:rsidRPr="00444CD1" w:rsidDel="00974EB3">
        <w:t xml:space="preserve"> </w:t>
      </w:r>
    </w:p>
    <w:p w14:paraId="26C0BE70" w14:textId="77777777" w:rsidR="008B2D18" w:rsidRPr="00467054" w:rsidRDefault="008B2D18" w:rsidP="008B2D18">
      <w:pPr>
        <w:pStyle w:val="RESPONSE"/>
      </w:pPr>
      <w:r>
        <w:t xml:space="preserve">Response option: Text boxes with a </w:t>
      </w:r>
      <w:proofErr w:type="gramStart"/>
      <w:r>
        <w:t>5,000 character</w:t>
      </w:r>
      <w:proofErr w:type="gramEnd"/>
      <w:r>
        <w:t xml:space="preserve"> limit</w:t>
      </w:r>
    </w:p>
    <w:p w14:paraId="4B568B61" w14:textId="77777777" w:rsidR="008B2D18" w:rsidRPr="001C2923" w:rsidRDefault="008B2D18" w:rsidP="008B2D18">
      <w:pPr>
        <w:pStyle w:val="RESPONSE"/>
        <w:rPr>
          <w:i w:val="0"/>
          <w:iCs/>
        </w:rPr>
      </w:pPr>
      <w:r>
        <w:t>--</w:t>
      </w:r>
      <w:r w:rsidRPr="00142D41">
        <w:t>If you have any additional comments or feedback that you’d like to share on the quality of your educational experience</w:t>
      </w:r>
      <w:r>
        <w:t xml:space="preserve">, please enter them below </w:t>
      </w:r>
      <w:r w:rsidRPr="001C2923">
        <w:rPr>
          <w:i w:val="0"/>
          <w:iCs/>
        </w:rPr>
        <w:t>[</w:t>
      </w:r>
      <w:proofErr w:type="spellStart"/>
      <w:r w:rsidRPr="001C2923">
        <w:rPr>
          <w:i w:val="0"/>
          <w:iCs/>
        </w:rPr>
        <w:t>finalcom_txt</w:t>
      </w:r>
      <w:proofErr w:type="spellEnd"/>
      <w:r w:rsidRPr="001C2923">
        <w:rPr>
          <w:i w:val="0"/>
          <w:iCs/>
        </w:rPr>
        <w:t>]</w:t>
      </w:r>
      <w:r>
        <w:t xml:space="preserve">; </w:t>
      </w:r>
      <w:r>
        <w:br/>
        <w:t>--</w:t>
      </w:r>
      <w:r w:rsidRPr="00B32D30">
        <w:t>What has been most satisfying about your experience so far at this institution</w:t>
      </w:r>
      <w:r>
        <w:t xml:space="preserve">? </w:t>
      </w:r>
      <w:r>
        <w:rPr>
          <w:i w:val="0"/>
          <w:iCs/>
        </w:rPr>
        <w:t>[</w:t>
      </w:r>
      <w:proofErr w:type="spellStart"/>
      <w:r>
        <w:rPr>
          <w:i w:val="0"/>
          <w:iCs/>
        </w:rPr>
        <w:t>finalsatis_txt</w:t>
      </w:r>
      <w:proofErr w:type="spellEnd"/>
      <w:r>
        <w:rPr>
          <w:i w:val="0"/>
          <w:iCs/>
        </w:rPr>
        <w:t>]</w:t>
      </w:r>
      <w:r>
        <w:t xml:space="preserve"> W</w:t>
      </w:r>
      <w:r w:rsidRPr="00B32D30">
        <w:t>hat has been most disappointing?</w:t>
      </w:r>
      <w:r>
        <w:t xml:space="preserve"> </w:t>
      </w:r>
      <w:r>
        <w:rPr>
          <w:i w:val="0"/>
          <w:iCs/>
        </w:rPr>
        <w:t>[</w:t>
      </w:r>
      <w:proofErr w:type="spellStart"/>
      <w:r>
        <w:rPr>
          <w:i w:val="0"/>
          <w:iCs/>
        </w:rPr>
        <w:t>finaldis_txt</w:t>
      </w:r>
      <w:proofErr w:type="spellEnd"/>
      <w:r>
        <w:rPr>
          <w:i w:val="0"/>
          <w:iCs/>
        </w:rPr>
        <w:t>]</w:t>
      </w:r>
      <w:r>
        <w:t xml:space="preserve">; </w:t>
      </w:r>
      <w:r>
        <w:br/>
        <w:t>--</w:t>
      </w:r>
      <w:r w:rsidRPr="00142D41">
        <w:t>Please describe the most significant learning experience you have had so far at this institution.</w:t>
      </w:r>
      <w:r>
        <w:t xml:space="preserve"> </w:t>
      </w:r>
      <w:r>
        <w:rPr>
          <w:i w:val="0"/>
          <w:iCs/>
        </w:rPr>
        <w:t>[</w:t>
      </w:r>
      <w:proofErr w:type="spellStart"/>
      <w:r>
        <w:rPr>
          <w:i w:val="0"/>
          <w:iCs/>
        </w:rPr>
        <w:t>finalsig_txt</w:t>
      </w:r>
      <w:proofErr w:type="spellEnd"/>
      <w:r>
        <w:rPr>
          <w:i w:val="0"/>
          <w:iCs/>
        </w:rPr>
        <w:t>]</w:t>
      </w:r>
      <w:r>
        <w:t xml:space="preserve">; </w:t>
      </w:r>
      <w:r>
        <w:br/>
        <w:t>--</w:t>
      </w:r>
      <w:r w:rsidRPr="00142D41">
        <w:t>What one change would</w:t>
      </w:r>
      <w:r>
        <w:t xml:space="preserve"> most improve </w:t>
      </w:r>
      <w:r w:rsidRPr="00142D41">
        <w:t>the educational experience at this institution</w:t>
      </w:r>
      <w:r>
        <w:t xml:space="preserve"> </w:t>
      </w:r>
      <w:r>
        <w:rPr>
          <w:i w:val="0"/>
          <w:iCs/>
        </w:rPr>
        <w:t>[</w:t>
      </w:r>
      <w:proofErr w:type="spellStart"/>
      <w:r>
        <w:rPr>
          <w:i w:val="0"/>
          <w:iCs/>
        </w:rPr>
        <w:t>finalimp_txt</w:t>
      </w:r>
      <w:proofErr w:type="spellEnd"/>
      <w:r>
        <w:rPr>
          <w:i w:val="0"/>
          <w:iCs/>
        </w:rPr>
        <w:t>]</w:t>
      </w:r>
      <w:r>
        <w:t xml:space="preserve">? What one thing should not be changed? </w:t>
      </w:r>
      <w:r>
        <w:rPr>
          <w:i w:val="0"/>
          <w:iCs/>
        </w:rPr>
        <w:t>[</w:t>
      </w:r>
      <w:proofErr w:type="spellStart"/>
      <w:r>
        <w:rPr>
          <w:i w:val="0"/>
          <w:iCs/>
        </w:rPr>
        <w:t>finalnochange_txt</w:t>
      </w:r>
      <w:proofErr w:type="spellEnd"/>
      <w:r>
        <w:rPr>
          <w:i w:val="0"/>
          <w:iCs/>
        </w:rPr>
        <w:t>]</w:t>
      </w:r>
    </w:p>
    <w:p w14:paraId="522DE706" w14:textId="77777777" w:rsidR="008B2D18" w:rsidRPr="001C2923" w:rsidRDefault="008B2D18" w:rsidP="008B2D18">
      <w:pPr>
        <w:pStyle w:val="RESPONSE"/>
        <w:rPr>
          <w:i w:val="0"/>
          <w:iCs/>
        </w:rPr>
      </w:pPr>
      <w:r>
        <w:t xml:space="preserve">--Comment prompt customized by school </w:t>
      </w:r>
      <w:r>
        <w:rPr>
          <w:i w:val="0"/>
          <w:iCs/>
        </w:rPr>
        <w:t>[</w:t>
      </w:r>
      <w:proofErr w:type="spellStart"/>
      <w:r>
        <w:rPr>
          <w:i w:val="0"/>
          <w:iCs/>
        </w:rPr>
        <w:t>finalcust_txt</w:t>
      </w:r>
      <w:proofErr w:type="spellEnd"/>
      <w:r>
        <w:rPr>
          <w:i w:val="0"/>
          <w:iCs/>
        </w:rPr>
        <w:t>]</w:t>
      </w:r>
    </w:p>
    <w:p w14:paraId="1DFC9870" w14:textId="77777777" w:rsidR="002269E0" w:rsidRPr="004B201F" w:rsidRDefault="002269E0" w:rsidP="002269E0">
      <w:pPr>
        <w:pStyle w:val="SPACER"/>
      </w:pPr>
    </w:p>
    <w:p w14:paraId="7E70CFBC" w14:textId="77777777" w:rsidR="002269E0" w:rsidRPr="004B201F" w:rsidRDefault="002269E0" w:rsidP="002269E0">
      <w:pPr>
        <w:pStyle w:val="RECODEitem"/>
      </w:pPr>
      <w:r w:rsidRPr="004B201F">
        <w:t>[DERIVED] Respondent entered a comment [</w:t>
      </w:r>
      <w:proofErr w:type="spellStart"/>
      <w:r w:rsidRPr="004B201F">
        <w:t>FinalComment</w:t>
      </w:r>
      <w:proofErr w:type="spellEnd"/>
      <w:r w:rsidRPr="004B201F">
        <w:t>]</w:t>
      </w:r>
    </w:p>
    <w:p w14:paraId="48DE5156" w14:textId="77777777" w:rsidR="002269E0" w:rsidRPr="004B201F" w:rsidRDefault="002269E0" w:rsidP="002269E0">
      <w:pPr>
        <w:pStyle w:val="RECODEitem"/>
      </w:pPr>
      <w:r w:rsidRPr="004B201F">
        <w:t>Values: Did not enter a comment=0, Entered a comment=1</w:t>
      </w:r>
    </w:p>
    <w:p w14:paraId="13E33BC4" w14:textId="77777777" w:rsidR="002269E0" w:rsidRPr="004B201F" w:rsidRDefault="002269E0" w:rsidP="002269E0">
      <w:pPr>
        <w:pStyle w:val="RECODEitem"/>
      </w:pPr>
      <w:r w:rsidRPr="004B201F">
        <w:t>Note: Item found in the Student Comments data file</w:t>
      </w:r>
    </w:p>
    <w:p w14:paraId="5EF886C4" w14:textId="77777777" w:rsidR="004B3D92" w:rsidRDefault="004B3D92">
      <w:pPr>
        <w:rPr>
          <w:iCs/>
          <w:sz w:val="14"/>
          <w:szCs w:val="14"/>
        </w:rPr>
      </w:pPr>
    </w:p>
    <w:p w14:paraId="23E4C57F" w14:textId="77777777" w:rsidR="004B3D92" w:rsidRDefault="004B3D92">
      <w:pPr>
        <w:rPr>
          <w:iCs/>
          <w:sz w:val="14"/>
          <w:szCs w:val="14"/>
        </w:rPr>
      </w:pPr>
    </w:p>
    <w:p w14:paraId="31621C55" w14:textId="6CA183A9" w:rsidR="0030303C" w:rsidRPr="00805288" w:rsidRDefault="00506134" w:rsidP="00BA727B">
      <w:pPr>
        <w:pStyle w:val="SectionHead"/>
      </w:pPr>
      <w:r w:rsidRPr="00805288">
        <w:t>Engagement Indicators</w:t>
      </w:r>
    </w:p>
    <w:p w14:paraId="1BE5A5A6" w14:textId="52C3BF98" w:rsidR="00072603" w:rsidRPr="00805288" w:rsidRDefault="00506134" w:rsidP="00BB2758">
      <w:r w:rsidRPr="00805288">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w:t>
      </w:r>
      <w:r w:rsidR="006039F7" w:rsidRPr="00805288">
        <w:t xml:space="preserve"> at </w:t>
      </w:r>
      <w:hyperlink r:id="rId13" w:history="1">
        <w:r w:rsidR="006039F7" w:rsidRPr="00805288">
          <w:rPr>
            <w:rStyle w:val="Hyperlink"/>
            <w:color w:val="auto"/>
          </w:rPr>
          <w:t>https://nsse.indiana.edu/nsse/survey-instruments/engagement-indicators.html</w:t>
        </w:r>
      </w:hyperlink>
    </w:p>
    <w:p w14:paraId="541090B1" w14:textId="77777777" w:rsidR="00072603" w:rsidRPr="00805288" w:rsidRDefault="00072603" w:rsidP="00BB2758">
      <w:pPr>
        <w:pStyle w:val="SPACER"/>
      </w:pPr>
    </w:p>
    <w:p w14:paraId="07B0D4AB" w14:textId="334A4E1E" w:rsidR="00292387" w:rsidRPr="00805288" w:rsidRDefault="00506134" w:rsidP="00B82017">
      <w:pPr>
        <w:pStyle w:val="Heading1"/>
      </w:pPr>
      <w:r w:rsidRPr="00805288">
        <w:t xml:space="preserve">Higher-Order Learning </w:t>
      </w:r>
      <w:r w:rsidR="008733B2" w:rsidRPr="00805288">
        <w:t>[HO]</w:t>
      </w:r>
    </w:p>
    <w:p w14:paraId="7FC83A84" w14:textId="44A391F7" w:rsidR="00072603" w:rsidRPr="00805288" w:rsidRDefault="00506134" w:rsidP="00BB2758">
      <w:pPr>
        <w:ind w:left="288"/>
      </w:pPr>
      <w:r w:rsidRPr="00805288">
        <w:t>Amount coursework emphasized challenging learning tasks including applying learned information to practical problems, analyzing ideas and experiences, evaluating information from other sources, and forming new ideas from various pieces of information.</w:t>
      </w:r>
      <w:r w:rsidR="00BB2758" w:rsidRPr="00805288">
        <w:t xml:space="preserve"> </w:t>
      </w:r>
      <w:r w:rsidRPr="00805288">
        <w:t xml:space="preserve">Items </w:t>
      </w:r>
      <w:proofErr w:type="spellStart"/>
      <w:r w:rsidRPr="00805288">
        <w:t>4b</w:t>
      </w:r>
      <w:proofErr w:type="spellEnd"/>
      <w:r w:rsidRPr="00805288">
        <w:t xml:space="preserve">-e: </w:t>
      </w:r>
      <w:proofErr w:type="spellStart"/>
      <w:r w:rsidRPr="00805288">
        <w:t>HOapply</w:t>
      </w:r>
      <w:proofErr w:type="spellEnd"/>
      <w:r w:rsidRPr="00805288">
        <w:t xml:space="preserve">, </w:t>
      </w:r>
      <w:proofErr w:type="spellStart"/>
      <w:r w:rsidRPr="00805288">
        <w:t>HOanalyze</w:t>
      </w:r>
      <w:proofErr w:type="spellEnd"/>
      <w:r w:rsidRPr="00805288">
        <w:t xml:space="preserve">, </w:t>
      </w:r>
      <w:proofErr w:type="spellStart"/>
      <w:r w:rsidRPr="00805288">
        <w:t>HOevaluate</w:t>
      </w:r>
      <w:proofErr w:type="spellEnd"/>
      <w:r w:rsidRPr="00805288">
        <w:t xml:space="preserve">, </w:t>
      </w:r>
      <w:proofErr w:type="spellStart"/>
      <w:r w:rsidRPr="00805288">
        <w:t>HOform</w:t>
      </w:r>
      <w:proofErr w:type="spellEnd"/>
    </w:p>
    <w:p w14:paraId="3F79E3BF" w14:textId="77777777" w:rsidR="00072603" w:rsidRPr="00805288" w:rsidRDefault="00072603" w:rsidP="00BB2758">
      <w:pPr>
        <w:pStyle w:val="SPACER"/>
        <w:ind w:left="288"/>
      </w:pPr>
    </w:p>
    <w:p w14:paraId="55A4E949" w14:textId="38BE7241" w:rsidR="008733B2" w:rsidRPr="00805288" w:rsidRDefault="00506134" w:rsidP="00B82017">
      <w:pPr>
        <w:pStyle w:val="Heading1"/>
      </w:pPr>
      <w:r w:rsidRPr="00805288">
        <w:t>Reflective &amp; Integrative Learning</w:t>
      </w:r>
      <w:r w:rsidR="008733B2" w:rsidRPr="00805288">
        <w:t xml:space="preserve"> </w:t>
      </w:r>
      <w:r w:rsidR="00BB2758" w:rsidRPr="00805288">
        <w:t>[RI]</w:t>
      </w:r>
    </w:p>
    <w:p w14:paraId="51A03028" w14:textId="7D31FF6D" w:rsidR="00072603" w:rsidRPr="00805288" w:rsidRDefault="00506134" w:rsidP="00BB2758">
      <w:pPr>
        <w:ind w:left="288"/>
      </w:pPr>
      <w:r w:rsidRPr="00805288">
        <w:t xml:space="preserve">How often students made connections with prior knowledge, other courses, and societal issues, </w:t>
      </w:r>
      <w:proofErr w:type="gramStart"/>
      <w:r w:rsidRPr="00805288">
        <w:t>took into account</w:t>
      </w:r>
      <w:proofErr w:type="gramEnd"/>
      <w:r w:rsidRPr="00805288">
        <w:t xml:space="preserve"> diverse perspectives, and reflected on their own views while examining the views of others.</w:t>
      </w:r>
      <w:r w:rsidR="00BB2758" w:rsidRPr="00805288">
        <w:t xml:space="preserve"> </w:t>
      </w:r>
      <w:r w:rsidRPr="00805288">
        <w:t xml:space="preserve">Items </w:t>
      </w:r>
      <w:proofErr w:type="spellStart"/>
      <w:r w:rsidRPr="00805288">
        <w:t>2a</w:t>
      </w:r>
      <w:proofErr w:type="spellEnd"/>
      <w:r w:rsidRPr="00805288">
        <w:t xml:space="preserve">-g: </w:t>
      </w:r>
      <w:proofErr w:type="spellStart"/>
      <w:r w:rsidRPr="00805288">
        <w:t>RIintegrate</w:t>
      </w:r>
      <w:proofErr w:type="spellEnd"/>
      <w:r w:rsidRPr="00805288">
        <w:t xml:space="preserve">, </w:t>
      </w:r>
      <w:proofErr w:type="spellStart"/>
      <w:r w:rsidRPr="00805288">
        <w:t>RIsocietal</w:t>
      </w:r>
      <w:proofErr w:type="spellEnd"/>
      <w:r w:rsidRPr="00805288">
        <w:t xml:space="preserve">, </w:t>
      </w:r>
      <w:proofErr w:type="spellStart"/>
      <w:r w:rsidRPr="00805288">
        <w:t>RIdiverse</w:t>
      </w:r>
      <w:proofErr w:type="spellEnd"/>
      <w:r w:rsidRPr="00805288">
        <w:t xml:space="preserve">, </w:t>
      </w:r>
      <w:proofErr w:type="spellStart"/>
      <w:r w:rsidRPr="00805288">
        <w:t>RIownview</w:t>
      </w:r>
      <w:proofErr w:type="spellEnd"/>
      <w:r w:rsidRPr="00805288">
        <w:t xml:space="preserve">, </w:t>
      </w:r>
      <w:proofErr w:type="spellStart"/>
      <w:r w:rsidRPr="00805288">
        <w:t>RIperspect</w:t>
      </w:r>
      <w:proofErr w:type="spellEnd"/>
      <w:r w:rsidRPr="00805288">
        <w:t xml:space="preserve">, </w:t>
      </w:r>
      <w:proofErr w:type="spellStart"/>
      <w:r w:rsidRPr="00805288">
        <w:t>RInewview</w:t>
      </w:r>
      <w:proofErr w:type="spellEnd"/>
      <w:r w:rsidRPr="00805288">
        <w:t xml:space="preserve">, </w:t>
      </w:r>
      <w:proofErr w:type="spellStart"/>
      <w:r w:rsidRPr="00805288">
        <w:t>RIconnect</w:t>
      </w:r>
      <w:proofErr w:type="spellEnd"/>
    </w:p>
    <w:p w14:paraId="0964423B" w14:textId="77777777" w:rsidR="00072603" w:rsidRPr="00805288" w:rsidRDefault="00072603" w:rsidP="00BB2758">
      <w:pPr>
        <w:pStyle w:val="SPACER"/>
        <w:ind w:left="288"/>
      </w:pPr>
    </w:p>
    <w:p w14:paraId="1CB19C64" w14:textId="454929FB" w:rsidR="008733B2" w:rsidRPr="00805288" w:rsidRDefault="00506134" w:rsidP="00B82017">
      <w:pPr>
        <w:pStyle w:val="Heading1"/>
      </w:pPr>
      <w:r w:rsidRPr="00805288">
        <w:t>Learning Strategies</w:t>
      </w:r>
      <w:r w:rsidR="008733B2" w:rsidRPr="00805288">
        <w:t xml:space="preserve"> </w:t>
      </w:r>
      <w:r w:rsidR="00BB2758" w:rsidRPr="00805288">
        <w:t>[LS]</w:t>
      </w:r>
    </w:p>
    <w:p w14:paraId="4652976E" w14:textId="788CF454" w:rsidR="00072603" w:rsidRPr="00805288" w:rsidRDefault="00506134" w:rsidP="00BB2758">
      <w:pPr>
        <w:ind w:left="288"/>
      </w:pPr>
      <w:r w:rsidRPr="00805288">
        <w:t>How often students enacted basic strategies for academic success, such as identifying key information in readings, reviewing notes after class, and summarizing course material.</w:t>
      </w:r>
      <w:r w:rsidR="00BB2758" w:rsidRPr="00805288">
        <w:t xml:space="preserve"> </w:t>
      </w:r>
      <w:r w:rsidRPr="00805288">
        <w:t xml:space="preserve">Items </w:t>
      </w:r>
      <w:proofErr w:type="spellStart"/>
      <w:r w:rsidRPr="00805288">
        <w:t>9a</w:t>
      </w:r>
      <w:proofErr w:type="spellEnd"/>
      <w:r w:rsidRPr="00805288">
        <w:t xml:space="preserve">-c: </w:t>
      </w:r>
      <w:proofErr w:type="spellStart"/>
      <w:r w:rsidRPr="00805288">
        <w:t>LSreading</w:t>
      </w:r>
      <w:proofErr w:type="spellEnd"/>
      <w:r w:rsidRPr="00805288">
        <w:t xml:space="preserve">, </w:t>
      </w:r>
      <w:proofErr w:type="spellStart"/>
      <w:r w:rsidRPr="00805288">
        <w:t>LSnotes</w:t>
      </w:r>
      <w:proofErr w:type="spellEnd"/>
      <w:r w:rsidRPr="00805288">
        <w:t xml:space="preserve">, </w:t>
      </w:r>
      <w:proofErr w:type="spellStart"/>
      <w:r w:rsidRPr="00805288">
        <w:t>LSsummary</w:t>
      </w:r>
      <w:proofErr w:type="spellEnd"/>
    </w:p>
    <w:p w14:paraId="69882CD4" w14:textId="77777777" w:rsidR="00072603" w:rsidRPr="00805288" w:rsidRDefault="00072603" w:rsidP="00BB2758">
      <w:pPr>
        <w:pStyle w:val="SPACER"/>
        <w:ind w:left="288"/>
      </w:pPr>
    </w:p>
    <w:p w14:paraId="4AC0C7E6" w14:textId="0208FC49" w:rsidR="008733B2" w:rsidRPr="00805288" w:rsidRDefault="00506134" w:rsidP="00B82017">
      <w:pPr>
        <w:pStyle w:val="Heading1"/>
      </w:pPr>
      <w:r w:rsidRPr="00805288">
        <w:t>Quantitative Reasoning</w:t>
      </w:r>
      <w:r w:rsidR="008733B2" w:rsidRPr="00805288">
        <w:t xml:space="preserve"> </w:t>
      </w:r>
      <w:r w:rsidR="00BB2758" w:rsidRPr="00805288">
        <w:t>[QR]</w:t>
      </w:r>
    </w:p>
    <w:p w14:paraId="53294AA0" w14:textId="2DC32C07" w:rsidR="00072603" w:rsidRPr="00805288" w:rsidRDefault="00506134" w:rsidP="00BB2758">
      <w:pPr>
        <w:ind w:left="288"/>
      </w:pPr>
      <w:r w:rsidRPr="00805288">
        <w:t>How often students engaged with numerical and statistical information across the curriculum, and used this information to reach conclusions, examine real-world problems, and evaluate what others have concluded.</w:t>
      </w:r>
      <w:r w:rsidR="00BB2758" w:rsidRPr="00805288">
        <w:t xml:space="preserve"> </w:t>
      </w:r>
      <w:r w:rsidRPr="00805288">
        <w:t xml:space="preserve">Items </w:t>
      </w:r>
      <w:proofErr w:type="spellStart"/>
      <w:r w:rsidRPr="00805288">
        <w:t>6a</w:t>
      </w:r>
      <w:proofErr w:type="spellEnd"/>
      <w:r w:rsidRPr="00805288">
        <w:t xml:space="preserve">-c: </w:t>
      </w:r>
      <w:proofErr w:type="spellStart"/>
      <w:r w:rsidRPr="00805288">
        <w:t>QRconclude</w:t>
      </w:r>
      <w:proofErr w:type="spellEnd"/>
      <w:r w:rsidRPr="00805288">
        <w:t xml:space="preserve">, </w:t>
      </w:r>
      <w:proofErr w:type="spellStart"/>
      <w:r w:rsidRPr="00805288">
        <w:t>QRproblem</w:t>
      </w:r>
      <w:proofErr w:type="spellEnd"/>
      <w:r w:rsidRPr="00805288">
        <w:t xml:space="preserve">, </w:t>
      </w:r>
      <w:proofErr w:type="spellStart"/>
      <w:r w:rsidRPr="00805288">
        <w:t>QRevaluate</w:t>
      </w:r>
      <w:proofErr w:type="spellEnd"/>
    </w:p>
    <w:p w14:paraId="7220BCDB" w14:textId="77777777" w:rsidR="00072603" w:rsidRPr="00805288" w:rsidRDefault="00072603" w:rsidP="00BB2758">
      <w:pPr>
        <w:pStyle w:val="SPACER"/>
        <w:ind w:left="288"/>
      </w:pPr>
    </w:p>
    <w:p w14:paraId="5CCA1D88" w14:textId="5431A9E3" w:rsidR="008733B2" w:rsidRPr="00805288" w:rsidRDefault="00506134" w:rsidP="00B82017">
      <w:pPr>
        <w:pStyle w:val="Heading1"/>
      </w:pPr>
      <w:r w:rsidRPr="00805288">
        <w:t>Collaborative Learning</w:t>
      </w:r>
      <w:r w:rsidR="008733B2" w:rsidRPr="00805288">
        <w:t xml:space="preserve"> </w:t>
      </w:r>
      <w:r w:rsidR="00BB2758" w:rsidRPr="00805288">
        <w:t>[CL]</w:t>
      </w:r>
    </w:p>
    <w:p w14:paraId="4F71D4E6" w14:textId="104F4122" w:rsidR="00072603" w:rsidRPr="00805288" w:rsidRDefault="00506134" w:rsidP="00BB2758">
      <w:pPr>
        <w:ind w:left="288"/>
      </w:pPr>
      <w:r w:rsidRPr="00805288">
        <w:t>How often students collaborated with others in mastering difficult material by asking for help, explaining material to others, preparing for exams, and working on group projects.</w:t>
      </w:r>
      <w:r w:rsidR="00BB2758" w:rsidRPr="00805288">
        <w:t xml:space="preserve"> </w:t>
      </w:r>
      <w:r w:rsidRPr="00805288">
        <w:t xml:space="preserve">Items </w:t>
      </w:r>
      <w:proofErr w:type="spellStart"/>
      <w:r w:rsidRPr="00805288">
        <w:t>1e</w:t>
      </w:r>
      <w:proofErr w:type="spellEnd"/>
      <w:r w:rsidRPr="00805288">
        <w:t xml:space="preserve">-h: </w:t>
      </w:r>
      <w:proofErr w:type="spellStart"/>
      <w:r w:rsidRPr="00805288">
        <w:t>CLaskhelp</w:t>
      </w:r>
      <w:proofErr w:type="spellEnd"/>
      <w:r w:rsidRPr="00805288">
        <w:t xml:space="preserve">, </w:t>
      </w:r>
      <w:proofErr w:type="spellStart"/>
      <w:r w:rsidRPr="00805288">
        <w:t>CLexplain</w:t>
      </w:r>
      <w:proofErr w:type="spellEnd"/>
      <w:r w:rsidRPr="00805288">
        <w:t xml:space="preserve">, </w:t>
      </w:r>
      <w:proofErr w:type="spellStart"/>
      <w:r w:rsidRPr="00805288">
        <w:t>CLstudy</w:t>
      </w:r>
      <w:proofErr w:type="spellEnd"/>
      <w:r w:rsidRPr="00805288">
        <w:t xml:space="preserve">, </w:t>
      </w:r>
      <w:proofErr w:type="spellStart"/>
      <w:r w:rsidRPr="00805288">
        <w:t>CLproject</w:t>
      </w:r>
      <w:proofErr w:type="spellEnd"/>
    </w:p>
    <w:p w14:paraId="5D0153E5" w14:textId="77777777" w:rsidR="00072603" w:rsidRPr="00805288" w:rsidRDefault="00072603" w:rsidP="00BB2758">
      <w:pPr>
        <w:pStyle w:val="SPACER"/>
        <w:ind w:left="288"/>
      </w:pPr>
    </w:p>
    <w:p w14:paraId="4F17D61B" w14:textId="67F8FC49" w:rsidR="008733B2" w:rsidRPr="00805288" w:rsidRDefault="00506134" w:rsidP="00B82017">
      <w:pPr>
        <w:pStyle w:val="Heading1"/>
      </w:pPr>
      <w:r w:rsidRPr="00805288">
        <w:lastRenderedPageBreak/>
        <w:t>Discussions with Diverse Others</w:t>
      </w:r>
      <w:r w:rsidR="008733B2" w:rsidRPr="00805288">
        <w:t xml:space="preserve"> </w:t>
      </w:r>
      <w:r w:rsidR="00BB2758" w:rsidRPr="00805288">
        <w:t>[DD]</w:t>
      </w:r>
    </w:p>
    <w:p w14:paraId="69C6E45C" w14:textId="55F3663E" w:rsidR="00072603" w:rsidRPr="00805288" w:rsidRDefault="00506134" w:rsidP="00BD3918">
      <w:pPr>
        <w:ind w:left="270"/>
      </w:pPr>
      <w:r w:rsidRPr="00805288">
        <w:t>How often students had discussions with people who differ from themselves in terms of race or ethnicity, economic background, religious belief, or political views.</w:t>
      </w:r>
      <w:r w:rsidR="00BB2758" w:rsidRPr="00805288">
        <w:t xml:space="preserve"> </w:t>
      </w:r>
      <w:r w:rsidRPr="00805288">
        <w:t xml:space="preserve">Items </w:t>
      </w:r>
      <w:proofErr w:type="spellStart"/>
      <w:r w:rsidRPr="00805288">
        <w:t>8a</w:t>
      </w:r>
      <w:proofErr w:type="spellEnd"/>
      <w:r w:rsidRPr="00805288">
        <w:t xml:space="preserve">-d: </w:t>
      </w:r>
      <w:proofErr w:type="spellStart"/>
      <w:r w:rsidRPr="00805288">
        <w:t>DDrace</w:t>
      </w:r>
      <w:proofErr w:type="spellEnd"/>
      <w:r w:rsidRPr="00805288">
        <w:t xml:space="preserve">, </w:t>
      </w:r>
      <w:proofErr w:type="spellStart"/>
      <w:r w:rsidRPr="00805288">
        <w:t>DDeconomic</w:t>
      </w:r>
      <w:proofErr w:type="spellEnd"/>
      <w:r w:rsidRPr="00805288">
        <w:t xml:space="preserve">, </w:t>
      </w:r>
      <w:proofErr w:type="spellStart"/>
      <w:r w:rsidRPr="00805288">
        <w:t>DDreligion</w:t>
      </w:r>
      <w:proofErr w:type="spellEnd"/>
      <w:r w:rsidRPr="00805288">
        <w:t xml:space="preserve">, </w:t>
      </w:r>
      <w:proofErr w:type="spellStart"/>
      <w:r w:rsidRPr="00805288">
        <w:t>DDpolitical</w:t>
      </w:r>
      <w:proofErr w:type="spellEnd"/>
    </w:p>
    <w:p w14:paraId="0E338A85" w14:textId="77777777" w:rsidR="00072603" w:rsidRPr="00805288" w:rsidRDefault="00072603" w:rsidP="00DC436F">
      <w:pPr>
        <w:pStyle w:val="SPACER"/>
      </w:pPr>
    </w:p>
    <w:p w14:paraId="2B51CEEA" w14:textId="0598F7EF" w:rsidR="008733B2" w:rsidRPr="00805288" w:rsidRDefault="00506134" w:rsidP="00B82017">
      <w:pPr>
        <w:pStyle w:val="Heading1"/>
      </w:pPr>
      <w:r w:rsidRPr="00805288">
        <w:t>Student-Faculty Interaction</w:t>
      </w:r>
      <w:r w:rsidR="008733B2" w:rsidRPr="00805288">
        <w:t xml:space="preserve"> </w:t>
      </w:r>
      <w:r w:rsidR="00BB2758" w:rsidRPr="00805288">
        <w:t>[SF]</w:t>
      </w:r>
    </w:p>
    <w:p w14:paraId="79F6F560" w14:textId="586C3675" w:rsidR="00072603" w:rsidRPr="00805288" w:rsidRDefault="00506134" w:rsidP="00BB2758">
      <w:pPr>
        <w:ind w:left="288"/>
      </w:pPr>
      <w:r w:rsidRPr="00805288">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rsidRPr="00805288">
        <w:t xml:space="preserve"> </w:t>
      </w:r>
      <w:r w:rsidRPr="00805288">
        <w:t xml:space="preserve">Items </w:t>
      </w:r>
      <w:proofErr w:type="spellStart"/>
      <w:r w:rsidRPr="00805288">
        <w:t>3a</w:t>
      </w:r>
      <w:proofErr w:type="spellEnd"/>
      <w:r w:rsidRPr="00805288">
        <w:t xml:space="preserve">-d: </w:t>
      </w:r>
      <w:proofErr w:type="spellStart"/>
      <w:r w:rsidRPr="00805288">
        <w:t>SFcareer</w:t>
      </w:r>
      <w:proofErr w:type="spellEnd"/>
      <w:r w:rsidRPr="00805288">
        <w:t xml:space="preserve">, </w:t>
      </w:r>
      <w:proofErr w:type="spellStart"/>
      <w:r w:rsidRPr="00805288">
        <w:t>SFotherwork</w:t>
      </w:r>
      <w:proofErr w:type="spellEnd"/>
      <w:r w:rsidRPr="00805288">
        <w:t xml:space="preserve">, </w:t>
      </w:r>
      <w:proofErr w:type="spellStart"/>
      <w:r w:rsidRPr="00805288">
        <w:t>SFdiscuss</w:t>
      </w:r>
      <w:proofErr w:type="spellEnd"/>
      <w:r w:rsidRPr="00805288">
        <w:t xml:space="preserve">, </w:t>
      </w:r>
      <w:proofErr w:type="spellStart"/>
      <w:r w:rsidRPr="00805288">
        <w:t>SFperform</w:t>
      </w:r>
      <w:proofErr w:type="spellEnd"/>
    </w:p>
    <w:p w14:paraId="12306C06" w14:textId="77777777" w:rsidR="00072603" w:rsidRPr="00805288" w:rsidRDefault="00072603" w:rsidP="00DC436F">
      <w:pPr>
        <w:pStyle w:val="SPACER"/>
      </w:pPr>
    </w:p>
    <w:p w14:paraId="2D8120B5" w14:textId="148C4A3C" w:rsidR="008733B2" w:rsidRPr="00805288" w:rsidRDefault="00506134" w:rsidP="00B82017">
      <w:pPr>
        <w:pStyle w:val="Heading1"/>
      </w:pPr>
      <w:r w:rsidRPr="00805288">
        <w:t>Effective Teaching Practices</w:t>
      </w:r>
      <w:r w:rsidR="008733B2" w:rsidRPr="00805288">
        <w:t xml:space="preserve"> </w:t>
      </w:r>
      <w:r w:rsidR="00BB2758" w:rsidRPr="00805288">
        <w:t>[ET]</w:t>
      </w:r>
    </w:p>
    <w:p w14:paraId="0FCC9CDC" w14:textId="6508A82D" w:rsidR="00072603" w:rsidRPr="00805288" w:rsidRDefault="00506134" w:rsidP="00BB2758">
      <w:pPr>
        <w:ind w:left="288"/>
      </w:pPr>
      <w:r w:rsidRPr="00805288">
        <w:t>Amount instructors emphasized student comprehension and learning with clear explanations and organization, use of illustrative examples, and providing formative and effective feedback.</w:t>
      </w:r>
      <w:r w:rsidR="00BB2758" w:rsidRPr="00805288">
        <w:t xml:space="preserve"> </w:t>
      </w:r>
      <w:r w:rsidRPr="00805288">
        <w:t xml:space="preserve">Items </w:t>
      </w:r>
      <w:proofErr w:type="spellStart"/>
      <w:r w:rsidRPr="00805288">
        <w:t>5a</w:t>
      </w:r>
      <w:proofErr w:type="spellEnd"/>
      <w:r w:rsidRPr="00805288">
        <w:t xml:space="preserve">-e: </w:t>
      </w:r>
      <w:proofErr w:type="spellStart"/>
      <w:r w:rsidRPr="00805288">
        <w:t>ETgoals</w:t>
      </w:r>
      <w:proofErr w:type="spellEnd"/>
      <w:r w:rsidRPr="00805288">
        <w:t xml:space="preserve">, </w:t>
      </w:r>
      <w:proofErr w:type="spellStart"/>
      <w:r w:rsidRPr="00805288">
        <w:t>ETorganize</w:t>
      </w:r>
      <w:proofErr w:type="spellEnd"/>
      <w:r w:rsidRPr="00805288">
        <w:t xml:space="preserve">, </w:t>
      </w:r>
      <w:proofErr w:type="spellStart"/>
      <w:r w:rsidRPr="00805288">
        <w:t>ETexample</w:t>
      </w:r>
      <w:proofErr w:type="spellEnd"/>
      <w:r w:rsidRPr="00805288">
        <w:t xml:space="preserve">, </w:t>
      </w:r>
      <w:proofErr w:type="spellStart"/>
      <w:r w:rsidRPr="00805288">
        <w:t>ETdraftfb</w:t>
      </w:r>
      <w:proofErr w:type="spellEnd"/>
      <w:r w:rsidRPr="00805288">
        <w:t xml:space="preserve">, </w:t>
      </w:r>
      <w:proofErr w:type="spellStart"/>
      <w:r w:rsidRPr="00805288">
        <w:t>ETfeedback</w:t>
      </w:r>
      <w:proofErr w:type="spellEnd"/>
    </w:p>
    <w:p w14:paraId="37AA6F60" w14:textId="77777777" w:rsidR="00072603" w:rsidRPr="00805288" w:rsidRDefault="00072603" w:rsidP="00DC436F">
      <w:pPr>
        <w:pStyle w:val="SPACER"/>
      </w:pPr>
    </w:p>
    <w:p w14:paraId="063E2685" w14:textId="6C424454" w:rsidR="008733B2" w:rsidRPr="00805288" w:rsidRDefault="00506134" w:rsidP="00B82017">
      <w:pPr>
        <w:pStyle w:val="Heading1"/>
      </w:pPr>
      <w:r w:rsidRPr="00805288">
        <w:t>Quality of Interactions</w:t>
      </w:r>
      <w:r w:rsidR="008733B2" w:rsidRPr="00805288">
        <w:t xml:space="preserve"> </w:t>
      </w:r>
      <w:r w:rsidR="00BB2758" w:rsidRPr="00805288">
        <w:t>[QI]</w:t>
      </w:r>
    </w:p>
    <w:p w14:paraId="5837D6F9" w14:textId="4544348A" w:rsidR="00072603" w:rsidRPr="00805288" w:rsidRDefault="00506134" w:rsidP="00BB2758">
      <w:pPr>
        <w:ind w:left="288"/>
      </w:pPr>
      <w:r w:rsidRPr="00805288">
        <w:t>How students rated their interactions with important people in their learning environment, including other students, advisors, faculty, student services, and other administrative staff members.</w:t>
      </w:r>
      <w:r w:rsidR="00BB2758" w:rsidRPr="00805288">
        <w:t xml:space="preserve"> </w:t>
      </w:r>
      <w:r w:rsidRPr="00805288">
        <w:t xml:space="preserve">Items </w:t>
      </w:r>
      <w:proofErr w:type="spellStart"/>
      <w:r w:rsidRPr="00805288">
        <w:t>13a</w:t>
      </w:r>
      <w:proofErr w:type="spellEnd"/>
      <w:r w:rsidRPr="00805288">
        <w:t xml:space="preserve">-e: </w:t>
      </w:r>
      <w:proofErr w:type="spellStart"/>
      <w:r w:rsidRPr="00805288">
        <w:t>QIstudent</w:t>
      </w:r>
      <w:proofErr w:type="spellEnd"/>
      <w:r w:rsidRPr="00805288">
        <w:t xml:space="preserve">, </w:t>
      </w:r>
      <w:proofErr w:type="spellStart"/>
      <w:r w:rsidRPr="00805288">
        <w:t>QIadvisor</w:t>
      </w:r>
      <w:proofErr w:type="spellEnd"/>
      <w:r w:rsidRPr="00805288">
        <w:t xml:space="preserve">, </w:t>
      </w:r>
      <w:proofErr w:type="spellStart"/>
      <w:r w:rsidRPr="00805288">
        <w:t>QIfaculty</w:t>
      </w:r>
      <w:proofErr w:type="spellEnd"/>
      <w:r w:rsidRPr="00805288">
        <w:t xml:space="preserve">, </w:t>
      </w:r>
      <w:proofErr w:type="spellStart"/>
      <w:r w:rsidRPr="00805288">
        <w:t>QIstaff</w:t>
      </w:r>
      <w:proofErr w:type="spellEnd"/>
      <w:r w:rsidRPr="00805288">
        <w:t xml:space="preserve">, </w:t>
      </w:r>
      <w:proofErr w:type="spellStart"/>
      <w:r w:rsidRPr="00805288">
        <w:t>QIadmin</w:t>
      </w:r>
      <w:proofErr w:type="spellEnd"/>
    </w:p>
    <w:p w14:paraId="713EE17A" w14:textId="77777777" w:rsidR="00072603" w:rsidRPr="00805288" w:rsidRDefault="00072603" w:rsidP="00DC436F">
      <w:pPr>
        <w:pStyle w:val="SPACER"/>
      </w:pPr>
    </w:p>
    <w:p w14:paraId="3EC303B3" w14:textId="5E941F10" w:rsidR="008733B2" w:rsidRPr="00805288" w:rsidRDefault="00506134" w:rsidP="00B82017">
      <w:pPr>
        <w:pStyle w:val="Heading1"/>
        <w:rPr>
          <w:bCs/>
        </w:rPr>
      </w:pPr>
      <w:r w:rsidRPr="00805288">
        <w:t>Supportive Environment</w:t>
      </w:r>
      <w:r w:rsidR="008733B2" w:rsidRPr="00805288">
        <w:rPr>
          <w:bCs/>
        </w:rPr>
        <w:t xml:space="preserve"> </w:t>
      </w:r>
      <w:r w:rsidR="00BB2758" w:rsidRPr="00805288">
        <w:rPr>
          <w:bCs/>
        </w:rPr>
        <w:t>[SE]</w:t>
      </w:r>
    </w:p>
    <w:p w14:paraId="4B656892" w14:textId="7378A1F8" w:rsidR="00072603" w:rsidRPr="00805288" w:rsidRDefault="00506134" w:rsidP="00BB2758">
      <w:pPr>
        <w:ind w:left="288"/>
      </w:pPr>
      <w:r w:rsidRPr="00805288">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rsidRPr="00805288">
        <w:t xml:space="preserve"> </w:t>
      </w:r>
      <w:r w:rsidRPr="00805288">
        <w:t xml:space="preserve">Items </w:t>
      </w:r>
      <w:proofErr w:type="spellStart"/>
      <w:r w:rsidRPr="00805288">
        <w:t>14b-i</w:t>
      </w:r>
      <w:proofErr w:type="spellEnd"/>
      <w:r w:rsidRPr="00805288">
        <w:t xml:space="preserve">: </w:t>
      </w:r>
      <w:proofErr w:type="spellStart"/>
      <w:r w:rsidRPr="00805288">
        <w:t>SEacademic</w:t>
      </w:r>
      <w:proofErr w:type="spellEnd"/>
      <w:r w:rsidRPr="00805288">
        <w:t xml:space="preserve">, </w:t>
      </w:r>
      <w:proofErr w:type="spellStart"/>
      <w:r w:rsidRPr="00805288">
        <w:t>SElearnsup</w:t>
      </w:r>
      <w:proofErr w:type="spellEnd"/>
      <w:r w:rsidRPr="00805288">
        <w:t xml:space="preserve">, </w:t>
      </w:r>
      <w:proofErr w:type="spellStart"/>
      <w:r w:rsidRPr="00805288">
        <w:t>SEdiverse</w:t>
      </w:r>
      <w:proofErr w:type="spellEnd"/>
      <w:r w:rsidRPr="00805288">
        <w:t xml:space="preserve">, </w:t>
      </w:r>
      <w:proofErr w:type="spellStart"/>
      <w:r w:rsidRPr="00805288">
        <w:t>SEsocial</w:t>
      </w:r>
      <w:proofErr w:type="spellEnd"/>
      <w:r w:rsidRPr="00805288">
        <w:t xml:space="preserve">, </w:t>
      </w:r>
      <w:proofErr w:type="spellStart"/>
      <w:r w:rsidRPr="00805288">
        <w:t>SEwellness</w:t>
      </w:r>
      <w:proofErr w:type="spellEnd"/>
      <w:r w:rsidRPr="00805288">
        <w:t xml:space="preserve">, </w:t>
      </w:r>
      <w:proofErr w:type="spellStart"/>
      <w:r w:rsidRPr="00805288">
        <w:t>SEnonacad</w:t>
      </w:r>
      <w:proofErr w:type="spellEnd"/>
      <w:r w:rsidRPr="00805288">
        <w:t xml:space="preserve">, </w:t>
      </w:r>
      <w:proofErr w:type="spellStart"/>
      <w:r w:rsidRPr="00805288">
        <w:t>SEactivities</w:t>
      </w:r>
      <w:proofErr w:type="spellEnd"/>
      <w:r w:rsidRPr="00805288">
        <w:t xml:space="preserve">, </w:t>
      </w:r>
      <w:proofErr w:type="spellStart"/>
      <w:r w:rsidRPr="00805288">
        <w:t>SEevents</w:t>
      </w:r>
      <w:proofErr w:type="spellEnd"/>
    </w:p>
    <w:p w14:paraId="0C698282" w14:textId="77777777" w:rsidR="00072603" w:rsidRPr="00805288" w:rsidRDefault="00506134" w:rsidP="00DC436F">
      <w:pPr>
        <w:pStyle w:val="SPACER"/>
      </w:pPr>
      <w:r w:rsidRPr="00805288">
        <w:br w:type="page"/>
      </w:r>
    </w:p>
    <w:p w14:paraId="5DCB5B14" w14:textId="1C416D45" w:rsidR="00072603" w:rsidRPr="00805288" w:rsidRDefault="00506134" w:rsidP="00817056">
      <w:pPr>
        <w:pStyle w:val="SectionHead"/>
      </w:pPr>
      <w:r w:rsidRPr="00805288">
        <w:lastRenderedPageBreak/>
        <w:t xml:space="preserve">Survey Weights </w:t>
      </w:r>
    </w:p>
    <w:p w14:paraId="5D7200FB" w14:textId="45DC2671" w:rsidR="00072603" w:rsidRPr="00805288" w:rsidRDefault="00506134" w:rsidP="00817056">
      <w:r w:rsidRPr="00805288">
        <w:t>NSSE creates weights for randomly selected</w:t>
      </w:r>
      <w:r w:rsidR="00817056" w:rsidRPr="00805288">
        <w:t xml:space="preserve"> and census-administered</w:t>
      </w:r>
      <w:r w:rsidRPr="00805288">
        <w:t xml:space="preserve"> </w:t>
      </w:r>
      <w:proofErr w:type="gramStart"/>
      <w:r w:rsidRPr="00805288">
        <w:t>first-year</w:t>
      </w:r>
      <w:proofErr w:type="gramEnd"/>
      <w:r w:rsidRPr="00805288">
        <w:t xml:space="preserve"> and senior respondents based on </w:t>
      </w:r>
      <w:r w:rsidR="00817056" w:rsidRPr="00805288">
        <w:t xml:space="preserve">institution-reported enrollment </w:t>
      </w:r>
      <w:r w:rsidRPr="00805288">
        <w:t>status</w:t>
      </w:r>
      <w:r w:rsidR="00817056" w:rsidRPr="00805288">
        <w:t xml:space="preserve"> (part-time/full-time)</w:t>
      </w:r>
      <w:r w:rsidRPr="00805288">
        <w:t xml:space="preserve"> and </w:t>
      </w:r>
      <w:r w:rsidR="00817056" w:rsidRPr="00805288">
        <w:t>sex</w:t>
      </w:r>
      <w:r w:rsidRPr="00805288">
        <w:t xml:space="preserve">. Use weights to replicate the frequency column percentages. However, we encourage schools interested in intra-institutional weighting to consider a more sophisticated weighting system that </w:t>
      </w:r>
      <w:proofErr w:type="gramStart"/>
      <w:r w:rsidRPr="00805288">
        <w:t>takes into account</w:t>
      </w:r>
      <w:proofErr w:type="gramEnd"/>
      <w:r w:rsidRPr="00805288">
        <w:t xml:space="preserve">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hyperlink r:id="rId14" w:history="1">
        <w:r w:rsidR="006039F7" w:rsidRPr="00805288">
          <w:rPr>
            <w:rStyle w:val="Hyperlink"/>
            <w:color w:val="auto"/>
          </w:rPr>
          <w:t>https://nsse.indiana.edu/nsse/reports-data/weighting.html</w:t>
        </w:r>
      </w:hyperlink>
    </w:p>
    <w:p w14:paraId="799C7A8B" w14:textId="77777777" w:rsidR="00072603" w:rsidRPr="00805288" w:rsidRDefault="00072603" w:rsidP="006A17BB">
      <w:pPr>
        <w:pStyle w:val="SPACER"/>
      </w:pPr>
    </w:p>
    <w:p w14:paraId="5FFBDC87" w14:textId="7C593808" w:rsidR="00817056" w:rsidRPr="00805288" w:rsidRDefault="00817056" w:rsidP="00B82017">
      <w:pPr>
        <w:pStyle w:val="Heading1"/>
      </w:pPr>
      <w:r w:rsidRPr="00805288">
        <w:t>Weight 1</w:t>
      </w:r>
      <w:r w:rsidR="00DC436F" w:rsidRPr="00805288">
        <w:t xml:space="preserve"> [WEIGHT1]</w:t>
      </w:r>
    </w:p>
    <w:p w14:paraId="03160CC7" w14:textId="465C112E" w:rsidR="00072603" w:rsidRPr="00805288" w:rsidRDefault="00506134" w:rsidP="00817056">
      <w:r w:rsidRPr="00805288">
        <w:t xml:space="preserve">Institution-reported sex and enrollment status for </w:t>
      </w:r>
      <w:proofErr w:type="gramStart"/>
      <w:r w:rsidRPr="00805288">
        <w:t>first-year</w:t>
      </w:r>
      <w:proofErr w:type="gramEnd"/>
      <w:r w:rsidRPr="00805288">
        <w:t xml:space="preserve"> and senior students within an institution. Replicates the original number of respondents for each institution and is used to produce frequency statistics for each ins</w:t>
      </w:r>
      <w:r w:rsidR="00DC436F" w:rsidRPr="00805288">
        <w:t>titution.</w:t>
      </w:r>
    </w:p>
    <w:p w14:paraId="1D20CA56" w14:textId="3F6B1610" w:rsidR="00817056" w:rsidRPr="00805288" w:rsidRDefault="00817056" w:rsidP="006A17BB">
      <w:pPr>
        <w:pStyle w:val="SPACER"/>
      </w:pPr>
    </w:p>
    <w:p w14:paraId="0A3A3C9B" w14:textId="1C44C20B" w:rsidR="00817056" w:rsidRPr="00805288" w:rsidRDefault="00817056" w:rsidP="00B82017">
      <w:pPr>
        <w:pStyle w:val="Heading1"/>
      </w:pPr>
      <w:r w:rsidRPr="00805288">
        <w:t>Weight 2</w:t>
      </w:r>
      <w:r w:rsidR="00DC436F" w:rsidRPr="00805288">
        <w:t xml:space="preserve"> [WEIGHT2]</w:t>
      </w:r>
    </w:p>
    <w:p w14:paraId="7FF4DF84" w14:textId="7C9424CF" w:rsidR="00072603" w:rsidRPr="00805288" w:rsidRDefault="00506134" w:rsidP="00817056">
      <w:pPr>
        <w:rPr>
          <w:sz w:val="18"/>
        </w:rPr>
      </w:pPr>
      <w:r w:rsidRPr="00805288">
        <w:t xml:space="preserve">Institution-reported sex and enrollment status weight up to population for </w:t>
      </w:r>
      <w:proofErr w:type="gramStart"/>
      <w:r w:rsidRPr="00805288">
        <w:t>first-year</w:t>
      </w:r>
      <w:proofErr w:type="gramEnd"/>
      <w:r w:rsidRPr="00805288">
        <w:t xml:space="preserve"> and senior students within an institution. Multiplies the number of respondents to match the institu</w:t>
      </w:r>
      <w:r w:rsidR="00DC436F" w:rsidRPr="00805288">
        <w:t>tion's overall population size.</w:t>
      </w:r>
    </w:p>
    <w:p w14:paraId="702FD81E" w14:textId="77777777" w:rsidR="00072603" w:rsidRPr="00805288" w:rsidRDefault="00072603" w:rsidP="00E20D43"/>
    <w:p w14:paraId="7682EFE8" w14:textId="77777777" w:rsidR="00072603" w:rsidRPr="00805288" w:rsidRDefault="00506134" w:rsidP="00BB2758">
      <w:r w:rsidRPr="00805288">
        <w:br w:type="page"/>
      </w:r>
    </w:p>
    <w:p w14:paraId="183A7E9C" w14:textId="31AB0B0E" w:rsidR="00072603" w:rsidRPr="00805288" w:rsidRDefault="00506134" w:rsidP="00BB2758">
      <w:pPr>
        <w:pStyle w:val="SectionHead"/>
      </w:pPr>
      <w:r w:rsidRPr="00805288">
        <w:lastRenderedPageBreak/>
        <w:t>Data Provided by Your Institution</w:t>
      </w:r>
    </w:p>
    <w:p w14:paraId="1717ECBC" w14:textId="77777777" w:rsidR="00072603" w:rsidRPr="00805288" w:rsidRDefault="00072603" w:rsidP="00DC436F">
      <w:pPr>
        <w:pStyle w:val="SPACER"/>
      </w:pPr>
    </w:p>
    <w:p w14:paraId="0BE19568" w14:textId="77777777" w:rsidR="00072603" w:rsidRPr="00805288" w:rsidRDefault="00506134" w:rsidP="00B82017">
      <w:pPr>
        <w:pStyle w:val="Heading1"/>
      </w:pPr>
      <w:r w:rsidRPr="00805288">
        <w:t>Institution-reported: Sex [IRsex19]</w:t>
      </w:r>
    </w:p>
    <w:p w14:paraId="682D7798" w14:textId="0D567BF0" w:rsidR="00072603" w:rsidRPr="00805288" w:rsidRDefault="001E3974" w:rsidP="00E20D43">
      <w:pPr>
        <w:pStyle w:val="RESPONSE"/>
      </w:pPr>
      <w:r w:rsidRPr="00805288">
        <w:t>Values</w:t>
      </w:r>
      <w:r w:rsidR="00506134" w:rsidRPr="00805288">
        <w:t>: Female=0, Male=1, Another=2, Unknown=9</w:t>
      </w:r>
    </w:p>
    <w:p w14:paraId="3351E0A1" w14:textId="77777777" w:rsidR="00072603" w:rsidRPr="00805288" w:rsidRDefault="00072603" w:rsidP="00DC436F">
      <w:pPr>
        <w:pStyle w:val="SPACER"/>
      </w:pPr>
    </w:p>
    <w:p w14:paraId="7B665173" w14:textId="77777777" w:rsidR="00072603" w:rsidRPr="00805288" w:rsidRDefault="00506134" w:rsidP="00B82017">
      <w:pPr>
        <w:pStyle w:val="Heading1"/>
      </w:pPr>
      <w:r w:rsidRPr="00805288">
        <w:t>Institution-reported: class [</w:t>
      </w:r>
      <w:proofErr w:type="spellStart"/>
      <w:r w:rsidRPr="00805288">
        <w:t>IRclass</w:t>
      </w:r>
      <w:proofErr w:type="spellEnd"/>
      <w:r w:rsidRPr="00805288">
        <w:t>]</w:t>
      </w:r>
    </w:p>
    <w:p w14:paraId="1F4FA430" w14:textId="71A3C981" w:rsidR="00072603" w:rsidRPr="00805288" w:rsidRDefault="001E3974" w:rsidP="00E20D43">
      <w:pPr>
        <w:pStyle w:val="RESPONSE"/>
      </w:pPr>
      <w:r w:rsidRPr="00805288">
        <w:t>Values</w:t>
      </w:r>
      <w:r w:rsidR="00506134" w:rsidRPr="00805288">
        <w:t xml:space="preserve">: Freshman (1st </w:t>
      </w:r>
      <w:proofErr w:type="gramStart"/>
      <w:r w:rsidR="00506134" w:rsidRPr="00805288">
        <w:t>year)=</w:t>
      </w:r>
      <w:proofErr w:type="gramEnd"/>
      <w:r w:rsidR="00506134" w:rsidRPr="00805288">
        <w:t>1, Sophomore (2nd year)=2, Junior (3rd year)=3, Senior (4th year), Other=5</w:t>
      </w:r>
    </w:p>
    <w:p w14:paraId="3D50B934" w14:textId="77777777" w:rsidR="00072603" w:rsidRPr="00805288" w:rsidRDefault="00072603" w:rsidP="00DC436F">
      <w:pPr>
        <w:pStyle w:val="SPACER"/>
      </w:pPr>
    </w:p>
    <w:p w14:paraId="5CDDD6BB" w14:textId="77777777" w:rsidR="00072603" w:rsidRPr="00805288" w:rsidRDefault="00506134" w:rsidP="00B82017">
      <w:pPr>
        <w:pStyle w:val="Heading1"/>
      </w:pPr>
      <w:r w:rsidRPr="00805288">
        <w:t>Institution-reported: Enrollment status [</w:t>
      </w:r>
      <w:proofErr w:type="spellStart"/>
      <w:r w:rsidRPr="00805288">
        <w:t>IRenrollment</w:t>
      </w:r>
      <w:proofErr w:type="spellEnd"/>
      <w:r w:rsidRPr="00805288">
        <w:t>]</w:t>
      </w:r>
    </w:p>
    <w:p w14:paraId="4583B1C7" w14:textId="486B13FB" w:rsidR="00072603" w:rsidRPr="00805288" w:rsidRDefault="001E3974" w:rsidP="00E20D43">
      <w:pPr>
        <w:pStyle w:val="RESPONSE"/>
      </w:pPr>
      <w:r w:rsidRPr="00805288">
        <w:t>Values</w:t>
      </w:r>
      <w:r w:rsidR="00506134" w:rsidRPr="00805288">
        <w:t>: Not full-time=0, Full-time=1</w:t>
      </w:r>
    </w:p>
    <w:p w14:paraId="68480412" w14:textId="77777777" w:rsidR="00072603" w:rsidRPr="00805288" w:rsidRDefault="00072603" w:rsidP="00DC436F">
      <w:pPr>
        <w:pStyle w:val="SPACER"/>
      </w:pPr>
    </w:p>
    <w:p w14:paraId="2DD10C25" w14:textId="77777777" w:rsidR="00072603" w:rsidRPr="00805288" w:rsidRDefault="00506134" w:rsidP="00B82017">
      <w:pPr>
        <w:pStyle w:val="Heading1"/>
      </w:pPr>
      <w:r w:rsidRPr="00805288">
        <w:t>Institution-reported: Sample for reporting [</w:t>
      </w:r>
      <w:proofErr w:type="spellStart"/>
      <w:r w:rsidRPr="00805288">
        <w:t>IRreportme</w:t>
      </w:r>
      <w:proofErr w:type="spellEnd"/>
      <w:r w:rsidRPr="00805288">
        <w:t>]</w:t>
      </w:r>
    </w:p>
    <w:p w14:paraId="47CBA69B" w14:textId="10091F26" w:rsidR="00072603" w:rsidRPr="00805288" w:rsidRDefault="001E3974" w:rsidP="00E20D43">
      <w:pPr>
        <w:pStyle w:val="RESPONSE"/>
      </w:pPr>
      <w:r w:rsidRPr="00805288">
        <w:t>Values</w:t>
      </w:r>
      <w:r w:rsidR="00506134" w:rsidRPr="00805288">
        <w:t>: Excluded from reports=0, Included in reports=1</w:t>
      </w:r>
    </w:p>
    <w:p w14:paraId="6AC366DE" w14:textId="77777777" w:rsidR="00072603" w:rsidRPr="00805288" w:rsidRDefault="00072603" w:rsidP="00DC436F">
      <w:pPr>
        <w:pStyle w:val="SPACER"/>
      </w:pPr>
    </w:p>
    <w:p w14:paraId="53C2EFAB" w14:textId="77777777" w:rsidR="00202791" w:rsidRPr="00805288" w:rsidRDefault="00202791" w:rsidP="00202791">
      <w:pPr>
        <w:pStyle w:val="Heading1"/>
      </w:pPr>
      <w:r w:rsidRPr="00805288">
        <w:t>Institution-reported: Birth year [</w:t>
      </w:r>
      <w:proofErr w:type="spellStart"/>
      <w:r w:rsidRPr="00805288">
        <w:t>IRbirthyear</w:t>
      </w:r>
      <w:proofErr w:type="spellEnd"/>
      <w:r w:rsidRPr="00805288">
        <w:t>]</w:t>
      </w:r>
    </w:p>
    <w:p w14:paraId="7871616A" w14:textId="77777777" w:rsidR="00202791" w:rsidRPr="00805288" w:rsidRDefault="00202791" w:rsidP="00202791">
      <w:pPr>
        <w:pStyle w:val="SPACER"/>
      </w:pPr>
    </w:p>
    <w:p w14:paraId="30B307BC" w14:textId="77777777" w:rsidR="00202791" w:rsidRPr="00805288" w:rsidRDefault="00202791" w:rsidP="00202791">
      <w:pPr>
        <w:pStyle w:val="RECODEitem"/>
      </w:pPr>
      <w:r w:rsidRPr="00805288">
        <w:t xml:space="preserve">[RECODED] Age recoded from </w:t>
      </w:r>
      <w:proofErr w:type="spellStart"/>
      <w:r w:rsidRPr="00805288">
        <w:t>IRbirthyear</w:t>
      </w:r>
      <w:proofErr w:type="spellEnd"/>
      <w:r w:rsidRPr="00805288">
        <w:t xml:space="preserve"> [</w:t>
      </w:r>
      <w:proofErr w:type="spellStart"/>
      <w:r w:rsidRPr="00805288">
        <w:t>IRage</w:t>
      </w:r>
      <w:proofErr w:type="spellEnd"/>
      <w:r w:rsidRPr="00805288">
        <w:t>]</w:t>
      </w:r>
    </w:p>
    <w:p w14:paraId="5F3C843F" w14:textId="77777777" w:rsidR="00202791" w:rsidRPr="00805288" w:rsidRDefault="00202791" w:rsidP="00202791">
      <w:pPr>
        <w:pStyle w:val="RECODEitem"/>
      </w:pPr>
      <w:r w:rsidRPr="00805288">
        <w:t>[RECODED] Age category [</w:t>
      </w:r>
      <w:proofErr w:type="spellStart"/>
      <w:r w:rsidRPr="00805288">
        <w:t>IRagecol</w:t>
      </w:r>
      <w:proofErr w:type="spellEnd"/>
      <w:r w:rsidRPr="00805288">
        <w:t>]</w:t>
      </w:r>
    </w:p>
    <w:p w14:paraId="2FAA53A2" w14:textId="77777777" w:rsidR="00202791" w:rsidRPr="00805288" w:rsidRDefault="00202791" w:rsidP="00202791">
      <w:pPr>
        <w:pStyle w:val="RECODEitemvalues"/>
      </w:pPr>
      <w:r w:rsidRPr="00805288">
        <w:tab/>
        <w:t>Values: 19 or younger=1, 20-23=2, 24-29=3, 30-39=4, 40-55=5, Over 55=6</w:t>
      </w:r>
    </w:p>
    <w:p w14:paraId="34573329" w14:textId="77777777" w:rsidR="00202791" w:rsidRPr="00805288" w:rsidRDefault="00202791" w:rsidP="00202791">
      <w:pPr>
        <w:pStyle w:val="SPACER"/>
      </w:pPr>
    </w:p>
    <w:p w14:paraId="654E3554" w14:textId="77777777" w:rsidR="00072603" w:rsidRPr="00805288" w:rsidRDefault="00506134" w:rsidP="00B82017">
      <w:pPr>
        <w:pStyle w:val="Heading1"/>
      </w:pPr>
      <w:r w:rsidRPr="00805288">
        <w:t>Institution-reported: Student ID [</w:t>
      </w:r>
      <w:proofErr w:type="spellStart"/>
      <w:r w:rsidRPr="00805288">
        <w:t>studentID</w:t>
      </w:r>
      <w:proofErr w:type="spellEnd"/>
      <w:r w:rsidRPr="00805288">
        <w:t>]</w:t>
      </w:r>
    </w:p>
    <w:p w14:paraId="0460B9D3" w14:textId="77777777" w:rsidR="00072603" w:rsidRPr="00805288" w:rsidRDefault="00072603" w:rsidP="00DC436F">
      <w:pPr>
        <w:pStyle w:val="SPACER"/>
      </w:pPr>
    </w:p>
    <w:p w14:paraId="2DAE6B06" w14:textId="3EB139B3" w:rsidR="001B5348" w:rsidRPr="00805288" w:rsidRDefault="001B5348" w:rsidP="001B5348">
      <w:pPr>
        <w:pStyle w:val="Heading1"/>
      </w:pPr>
      <w:r w:rsidRPr="00805288">
        <w:t>Group 1: First school-provided group identifier [group1]</w:t>
      </w:r>
    </w:p>
    <w:p w14:paraId="2FFF5548" w14:textId="77777777" w:rsidR="001B5348" w:rsidRPr="00805288" w:rsidRDefault="001B5348" w:rsidP="001B5348">
      <w:pPr>
        <w:pStyle w:val="SPACER"/>
      </w:pPr>
    </w:p>
    <w:p w14:paraId="174C9F06" w14:textId="7177690B" w:rsidR="001B5348" w:rsidRPr="00805288" w:rsidRDefault="001B5348" w:rsidP="001B5348">
      <w:pPr>
        <w:pStyle w:val="Heading1"/>
      </w:pPr>
      <w:r w:rsidRPr="00805288">
        <w:t>Group 2: Second school-provided group identifier [group2]</w:t>
      </w:r>
    </w:p>
    <w:p w14:paraId="0D05CC8D" w14:textId="77777777" w:rsidR="001B5348" w:rsidRPr="00805288" w:rsidRDefault="001B5348" w:rsidP="001B5348">
      <w:pPr>
        <w:pStyle w:val="SPACER"/>
      </w:pPr>
    </w:p>
    <w:p w14:paraId="717D547C" w14:textId="3284F2F3" w:rsidR="001B5348" w:rsidRPr="00805288" w:rsidRDefault="001B5348" w:rsidP="001B5348">
      <w:pPr>
        <w:pStyle w:val="Heading1"/>
      </w:pPr>
      <w:r w:rsidRPr="00805288">
        <w:t>Group 3: Third school-provided group identifier [group3]</w:t>
      </w:r>
    </w:p>
    <w:p w14:paraId="316910D2" w14:textId="77777777" w:rsidR="001B5348" w:rsidRPr="00805288" w:rsidRDefault="001B5348" w:rsidP="001B5348">
      <w:pPr>
        <w:pStyle w:val="SPACER"/>
      </w:pPr>
    </w:p>
    <w:p w14:paraId="701F18CC" w14:textId="26B71923" w:rsidR="001B5348" w:rsidRPr="00805288" w:rsidRDefault="001B5348" w:rsidP="001B5348">
      <w:pPr>
        <w:pStyle w:val="Heading1"/>
      </w:pPr>
      <w:r w:rsidRPr="00805288">
        <w:t>Group 4: Fourth school-provided group identifier [group4]</w:t>
      </w:r>
    </w:p>
    <w:p w14:paraId="594C2D2E" w14:textId="77777777" w:rsidR="001B5348" w:rsidRPr="00805288" w:rsidRDefault="001B5348" w:rsidP="001B5348">
      <w:pPr>
        <w:pStyle w:val="SPACER"/>
      </w:pPr>
    </w:p>
    <w:p w14:paraId="6B106920" w14:textId="74073EC5" w:rsidR="001B5348" w:rsidRPr="00805288" w:rsidRDefault="001B5348" w:rsidP="001B5348">
      <w:pPr>
        <w:pStyle w:val="Heading1"/>
      </w:pPr>
      <w:r w:rsidRPr="00805288">
        <w:t>Group 5: Fifth school-provided group identifier [group5]</w:t>
      </w:r>
    </w:p>
    <w:p w14:paraId="0EB2C6E3" w14:textId="77777777" w:rsidR="00072603" w:rsidRPr="00805288" w:rsidRDefault="00506134" w:rsidP="00DC436F">
      <w:pPr>
        <w:pStyle w:val="SPACER"/>
      </w:pPr>
      <w:r w:rsidRPr="00805288">
        <w:br w:type="page"/>
      </w:r>
    </w:p>
    <w:p w14:paraId="7B84AF14" w14:textId="77777777" w:rsidR="00072603" w:rsidRPr="00805288" w:rsidRDefault="00506134" w:rsidP="00BB2758">
      <w:pPr>
        <w:pStyle w:val="SectionHead"/>
      </w:pPr>
      <w:r w:rsidRPr="00805288">
        <w:lastRenderedPageBreak/>
        <w:t>Data Related to Survey Administration</w:t>
      </w:r>
    </w:p>
    <w:p w14:paraId="2C3D9072" w14:textId="77777777" w:rsidR="00072603" w:rsidRPr="00805288" w:rsidRDefault="00072603" w:rsidP="00DC436F">
      <w:pPr>
        <w:pStyle w:val="SPACER"/>
      </w:pPr>
    </w:p>
    <w:p w14:paraId="50DB3AC2" w14:textId="77777777" w:rsidR="00072603" w:rsidRPr="00805288" w:rsidRDefault="00506134" w:rsidP="00B82017">
      <w:pPr>
        <w:pStyle w:val="Heading1"/>
      </w:pPr>
      <w:r w:rsidRPr="00805288">
        <w:t>Sample type [sample]</w:t>
      </w:r>
    </w:p>
    <w:p w14:paraId="0569FA0C" w14:textId="202C9FB1" w:rsidR="00072603" w:rsidRPr="00805288" w:rsidRDefault="001E3974" w:rsidP="00E20D43">
      <w:pPr>
        <w:pStyle w:val="RESPONSE"/>
      </w:pPr>
      <w:r w:rsidRPr="00805288">
        <w:t>Values</w:t>
      </w:r>
      <w:r w:rsidR="00506134" w:rsidRPr="00805288">
        <w:t xml:space="preserve">: Census=1, Random sample=2, Requested random oversample (FY/SR </w:t>
      </w:r>
      <w:proofErr w:type="gramStart"/>
      <w:r w:rsidR="00506134" w:rsidRPr="00805288">
        <w:t>only)=</w:t>
      </w:r>
      <w:proofErr w:type="gramEnd"/>
      <w:r w:rsidR="00506134" w:rsidRPr="00805288">
        <w:t>3, Targeted oversample=4, Locally administered sample or oversample=5, Experimental oversample=6, Submitted in error=7</w:t>
      </w:r>
    </w:p>
    <w:p w14:paraId="4DAA6278" w14:textId="77777777" w:rsidR="00072603" w:rsidRPr="00805288" w:rsidRDefault="00072603" w:rsidP="00DC436F">
      <w:pPr>
        <w:pStyle w:val="SPACER"/>
      </w:pPr>
    </w:p>
    <w:p w14:paraId="1C9073B5" w14:textId="77777777" w:rsidR="00072603" w:rsidRPr="00805288" w:rsidRDefault="00506134" w:rsidP="00B82017">
      <w:pPr>
        <w:pStyle w:val="Heading1"/>
      </w:pPr>
      <w:r w:rsidRPr="00805288">
        <w:t xml:space="preserve">Institution unit ID (IPEDS or </w:t>
      </w:r>
      <w:proofErr w:type="spellStart"/>
      <w:r w:rsidRPr="00805288">
        <w:t>ESIS</w:t>
      </w:r>
      <w:proofErr w:type="spellEnd"/>
      <w:r w:rsidRPr="00805288">
        <w:t>) [</w:t>
      </w:r>
      <w:proofErr w:type="spellStart"/>
      <w:r w:rsidRPr="00805288">
        <w:t>unitid</w:t>
      </w:r>
      <w:proofErr w:type="spellEnd"/>
      <w:r w:rsidRPr="00805288">
        <w:t>]</w:t>
      </w:r>
    </w:p>
    <w:p w14:paraId="6CB39F9F" w14:textId="2376CB7F" w:rsidR="00072603" w:rsidRPr="00805288" w:rsidRDefault="001E3974" w:rsidP="00E20D43">
      <w:pPr>
        <w:pStyle w:val="RESPONSE"/>
      </w:pPr>
      <w:r w:rsidRPr="00805288">
        <w:t>Values</w:t>
      </w:r>
      <w:r w:rsidR="00506134" w:rsidRPr="00805288">
        <w:t>: IPEDS or ESIS designated ID number</w:t>
      </w:r>
    </w:p>
    <w:p w14:paraId="41FF91CB" w14:textId="77777777" w:rsidR="00072603" w:rsidRPr="00805288" w:rsidRDefault="00072603" w:rsidP="00DC436F">
      <w:pPr>
        <w:pStyle w:val="SPACER"/>
      </w:pPr>
    </w:p>
    <w:p w14:paraId="0488FC7B" w14:textId="5D78F405" w:rsidR="00072603" w:rsidRPr="00805288" w:rsidRDefault="00452965" w:rsidP="00B82017">
      <w:pPr>
        <w:pStyle w:val="Heading1"/>
      </w:pPr>
      <w:r w:rsidRPr="00805288">
        <w:t xml:space="preserve">Survey ID: </w:t>
      </w:r>
      <w:r w:rsidR="00506134" w:rsidRPr="00805288">
        <w:t>Unique survey number assigned by NSSE [</w:t>
      </w:r>
      <w:proofErr w:type="spellStart"/>
      <w:r w:rsidR="00506134" w:rsidRPr="00805288">
        <w:t>surveyID</w:t>
      </w:r>
      <w:proofErr w:type="spellEnd"/>
      <w:r w:rsidR="00506134" w:rsidRPr="00805288">
        <w:t>]</w:t>
      </w:r>
    </w:p>
    <w:p w14:paraId="164AA519" w14:textId="3090FCAB" w:rsidR="00072603" w:rsidRPr="00805288" w:rsidRDefault="001E3974" w:rsidP="00E20D43">
      <w:pPr>
        <w:pStyle w:val="RESPONSE"/>
      </w:pPr>
      <w:r w:rsidRPr="00805288">
        <w:t>Values</w:t>
      </w:r>
      <w:r w:rsidR="00506134" w:rsidRPr="00805288">
        <w:t xml:space="preserve">: Census=1, Random sample=2, Requested random oversample (FY/SR </w:t>
      </w:r>
      <w:proofErr w:type="gramStart"/>
      <w:r w:rsidR="00506134" w:rsidRPr="00805288">
        <w:t>only)=</w:t>
      </w:r>
      <w:proofErr w:type="gramEnd"/>
      <w:r w:rsidR="00506134" w:rsidRPr="00805288">
        <w:t>3, Targeted oversample=4, Locally administered sample or oversample=5, Experimental oversample=6, Submitted in error=7</w:t>
      </w:r>
    </w:p>
    <w:p w14:paraId="48AC5C37" w14:textId="77777777" w:rsidR="00072603" w:rsidRPr="00805288" w:rsidRDefault="00072603" w:rsidP="00DC436F">
      <w:pPr>
        <w:pStyle w:val="SPACER"/>
      </w:pPr>
    </w:p>
    <w:p w14:paraId="175A834C" w14:textId="5A133364" w:rsidR="00072603" w:rsidRPr="00805288" w:rsidRDefault="00452965" w:rsidP="00B82017">
      <w:pPr>
        <w:pStyle w:val="Heading1"/>
      </w:pPr>
      <w:r w:rsidRPr="00805288">
        <w:t xml:space="preserve">BCSSE Survey ID: </w:t>
      </w:r>
      <w:r w:rsidR="00506134" w:rsidRPr="00805288">
        <w:t>Identifies respondents who also completed BCSSE (BCSSE survey ID) [</w:t>
      </w:r>
      <w:proofErr w:type="spellStart"/>
      <w:r w:rsidR="00506134" w:rsidRPr="00805288">
        <w:t>bsurvid</w:t>
      </w:r>
      <w:proofErr w:type="spellEnd"/>
      <w:r w:rsidR="00506134" w:rsidRPr="00805288">
        <w:t>]</w:t>
      </w:r>
    </w:p>
    <w:p w14:paraId="066BC1DF" w14:textId="77777777" w:rsidR="00072603" w:rsidRPr="00805288" w:rsidRDefault="00072603" w:rsidP="002059FB">
      <w:pPr>
        <w:pStyle w:val="SPACER"/>
      </w:pPr>
    </w:p>
    <w:p w14:paraId="6EF93185" w14:textId="0A3A788B" w:rsidR="00072603" w:rsidRPr="00805288" w:rsidRDefault="00452965" w:rsidP="00B82017">
      <w:pPr>
        <w:pStyle w:val="Heading1"/>
      </w:pPr>
      <w:r w:rsidRPr="00805288">
        <w:t xml:space="preserve">NSSE Eligibility: </w:t>
      </w:r>
      <w:r w:rsidR="00506134" w:rsidRPr="00805288">
        <w:t>Identifies respondents that met NSSE criteria at time of survey completion [eligible]</w:t>
      </w:r>
    </w:p>
    <w:p w14:paraId="68EDAD48" w14:textId="5C8DD0DA" w:rsidR="00072603" w:rsidRPr="00805288" w:rsidRDefault="001E3974" w:rsidP="00E20D43">
      <w:pPr>
        <w:pStyle w:val="RESPONSE"/>
      </w:pPr>
      <w:r w:rsidRPr="00805288">
        <w:t>Values</w:t>
      </w:r>
      <w:r w:rsidR="00506134" w:rsidRPr="00805288">
        <w:t>: No=0, Yes=1</w:t>
      </w:r>
    </w:p>
    <w:p w14:paraId="33E96CD7" w14:textId="77777777" w:rsidR="00072603" w:rsidRPr="00805288" w:rsidRDefault="00072603" w:rsidP="002059FB">
      <w:pPr>
        <w:pStyle w:val="SPACER"/>
      </w:pPr>
    </w:p>
    <w:p w14:paraId="1D01367F" w14:textId="77777777" w:rsidR="00072603" w:rsidRPr="00805288" w:rsidRDefault="00506134" w:rsidP="00B82017">
      <w:pPr>
        <w:pStyle w:val="Heading1"/>
      </w:pPr>
      <w:r w:rsidRPr="00805288">
        <w:t>Device with which respondent answered survey [</w:t>
      </w:r>
      <w:proofErr w:type="spellStart"/>
      <w:r w:rsidRPr="00805288">
        <w:t>mobiledevice</w:t>
      </w:r>
      <w:proofErr w:type="spellEnd"/>
      <w:r w:rsidRPr="00805288">
        <w:t>]</w:t>
      </w:r>
    </w:p>
    <w:p w14:paraId="52945710" w14:textId="4FBA27E9" w:rsidR="00072603" w:rsidRPr="00805288" w:rsidRDefault="001E3974" w:rsidP="00E20D43">
      <w:pPr>
        <w:pStyle w:val="RESPONSE"/>
      </w:pPr>
      <w:r w:rsidRPr="00805288">
        <w:t>Values</w:t>
      </w:r>
      <w:r w:rsidR="00506134" w:rsidRPr="00805288">
        <w:t>: Desktop device=0, Mobile device=1, Combination desktop and mobile completion=2</w:t>
      </w:r>
    </w:p>
    <w:p w14:paraId="1FDCF21B" w14:textId="77777777" w:rsidR="00072603" w:rsidRPr="00805288" w:rsidRDefault="00072603" w:rsidP="002059FB">
      <w:pPr>
        <w:pStyle w:val="SPACER"/>
      </w:pPr>
    </w:p>
    <w:p w14:paraId="7A40C1DC" w14:textId="77777777" w:rsidR="00072603" w:rsidRPr="00805288" w:rsidRDefault="00506134" w:rsidP="00B82017">
      <w:pPr>
        <w:pStyle w:val="Heading1"/>
      </w:pPr>
      <w:r w:rsidRPr="00805288">
        <w:t>Operating system with which respondent began survey [</w:t>
      </w:r>
      <w:proofErr w:type="spellStart"/>
      <w:r w:rsidRPr="00805288">
        <w:t>os_firstLogin</w:t>
      </w:r>
      <w:proofErr w:type="spellEnd"/>
      <w:r w:rsidRPr="00805288">
        <w:t>]</w:t>
      </w:r>
    </w:p>
    <w:p w14:paraId="2159FCC6" w14:textId="77777777" w:rsidR="00072603" w:rsidRPr="00805288" w:rsidRDefault="00072603" w:rsidP="002059FB">
      <w:pPr>
        <w:pStyle w:val="SPACER"/>
      </w:pPr>
    </w:p>
    <w:p w14:paraId="1443087B" w14:textId="77777777" w:rsidR="00072603" w:rsidRPr="00805288" w:rsidRDefault="00506134" w:rsidP="00B82017">
      <w:pPr>
        <w:pStyle w:val="Heading1"/>
      </w:pPr>
      <w:r w:rsidRPr="00805288">
        <w:t>Operating system with which respondent finished survey [</w:t>
      </w:r>
      <w:proofErr w:type="spellStart"/>
      <w:r w:rsidRPr="00805288">
        <w:t>os_lastLogin</w:t>
      </w:r>
      <w:proofErr w:type="spellEnd"/>
      <w:r w:rsidRPr="00805288">
        <w:t>]</w:t>
      </w:r>
    </w:p>
    <w:p w14:paraId="6AA91446" w14:textId="77777777" w:rsidR="00072603" w:rsidRPr="00805288" w:rsidRDefault="00072603" w:rsidP="002059FB">
      <w:pPr>
        <w:pStyle w:val="SPACER"/>
      </w:pPr>
    </w:p>
    <w:p w14:paraId="737BA71B" w14:textId="77777777" w:rsidR="00072603" w:rsidRPr="00805288" w:rsidRDefault="00506134" w:rsidP="00B82017">
      <w:pPr>
        <w:pStyle w:val="Heading1"/>
      </w:pPr>
      <w:r w:rsidRPr="00805288">
        <w:t>Browser with which respondent began survey [</w:t>
      </w:r>
      <w:proofErr w:type="spellStart"/>
      <w:r w:rsidRPr="00805288">
        <w:t>browser_firstLogin</w:t>
      </w:r>
      <w:proofErr w:type="spellEnd"/>
      <w:r w:rsidRPr="00805288">
        <w:t>]</w:t>
      </w:r>
    </w:p>
    <w:p w14:paraId="69C6A34D" w14:textId="77777777" w:rsidR="00072603" w:rsidRPr="00805288" w:rsidRDefault="00072603" w:rsidP="002059FB">
      <w:pPr>
        <w:pStyle w:val="SPACER"/>
      </w:pPr>
    </w:p>
    <w:p w14:paraId="0473C1C7" w14:textId="77777777" w:rsidR="00072603" w:rsidRPr="00805288" w:rsidRDefault="00506134" w:rsidP="00B82017">
      <w:pPr>
        <w:pStyle w:val="Heading1"/>
      </w:pPr>
      <w:r w:rsidRPr="00805288">
        <w:t>Browser with which respondent finished survey [</w:t>
      </w:r>
      <w:proofErr w:type="spellStart"/>
      <w:r w:rsidRPr="00805288">
        <w:t>browser_lastLogin</w:t>
      </w:r>
      <w:proofErr w:type="spellEnd"/>
      <w:r w:rsidRPr="00805288">
        <w:t>]</w:t>
      </w:r>
    </w:p>
    <w:p w14:paraId="67DDABFC" w14:textId="77777777" w:rsidR="00072603" w:rsidRPr="00805288" w:rsidRDefault="00072603" w:rsidP="002059FB">
      <w:pPr>
        <w:pStyle w:val="SPACER"/>
      </w:pPr>
    </w:p>
    <w:p w14:paraId="3E1BC155" w14:textId="77777777" w:rsidR="00072603" w:rsidRPr="00805288" w:rsidRDefault="00506134" w:rsidP="00B82017">
      <w:pPr>
        <w:pStyle w:val="Heading1"/>
      </w:pPr>
      <w:r w:rsidRPr="00805288">
        <w:t xml:space="preserve">Respondent's first login to survey was via the </w:t>
      </w:r>
      <w:proofErr w:type="spellStart"/>
      <w:r w:rsidRPr="00805288">
        <w:t>LMS</w:t>
      </w:r>
      <w:proofErr w:type="spellEnd"/>
      <w:r w:rsidRPr="00805288">
        <w:t xml:space="preserve"> link [</w:t>
      </w:r>
      <w:proofErr w:type="spellStart"/>
      <w:r w:rsidRPr="00805288">
        <w:t>lms_consent</w:t>
      </w:r>
      <w:proofErr w:type="spellEnd"/>
      <w:r w:rsidRPr="00805288">
        <w:t>]</w:t>
      </w:r>
    </w:p>
    <w:p w14:paraId="49D4AB1A" w14:textId="3293C495" w:rsidR="00072603" w:rsidRPr="00805288" w:rsidRDefault="001E3974" w:rsidP="00E20D43">
      <w:pPr>
        <w:pStyle w:val="RESPONSE"/>
      </w:pPr>
      <w:r w:rsidRPr="00805288">
        <w:t>Values</w:t>
      </w:r>
      <w:r w:rsidR="00506134" w:rsidRPr="00805288">
        <w:t>: No=0, Yes=1</w:t>
      </w:r>
    </w:p>
    <w:p w14:paraId="7EB4DA62" w14:textId="77777777" w:rsidR="00072603" w:rsidRPr="00805288" w:rsidRDefault="00072603" w:rsidP="002059FB">
      <w:pPr>
        <w:pStyle w:val="SPACER"/>
      </w:pPr>
    </w:p>
    <w:p w14:paraId="7B2AEEEA" w14:textId="77777777" w:rsidR="00072603" w:rsidRPr="00805288" w:rsidRDefault="00506134" w:rsidP="00B82017">
      <w:pPr>
        <w:pStyle w:val="Heading1"/>
      </w:pPr>
      <w:r w:rsidRPr="00805288">
        <w:t xml:space="preserve">Respondent finished survey via </w:t>
      </w:r>
      <w:proofErr w:type="spellStart"/>
      <w:r w:rsidRPr="00805288">
        <w:t>LMS</w:t>
      </w:r>
      <w:proofErr w:type="spellEnd"/>
      <w:r w:rsidRPr="00805288">
        <w:t xml:space="preserve"> link [</w:t>
      </w:r>
      <w:proofErr w:type="spellStart"/>
      <w:r w:rsidRPr="00805288">
        <w:t>lms_complete</w:t>
      </w:r>
      <w:proofErr w:type="spellEnd"/>
      <w:r w:rsidRPr="00805288">
        <w:t>]</w:t>
      </w:r>
    </w:p>
    <w:p w14:paraId="391C7707" w14:textId="397177FE" w:rsidR="00072603" w:rsidRPr="00805288" w:rsidRDefault="001E3974" w:rsidP="00E20D43">
      <w:pPr>
        <w:pStyle w:val="RESPONSE"/>
      </w:pPr>
      <w:r w:rsidRPr="00805288">
        <w:t>Values</w:t>
      </w:r>
      <w:r w:rsidR="00506134" w:rsidRPr="00805288">
        <w:t>: No=0, Yes=1</w:t>
      </w:r>
    </w:p>
    <w:p w14:paraId="140F104D" w14:textId="77777777" w:rsidR="00072603" w:rsidRPr="00805288" w:rsidRDefault="00072603" w:rsidP="002059FB">
      <w:pPr>
        <w:pStyle w:val="SPACER"/>
      </w:pPr>
    </w:p>
    <w:p w14:paraId="20F11BC3" w14:textId="77777777" w:rsidR="00072603" w:rsidRPr="00805288" w:rsidRDefault="00506134" w:rsidP="00B82017">
      <w:pPr>
        <w:pStyle w:val="Heading1"/>
      </w:pPr>
      <w:r w:rsidRPr="00805288">
        <w:t>Date survey returned (paper) or logged in (web) [</w:t>
      </w:r>
      <w:proofErr w:type="spellStart"/>
      <w:r w:rsidRPr="00805288">
        <w:t>logdate</w:t>
      </w:r>
      <w:proofErr w:type="spellEnd"/>
      <w:r w:rsidRPr="00805288">
        <w:t>]</w:t>
      </w:r>
    </w:p>
    <w:p w14:paraId="5CC2CDBF" w14:textId="77777777" w:rsidR="00072603" w:rsidRPr="00805288" w:rsidRDefault="00072603" w:rsidP="002059FB">
      <w:pPr>
        <w:pStyle w:val="SPACER"/>
      </w:pPr>
    </w:p>
    <w:p w14:paraId="7FE5332B" w14:textId="77777777" w:rsidR="00C30093" w:rsidRPr="00805288" w:rsidRDefault="00506134" w:rsidP="00C30093">
      <w:pPr>
        <w:pStyle w:val="Heading1"/>
      </w:pPr>
      <w:r w:rsidRPr="00805288">
        <w:t>Summation of every page submit in minutes [duration</w:t>
      </w:r>
      <w:r w:rsidR="00C30093" w:rsidRPr="00805288">
        <w:t>]</w:t>
      </w:r>
    </w:p>
    <w:p w14:paraId="0D20E68F" w14:textId="00921967" w:rsidR="00BB5F20" w:rsidRPr="00805288" w:rsidRDefault="00BB5F20" w:rsidP="00C30093">
      <w:pPr>
        <w:pStyle w:val="Heading1"/>
      </w:pPr>
    </w:p>
    <w:p w14:paraId="7A2F944F" w14:textId="77777777" w:rsidR="00506134" w:rsidRDefault="00506134" w:rsidP="00E20D43">
      <w:pPr>
        <w:pStyle w:val="RESPONSE"/>
        <w:sectPr w:rsidR="00506134" w:rsidSect="00DA6E84">
          <w:type w:val="continuous"/>
          <w:pgSz w:w="12240" w:h="15840" w:code="1"/>
          <w:pgMar w:top="1080" w:right="576" w:bottom="634" w:left="907" w:header="504" w:footer="432" w:gutter="0"/>
          <w:cols w:space="720"/>
          <w:docGrid w:linePitch="360"/>
        </w:sectPr>
      </w:pPr>
    </w:p>
    <w:p w14:paraId="712F9FF3" w14:textId="5033FB2B" w:rsidR="003A469B" w:rsidRDefault="003A469B" w:rsidP="00BB2758">
      <w:pPr>
        <w:pStyle w:val="SectionHead"/>
      </w:pPr>
      <w:r>
        <w:lastRenderedPageBreak/>
        <w:t xml:space="preserve">Appendix: </w:t>
      </w:r>
      <w:r w:rsidRPr="003A469B">
        <w:t xml:space="preserve">Full list of NSSE's major categories for </w:t>
      </w:r>
      <w:proofErr w:type="spellStart"/>
      <w:r w:rsidRPr="003A469B">
        <w:t>MAJfirstcode</w:t>
      </w:r>
      <w:proofErr w:type="spellEnd"/>
      <w:r w:rsidRPr="003A469B">
        <w:t xml:space="preserve"> and </w:t>
      </w:r>
      <w:proofErr w:type="spellStart"/>
      <w:r w:rsidRPr="003A469B">
        <w:t>MAJsecondcode</w:t>
      </w:r>
      <w:proofErr w:type="spellEnd"/>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506134">
          <w:pgSz w:w="15840" w:h="12240" w:orient="landscape" w:code="1"/>
          <w:pgMar w:top="907" w:right="1080" w:bottom="576" w:left="634" w:header="720" w:footer="259"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w:t>
      </w:r>
      <w:proofErr w:type="gramStart"/>
      <w:r w:rsidRPr="00292387">
        <w:t xml:space="preserve">and </w:t>
      </w:r>
      <w:r>
        <w:t xml:space="preserve"> </w:t>
      </w:r>
      <w:r w:rsidRPr="00292387">
        <w:t>developmental</w:t>
      </w:r>
      <w:proofErr w:type="gramEnd"/>
      <w:r w:rsidRPr="00292387">
        <w:t xml:space="preserve">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 xml:space="preserve">30 = Other </w:t>
      </w:r>
      <w:proofErr w:type="spellStart"/>
      <w:r w:rsidRPr="00292387">
        <w:t>agr</w:t>
      </w:r>
      <w:proofErr w:type="spellEnd"/>
      <w:r w:rsidRPr="00292387">
        <w:t>.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46FBCC6E" w:rsidR="00292387" w:rsidRPr="00292387" w:rsidRDefault="00292387" w:rsidP="00E82223">
      <w:pPr>
        <w:pStyle w:val="MajorCodesCountries"/>
      </w:pPr>
      <w:r w:rsidRPr="00292387">
        <w:t>36 = Computer science</w:t>
      </w:r>
      <w:r w:rsidR="00B21AD1">
        <w:t xml:space="preserve"> (including cyber security)</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03D68D89" w14:textId="6DCB54B6" w:rsidR="00292387" w:rsidRDefault="00712181" w:rsidP="00B82017">
      <w:pPr>
        <w:pStyle w:val="Heading1"/>
      </w:pPr>
      <w:r>
        <w:br w:type="column"/>
      </w:r>
      <w:r w:rsidR="00292387"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53637CDF" w14:textId="6F4A510B" w:rsidR="003C1FAC" w:rsidRDefault="003C1FAC" w:rsidP="00B82017">
      <w:pPr>
        <w:pStyle w:val="Heading1"/>
      </w:pPr>
    </w:p>
    <w:p w14:paraId="6EFACB85" w14:textId="13DBAEBD" w:rsidR="00292387" w:rsidRPr="00292387" w:rsidRDefault="00712181" w:rsidP="00B82017">
      <w:pPr>
        <w:pStyle w:val="Heading1"/>
      </w:pPr>
      <w:r>
        <w:br w:type="column"/>
      </w:r>
      <w:r w:rsidR="00292387"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w:t>
      </w:r>
      <w:proofErr w:type="gramStart"/>
      <w:r w:rsidRPr="00292387">
        <w:t xml:space="preserve">technology </w:t>
      </w:r>
      <w:r>
        <w:t xml:space="preserve"> </w:t>
      </w:r>
      <w:r w:rsidRPr="00292387">
        <w:t>(</w:t>
      </w:r>
      <w:proofErr w:type="gramEnd"/>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61E3CD41"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27F454CB" w14:textId="3210DD16" w:rsidR="009C0707" w:rsidRDefault="00292387" w:rsidP="00BA727B">
      <w:pPr>
        <w:pStyle w:val="MajorCodesCountries"/>
        <w:ind w:left="0" w:firstLine="0"/>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 xml:space="preserve">applicable for </w:t>
      </w:r>
      <w:proofErr w:type="spellStart"/>
      <w:r w:rsidRPr="00693044">
        <w:rPr>
          <w:i/>
          <w:iCs/>
        </w:rPr>
        <w:t>MAJsecondcode</w:t>
      </w:r>
      <w:proofErr w:type="spellEnd"/>
      <w:r w:rsidRPr="00693044">
        <w:rPr>
          <w:i/>
          <w:iCs/>
        </w:rPr>
        <w:t xml:space="preserve"> only)</w:t>
      </w:r>
    </w:p>
    <w:sectPr w:rsidR="009C0707" w:rsidSect="003C1FAC">
      <w:type w:val="continuous"/>
      <w:pgSz w:w="15840" w:h="12240" w:orient="landscape" w:code="1"/>
      <w:pgMar w:top="907" w:right="1080" w:bottom="576" w:left="634" w:header="720" w:footer="259" w:gutter="0"/>
      <w:cols w:num="5"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89A1" w14:textId="77777777" w:rsidR="004910A6" w:rsidRDefault="004910A6" w:rsidP="00BB2758">
      <w:r>
        <w:separator/>
      </w:r>
    </w:p>
  </w:endnote>
  <w:endnote w:type="continuationSeparator" w:id="0">
    <w:p w14:paraId="0681EF67" w14:textId="77777777" w:rsidR="004910A6" w:rsidRDefault="004910A6"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384" w14:textId="6BC76082" w:rsidR="007810E1" w:rsidRDefault="00FB0050" w:rsidP="007810E1">
    <w:pPr>
      <w:pStyle w:val="Footer"/>
      <w:tabs>
        <w:tab w:val="clear" w:pos="4680"/>
        <w:tab w:val="clear" w:pos="9360"/>
        <w:tab w:val="left" w:pos="7995"/>
        <w:tab w:val="right" w:pos="10080"/>
      </w:tabs>
      <w:rPr>
        <w:sz w:val="18"/>
        <w:szCs w:val="18"/>
      </w:rPr>
    </w:pPr>
    <w:r>
      <w:rPr>
        <w:sz w:val="18"/>
        <w:szCs w:val="18"/>
      </w:rPr>
      <w:t>Copyright © 202</w:t>
    </w:r>
    <w:r w:rsidR="00F91753">
      <w:rPr>
        <w:sz w:val="18"/>
        <w:szCs w:val="18"/>
      </w:rPr>
      <w:t>3</w:t>
    </w:r>
    <w:r w:rsidR="007810E1">
      <w:rPr>
        <w:sz w:val="18"/>
        <w:szCs w:val="18"/>
      </w:rPr>
      <w:t xml:space="preserve"> Trustees of Indiana University</w:t>
    </w:r>
    <w:r w:rsidR="007810E1">
      <w:rPr>
        <w:sz w:val="18"/>
        <w:szCs w:val="18"/>
      </w:rPr>
      <w:ptab w:relativeTo="margin" w:alignment="right" w:leader="none"/>
    </w:r>
    <w:r w:rsidR="007810E1">
      <w:rPr>
        <w:sz w:val="18"/>
        <w:szCs w:val="18"/>
      </w:rPr>
      <w:t>NSSE 202</w:t>
    </w:r>
    <w:r w:rsidR="00F91753">
      <w:rPr>
        <w:sz w:val="18"/>
        <w:szCs w:val="18"/>
      </w:rPr>
      <w:t>4</w:t>
    </w:r>
    <w:r w:rsidR="007810E1">
      <w:rPr>
        <w:sz w:val="18"/>
        <w:szCs w:val="18"/>
      </w:rPr>
      <w:t xml:space="preserve"> Core Canadian Survey Data Codebook</w:t>
    </w:r>
    <w:r w:rsidR="00DA6E84">
      <w:rPr>
        <w:sz w:val="18"/>
        <w:szCs w:val="18"/>
      </w:rPr>
      <w:t xml:space="preserve"> </w:t>
    </w:r>
    <w:r w:rsidR="00DA6E84">
      <w:rPr>
        <w:sz w:val="18"/>
        <w:szCs w:val="18"/>
      </w:rPr>
      <w:sym w:font="Symbol" w:char="F0B7"/>
    </w:r>
    <w:r w:rsidR="00DA6E84">
      <w:rPr>
        <w:sz w:val="18"/>
        <w:szCs w:val="18"/>
      </w:rPr>
      <w:t xml:space="preserve"> </w:t>
    </w:r>
    <w:r w:rsidR="00DA6E84">
      <w:rPr>
        <w:sz w:val="18"/>
        <w:szCs w:val="18"/>
      </w:rPr>
      <w:fldChar w:fldCharType="begin"/>
    </w:r>
    <w:r w:rsidR="00DA6E84">
      <w:rPr>
        <w:sz w:val="18"/>
        <w:szCs w:val="18"/>
      </w:rPr>
      <w:instrText xml:space="preserve"> PAGE  \* MERGEFORMAT </w:instrText>
    </w:r>
    <w:r w:rsidR="00DA6E84">
      <w:rPr>
        <w:sz w:val="18"/>
        <w:szCs w:val="18"/>
      </w:rPr>
      <w:fldChar w:fldCharType="separate"/>
    </w:r>
    <w:r w:rsidR="00DA6E84">
      <w:rPr>
        <w:noProof/>
        <w:sz w:val="18"/>
        <w:szCs w:val="18"/>
      </w:rPr>
      <w:t>2</w:t>
    </w:r>
    <w:r w:rsidR="00DA6E84">
      <w:rPr>
        <w:sz w:val="18"/>
        <w:szCs w:val="18"/>
      </w:rPr>
      <w:fldChar w:fldCharType="end"/>
    </w:r>
  </w:p>
  <w:p w14:paraId="0BD4FB86" w14:textId="01039679" w:rsidR="00FB0050" w:rsidRPr="00132282" w:rsidRDefault="00FB0050" w:rsidP="007810E1">
    <w:pPr>
      <w:pStyle w:val="Footer"/>
      <w:tabs>
        <w:tab w:val="clear" w:pos="4680"/>
        <w:tab w:val="clear" w:pos="9360"/>
        <w:tab w:val="left" w:pos="7995"/>
        <w:tab w:val="right" w:pos="10080"/>
      </w:tabs>
      <w:rPr>
        <w:sz w:val="18"/>
        <w:szCs w:val="18"/>
      </w:rPr>
    </w:pPr>
    <w:r w:rsidRPr="00132282">
      <w:rPr>
        <w:sz w:val="18"/>
        <w:szCs w:val="18"/>
      </w:rPr>
      <w:t>Use of this survey without permission is prohibited.</w:t>
    </w:r>
    <w:r w:rsidR="00D31812">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A112" w14:textId="76E39D1C" w:rsidR="007810E1" w:rsidRDefault="007810E1" w:rsidP="007810E1">
    <w:pPr>
      <w:pStyle w:val="Footer"/>
      <w:tabs>
        <w:tab w:val="clear" w:pos="4680"/>
        <w:tab w:val="clear" w:pos="9360"/>
        <w:tab w:val="left" w:pos="7995"/>
        <w:tab w:val="right" w:pos="10080"/>
      </w:tabs>
      <w:rPr>
        <w:sz w:val="18"/>
        <w:szCs w:val="18"/>
      </w:rPr>
    </w:pPr>
    <w:r>
      <w:rPr>
        <w:sz w:val="18"/>
        <w:szCs w:val="18"/>
      </w:rPr>
      <w:t>Copyright © 202</w:t>
    </w:r>
    <w:r w:rsidR="004F6988">
      <w:rPr>
        <w:sz w:val="18"/>
        <w:szCs w:val="18"/>
      </w:rPr>
      <w:t>3</w:t>
    </w:r>
    <w:r>
      <w:rPr>
        <w:sz w:val="18"/>
        <w:szCs w:val="18"/>
      </w:rPr>
      <w:t xml:space="preserve"> Trustees of Indiana University</w:t>
    </w:r>
    <w:r>
      <w:rPr>
        <w:sz w:val="18"/>
        <w:szCs w:val="18"/>
      </w:rPr>
      <w:ptab w:relativeTo="margin" w:alignment="right" w:leader="none"/>
    </w:r>
    <w:r>
      <w:rPr>
        <w:sz w:val="18"/>
        <w:szCs w:val="18"/>
      </w:rPr>
      <w:t>NSSE 202</w:t>
    </w:r>
    <w:r w:rsidR="00951088">
      <w:rPr>
        <w:sz w:val="18"/>
        <w:szCs w:val="18"/>
      </w:rPr>
      <w:t>4</w:t>
    </w:r>
    <w:r>
      <w:rPr>
        <w:sz w:val="18"/>
        <w:szCs w:val="18"/>
      </w:rPr>
      <w:t xml:space="preserve"> Core Canadian Survey Data Codebook</w:t>
    </w:r>
    <w:r w:rsidR="009C06D3">
      <w:rPr>
        <w:sz w:val="18"/>
        <w:szCs w:val="18"/>
      </w:rPr>
      <w:t xml:space="preserve"> </w:t>
    </w:r>
    <w:r w:rsidR="009C06D3">
      <w:rPr>
        <w:sz w:val="18"/>
        <w:szCs w:val="18"/>
      </w:rPr>
      <w:sym w:font="Symbol" w:char="F0B7"/>
    </w:r>
    <w:r w:rsidR="009C06D3">
      <w:rPr>
        <w:sz w:val="18"/>
        <w:szCs w:val="18"/>
      </w:rPr>
      <w:t xml:space="preserve"> </w:t>
    </w:r>
    <w:r w:rsidR="009C06D3">
      <w:rPr>
        <w:sz w:val="18"/>
        <w:szCs w:val="18"/>
      </w:rPr>
      <w:fldChar w:fldCharType="begin"/>
    </w:r>
    <w:r w:rsidR="009C06D3">
      <w:rPr>
        <w:sz w:val="18"/>
        <w:szCs w:val="18"/>
      </w:rPr>
      <w:instrText xml:space="preserve"> PAGE  \* MERGEFORMAT </w:instrText>
    </w:r>
    <w:r w:rsidR="009C06D3">
      <w:rPr>
        <w:sz w:val="18"/>
        <w:szCs w:val="18"/>
      </w:rPr>
      <w:fldChar w:fldCharType="separate"/>
    </w:r>
    <w:r w:rsidR="009C06D3">
      <w:rPr>
        <w:sz w:val="18"/>
        <w:szCs w:val="18"/>
      </w:rPr>
      <w:t>2</w:t>
    </w:r>
    <w:r w:rsidR="009C06D3">
      <w:rPr>
        <w:sz w:val="18"/>
        <w:szCs w:val="18"/>
      </w:rPr>
      <w:fldChar w:fldCharType="end"/>
    </w:r>
  </w:p>
  <w:p w14:paraId="2777C755" w14:textId="01B04E6B" w:rsidR="00FB0050" w:rsidRPr="007810E1" w:rsidRDefault="007810E1" w:rsidP="007810E1">
    <w:pPr>
      <w:pStyle w:val="Footer"/>
      <w:tabs>
        <w:tab w:val="clear" w:pos="4680"/>
        <w:tab w:val="clear" w:pos="9360"/>
        <w:tab w:val="left" w:pos="7995"/>
        <w:tab w:val="right" w:pos="10080"/>
      </w:tabs>
      <w:rPr>
        <w:sz w:val="18"/>
        <w:szCs w:val="18"/>
      </w:rPr>
    </w:pPr>
    <w:r w:rsidRPr="00132282">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06953493" w:rsidR="00FB0050" w:rsidRPr="006A17BB" w:rsidRDefault="00FB0050" w:rsidP="008F6A24">
    <w:pPr>
      <w:pStyle w:val="Footer"/>
      <w:tabs>
        <w:tab w:val="clear" w:pos="4680"/>
        <w:tab w:val="clear" w:pos="9360"/>
        <w:tab w:val="left" w:pos="9075"/>
        <w:tab w:val="right" w:pos="10080"/>
      </w:tabs>
      <w:rPr>
        <w:sz w:val="18"/>
        <w:szCs w:val="18"/>
      </w:rPr>
    </w:pPr>
    <w:r>
      <w:rPr>
        <w:sz w:val="18"/>
        <w:szCs w:val="18"/>
      </w:rPr>
      <w:t>Copyright © 202</w:t>
    </w:r>
    <w:r w:rsidR="00F91753">
      <w:rPr>
        <w:sz w:val="18"/>
        <w:szCs w:val="18"/>
      </w:rPr>
      <w:t>3</w:t>
    </w:r>
    <w:r w:rsidRPr="006A17BB">
      <w:rPr>
        <w:sz w:val="18"/>
        <w:szCs w:val="18"/>
      </w:rPr>
      <w:t xml:space="preserve"> Trustees of Indiana University</w:t>
    </w:r>
    <w:r w:rsidRPr="006A17BB">
      <w:rPr>
        <w:sz w:val="18"/>
        <w:szCs w:val="18"/>
      </w:rPr>
      <w:tab/>
    </w:r>
  </w:p>
  <w:p w14:paraId="6E409216" w14:textId="22A5C62A" w:rsidR="00FB0050" w:rsidRDefault="00FB0050" w:rsidP="006A17BB">
    <w:pPr>
      <w:pStyle w:val="Footer"/>
      <w:tabs>
        <w:tab w:val="clear" w:pos="9360"/>
        <w:tab w:val="right" w:pos="10080"/>
      </w:tabs>
    </w:pPr>
    <w:r w:rsidRPr="006A17BB">
      <w:rPr>
        <w:sz w:val="18"/>
        <w:szCs w:val="18"/>
      </w:rPr>
      <w:t>Use of this survey without permission is prohibited.</w:t>
    </w:r>
  </w:p>
  <w:p w14:paraId="4F6D7278" w14:textId="00EF0FDF" w:rsidR="00FB0050" w:rsidRDefault="00FB005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E735" w14:textId="77777777" w:rsidR="004910A6" w:rsidRDefault="004910A6" w:rsidP="00BB2758">
      <w:r>
        <w:separator/>
      </w:r>
    </w:p>
  </w:footnote>
  <w:footnote w:type="continuationSeparator" w:id="0">
    <w:p w14:paraId="34D53591" w14:textId="77777777" w:rsidR="004910A6" w:rsidRDefault="004910A6"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59635D66" w:rsidR="00FB0050" w:rsidRPr="00FB0050" w:rsidRDefault="00FB0050" w:rsidP="00A03005">
    <w:pPr>
      <w:pStyle w:val="Header"/>
      <w:tabs>
        <w:tab w:val="clear" w:pos="4680"/>
        <w:tab w:val="center" w:pos="648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FA03CF"/>
    <w:multiLevelType w:val="hybridMultilevel"/>
    <w:tmpl w:val="9C3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17B5051"/>
    <w:multiLevelType w:val="hybridMultilevel"/>
    <w:tmpl w:val="CF962700"/>
    <w:lvl w:ilvl="0" w:tplc="31446B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5"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4"/>
  </w:num>
  <w:num w:numId="5">
    <w:abstractNumId w:val="1"/>
  </w:num>
  <w:num w:numId="6">
    <w:abstractNumId w:val="23"/>
  </w:num>
  <w:num w:numId="7">
    <w:abstractNumId w:val="2"/>
  </w:num>
  <w:num w:numId="8">
    <w:abstractNumId w:val="6"/>
  </w:num>
  <w:num w:numId="9">
    <w:abstractNumId w:val="19"/>
  </w:num>
  <w:num w:numId="10">
    <w:abstractNumId w:val="7"/>
  </w:num>
  <w:num w:numId="11">
    <w:abstractNumId w:val="28"/>
  </w:num>
  <w:num w:numId="12">
    <w:abstractNumId w:val="15"/>
  </w:num>
  <w:num w:numId="13">
    <w:abstractNumId w:val="10"/>
  </w:num>
  <w:num w:numId="14">
    <w:abstractNumId w:val="12"/>
  </w:num>
  <w:num w:numId="15">
    <w:abstractNumId w:val="24"/>
  </w:num>
  <w:num w:numId="16">
    <w:abstractNumId w:val="3"/>
  </w:num>
  <w:num w:numId="17">
    <w:abstractNumId w:val="0"/>
  </w:num>
  <w:num w:numId="18">
    <w:abstractNumId w:val="25"/>
  </w:num>
  <w:num w:numId="19">
    <w:abstractNumId w:val="18"/>
  </w:num>
  <w:num w:numId="20">
    <w:abstractNumId w:val="26"/>
  </w:num>
  <w:num w:numId="21">
    <w:abstractNumId w:val="16"/>
  </w:num>
  <w:num w:numId="22">
    <w:abstractNumId w:val="17"/>
  </w:num>
  <w:num w:numId="23">
    <w:abstractNumId w:val="27"/>
  </w:num>
  <w:num w:numId="24">
    <w:abstractNumId w:val="13"/>
  </w:num>
  <w:num w:numId="25">
    <w:abstractNumId w:val="8"/>
  </w:num>
  <w:num w:numId="26">
    <w:abstractNumId w:val="20"/>
  </w:num>
  <w:num w:numId="27">
    <w:abstractNumId w:val="9"/>
  </w:num>
  <w:num w:numId="28">
    <w:abstractNumId w:val="29"/>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qQUA/8hxgywAAAA="/>
  </w:docVars>
  <w:rsids>
    <w:rsidRoot w:val="00072603"/>
    <w:rsid w:val="000058AC"/>
    <w:rsid w:val="000151D8"/>
    <w:rsid w:val="0002105D"/>
    <w:rsid w:val="00022C02"/>
    <w:rsid w:val="000240AB"/>
    <w:rsid w:val="000246DD"/>
    <w:rsid w:val="0002576C"/>
    <w:rsid w:val="00026B20"/>
    <w:rsid w:val="00036BC7"/>
    <w:rsid w:val="00046AF9"/>
    <w:rsid w:val="0004726E"/>
    <w:rsid w:val="00060535"/>
    <w:rsid w:val="00072603"/>
    <w:rsid w:val="00072A65"/>
    <w:rsid w:val="00076209"/>
    <w:rsid w:val="00080BE3"/>
    <w:rsid w:val="000A36C0"/>
    <w:rsid w:val="000B7A52"/>
    <w:rsid w:val="000C08A6"/>
    <w:rsid w:val="000C62E1"/>
    <w:rsid w:val="000C7169"/>
    <w:rsid w:val="000E42E7"/>
    <w:rsid w:val="000F45AE"/>
    <w:rsid w:val="00132282"/>
    <w:rsid w:val="001328D3"/>
    <w:rsid w:val="00142D41"/>
    <w:rsid w:val="00144603"/>
    <w:rsid w:val="0015649A"/>
    <w:rsid w:val="0015751D"/>
    <w:rsid w:val="00157EB5"/>
    <w:rsid w:val="00164E4E"/>
    <w:rsid w:val="001668F4"/>
    <w:rsid w:val="001755A7"/>
    <w:rsid w:val="00194704"/>
    <w:rsid w:val="001A0A9F"/>
    <w:rsid w:val="001A5E0A"/>
    <w:rsid w:val="001B5348"/>
    <w:rsid w:val="001C0731"/>
    <w:rsid w:val="001C15D3"/>
    <w:rsid w:val="001D0B67"/>
    <w:rsid w:val="001E1976"/>
    <w:rsid w:val="001E3974"/>
    <w:rsid w:val="001F44B5"/>
    <w:rsid w:val="001F503F"/>
    <w:rsid w:val="00202791"/>
    <w:rsid w:val="00204072"/>
    <w:rsid w:val="002059FB"/>
    <w:rsid w:val="00224F36"/>
    <w:rsid w:val="00226034"/>
    <w:rsid w:val="002269E0"/>
    <w:rsid w:val="00232A01"/>
    <w:rsid w:val="002345FA"/>
    <w:rsid w:val="002556B2"/>
    <w:rsid w:val="002559A4"/>
    <w:rsid w:val="00257826"/>
    <w:rsid w:val="0026509F"/>
    <w:rsid w:val="002660C6"/>
    <w:rsid w:val="00292387"/>
    <w:rsid w:val="002A1D27"/>
    <w:rsid w:val="002A29F3"/>
    <w:rsid w:val="002A5145"/>
    <w:rsid w:val="002A6100"/>
    <w:rsid w:val="002D1B1D"/>
    <w:rsid w:val="002F0F98"/>
    <w:rsid w:val="0030303C"/>
    <w:rsid w:val="00315D37"/>
    <w:rsid w:val="00316837"/>
    <w:rsid w:val="003223CC"/>
    <w:rsid w:val="0032249C"/>
    <w:rsid w:val="00325C4A"/>
    <w:rsid w:val="00327401"/>
    <w:rsid w:val="003445D2"/>
    <w:rsid w:val="00360FD3"/>
    <w:rsid w:val="00372DDD"/>
    <w:rsid w:val="00383F5B"/>
    <w:rsid w:val="00393338"/>
    <w:rsid w:val="003A0685"/>
    <w:rsid w:val="003A3146"/>
    <w:rsid w:val="003A469B"/>
    <w:rsid w:val="003C1FAC"/>
    <w:rsid w:val="003C3145"/>
    <w:rsid w:val="003D30D0"/>
    <w:rsid w:val="003E555A"/>
    <w:rsid w:val="004075C4"/>
    <w:rsid w:val="00410312"/>
    <w:rsid w:val="00413EC8"/>
    <w:rsid w:val="00434724"/>
    <w:rsid w:val="00444CD1"/>
    <w:rsid w:val="00452965"/>
    <w:rsid w:val="004628F4"/>
    <w:rsid w:val="004644AC"/>
    <w:rsid w:val="00465102"/>
    <w:rsid w:val="00467054"/>
    <w:rsid w:val="0048159D"/>
    <w:rsid w:val="00486286"/>
    <w:rsid w:val="0049090C"/>
    <w:rsid w:val="004910A6"/>
    <w:rsid w:val="00494883"/>
    <w:rsid w:val="004979A5"/>
    <w:rsid w:val="004B3D92"/>
    <w:rsid w:val="004D7421"/>
    <w:rsid w:val="004E1126"/>
    <w:rsid w:val="004F001D"/>
    <w:rsid w:val="004F6988"/>
    <w:rsid w:val="00503C28"/>
    <w:rsid w:val="005051A2"/>
    <w:rsid w:val="00506134"/>
    <w:rsid w:val="00514F02"/>
    <w:rsid w:val="00515A38"/>
    <w:rsid w:val="00516BDD"/>
    <w:rsid w:val="005329C4"/>
    <w:rsid w:val="00537BD9"/>
    <w:rsid w:val="00540531"/>
    <w:rsid w:val="00543B55"/>
    <w:rsid w:val="00544C27"/>
    <w:rsid w:val="00556F6B"/>
    <w:rsid w:val="00580FA2"/>
    <w:rsid w:val="00583379"/>
    <w:rsid w:val="00583EF4"/>
    <w:rsid w:val="005918EE"/>
    <w:rsid w:val="00595CA7"/>
    <w:rsid w:val="005A4B1E"/>
    <w:rsid w:val="005A6CD5"/>
    <w:rsid w:val="005B0C20"/>
    <w:rsid w:val="005B4F03"/>
    <w:rsid w:val="005C0ED9"/>
    <w:rsid w:val="005C7689"/>
    <w:rsid w:val="005D1FE8"/>
    <w:rsid w:val="006039F7"/>
    <w:rsid w:val="006230B5"/>
    <w:rsid w:val="00624B9F"/>
    <w:rsid w:val="00690E79"/>
    <w:rsid w:val="00693044"/>
    <w:rsid w:val="00697411"/>
    <w:rsid w:val="006A041D"/>
    <w:rsid w:val="006A17BB"/>
    <w:rsid w:val="006B3761"/>
    <w:rsid w:val="006C2F0B"/>
    <w:rsid w:val="006D1B18"/>
    <w:rsid w:val="006F6B4C"/>
    <w:rsid w:val="007072A5"/>
    <w:rsid w:val="00710B5E"/>
    <w:rsid w:val="0071177D"/>
    <w:rsid w:val="00712181"/>
    <w:rsid w:val="007122F8"/>
    <w:rsid w:val="00715523"/>
    <w:rsid w:val="007224E4"/>
    <w:rsid w:val="00725135"/>
    <w:rsid w:val="0074709D"/>
    <w:rsid w:val="0076623C"/>
    <w:rsid w:val="00770E1C"/>
    <w:rsid w:val="0077226A"/>
    <w:rsid w:val="00777BFB"/>
    <w:rsid w:val="007810E1"/>
    <w:rsid w:val="007834C2"/>
    <w:rsid w:val="007A1D6A"/>
    <w:rsid w:val="007A2161"/>
    <w:rsid w:val="007A5356"/>
    <w:rsid w:val="007B25FD"/>
    <w:rsid w:val="007C2E8A"/>
    <w:rsid w:val="007C4219"/>
    <w:rsid w:val="007C43A0"/>
    <w:rsid w:val="007D4274"/>
    <w:rsid w:val="007E2047"/>
    <w:rsid w:val="007F3483"/>
    <w:rsid w:val="00804DE1"/>
    <w:rsid w:val="00805288"/>
    <w:rsid w:val="00816FF7"/>
    <w:rsid w:val="00817056"/>
    <w:rsid w:val="00817961"/>
    <w:rsid w:val="008219B8"/>
    <w:rsid w:val="00831028"/>
    <w:rsid w:val="0083364F"/>
    <w:rsid w:val="008469DE"/>
    <w:rsid w:val="0086569C"/>
    <w:rsid w:val="008672E5"/>
    <w:rsid w:val="008733B2"/>
    <w:rsid w:val="00892554"/>
    <w:rsid w:val="0089331C"/>
    <w:rsid w:val="008A06D6"/>
    <w:rsid w:val="008A1EB5"/>
    <w:rsid w:val="008B2D18"/>
    <w:rsid w:val="008B72A3"/>
    <w:rsid w:val="008C020F"/>
    <w:rsid w:val="008C1829"/>
    <w:rsid w:val="008C1C6A"/>
    <w:rsid w:val="008C1D15"/>
    <w:rsid w:val="008E2344"/>
    <w:rsid w:val="008E3A71"/>
    <w:rsid w:val="008E3E49"/>
    <w:rsid w:val="008F2332"/>
    <w:rsid w:val="008F3059"/>
    <w:rsid w:val="008F6A24"/>
    <w:rsid w:val="009005B0"/>
    <w:rsid w:val="00902BD0"/>
    <w:rsid w:val="009314DC"/>
    <w:rsid w:val="00933426"/>
    <w:rsid w:val="00941056"/>
    <w:rsid w:val="00951088"/>
    <w:rsid w:val="00956D83"/>
    <w:rsid w:val="009648B5"/>
    <w:rsid w:val="009735F8"/>
    <w:rsid w:val="00974EB3"/>
    <w:rsid w:val="00980CC4"/>
    <w:rsid w:val="00987BAE"/>
    <w:rsid w:val="009A31D4"/>
    <w:rsid w:val="009B0EC9"/>
    <w:rsid w:val="009B4CBA"/>
    <w:rsid w:val="009B5198"/>
    <w:rsid w:val="009C06D3"/>
    <w:rsid w:val="009C0707"/>
    <w:rsid w:val="009C20E6"/>
    <w:rsid w:val="009C7502"/>
    <w:rsid w:val="009D122B"/>
    <w:rsid w:val="009E2607"/>
    <w:rsid w:val="009E5BD6"/>
    <w:rsid w:val="009F5AEA"/>
    <w:rsid w:val="00A02646"/>
    <w:rsid w:val="00A03005"/>
    <w:rsid w:val="00A1188C"/>
    <w:rsid w:val="00A12DA3"/>
    <w:rsid w:val="00A139F5"/>
    <w:rsid w:val="00A16373"/>
    <w:rsid w:val="00A614C8"/>
    <w:rsid w:val="00A642D9"/>
    <w:rsid w:val="00A819B3"/>
    <w:rsid w:val="00A86AED"/>
    <w:rsid w:val="00AA0689"/>
    <w:rsid w:val="00AC07F0"/>
    <w:rsid w:val="00AC4924"/>
    <w:rsid w:val="00AD4CFE"/>
    <w:rsid w:val="00AE0121"/>
    <w:rsid w:val="00AE4120"/>
    <w:rsid w:val="00AF1425"/>
    <w:rsid w:val="00AF1CDA"/>
    <w:rsid w:val="00AF27FD"/>
    <w:rsid w:val="00B01952"/>
    <w:rsid w:val="00B119A6"/>
    <w:rsid w:val="00B1288A"/>
    <w:rsid w:val="00B13EED"/>
    <w:rsid w:val="00B21AD1"/>
    <w:rsid w:val="00B2798D"/>
    <w:rsid w:val="00B32D30"/>
    <w:rsid w:val="00B36984"/>
    <w:rsid w:val="00B41C51"/>
    <w:rsid w:val="00B452A3"/>
    <w:rsid w:val="00B63535"/>
    <w:rsid w:val="00B82017"/>
    <w:rsid w:val="00B85C67"/>
    <w:rsid w:val="00B96EC2"/>
    <w:rsid w:val="00B9784C"/>
    <w:rsid w:val="00BA3DF2"/>
    <w:rsid w:val="00BA727B"/>
    <w:rsid w:val="00BB2758"/>
    <w:rsid w:val="00BB569B"/>
    <w:rsid w:val="00BB5F20"/>
    <w:rsid w:val="00BD3918"/>
    <w:rsid w:val="00BD5000"/>
    <w:rsid w:val="00BE128E"/>
    <w:rsid w:val="00BE2D78"/>
    <w:rsid w:val="00BF2EFF"/>
    <w:rsid w:val="00C145B8"/>
    <w:rsid w:val="00C30093"/>
    <w:rsid w:val="00C43687"/>
    <w:rsid w:val="00C527CA"/>
    <w:rsid w:val="00C549D7"/>
    <w:rsid w:val="00C57DFF"/>
    <w:rsid w:val="00C85B69"/>
    <w:rsid w:val="00C93549"/>
    <w:rsid w:val="00CC5627"/>
    <w:rsid w:val="00CD7342"/>
    <w:rsid w:val="00CE3292"/>
    <w:rsid w:val="00CE7875"/>
    <w:rsid w:val="00CF2574"/>
    <w:rsid w:val="00CF65CF"/>
    <w:rsid w:val="00D03AB3"/>
    <w:rsid w:val="00D16C68"/>
    <w:rsid w:val="00D303F7"/>
    <w:rsid w:val="00D31812"/>
    <w:rsid w:val="00D3773D"/>
    <w:rsid w:val="00D4163C"/>
    <w:rsid w:val="00D4254F"/>
    <w:rsid w:val="00D46CE4"/>
    <w:rsid w:val="00D5414A"/>
    <w:rsid w:val="00D5669E"/>
    <w:rsid w:val="00D56D2A"/>
    <w:rsid w:val="00D76FD4"/>
    <w:rsid w:val="00D83BA5"/>
    <w:rsid w:val="00DA0665"/>
    <w:rsid w:val="00DA3189"/>
    <w:rsid w:val="00DA6E84"/>
    <w:rsid w:val="00DB4089"/>
    <w:rsid w:val="00DC31B9"/>
    <w:rsid w:val="00DC436F"/>
    <w:rsid w:val="00DE0123"/>
    <w:rsid w:val="00DE42E8"/>
    <w:rsid w:val="00E05D9F"/>
    <w:rsid w:val="00E118C5"/>
    <w:rsid w:val="00E20638"/>
    <w:rsid w:val="00E20D43"/>
    <w:rsid w:val="00E4344B"/>
    <w:rsid w:val="00E62FF9"/>
    <w:rsid w:val="00E642C9"/>
    <w:rsid w:val="00E70E3F"/>
    <w:rsid w:val="00E7120D"/>
    <w:rsid w:val="00E81B9D"/>
    <w:rsid w:val="00E82223"/>
    <w:rsid w:val="00E85C32"/>
    <w:rsid w:val="00E97241"/>
    <w:rsid w:val="00ED506F"/>
    <w:rsid w:val="00EE4462"/>
    <w:rsid w:val="00EF6B2F"/>
    <w:rsid w:val="00F06833"/>
    <w:rsid w:val="00F06BFD"/>
    <w:rsid w:val="00F11021"/>
    <w:rsid w:val="00F11F42"/>
    <w:rsid w:val="00F22FD9"/>
    <w:rsid w:val="00F24BE0"/>
    <w:rsid w:val="00F26D05"/>
    <w:rsid w:val="00F37BBB"/>
    <w:rsid w:val="00F44864"/>
    <w:rsid w:val="00F520B0"/>
    <w:rsid w:val="00F53D63"/>
    <w:rsid w:val="00F77719"/>
    <w:rsid w:val="00F873E7"/>
    <w:rsid w:val="00F91753"/>
    <w:rsid w:val="00F9545F"/>
    <w:rsid w:val="00F9607C"/>
    <w:rsid w:val="00FA41AA"/>
    <w:rsid w:val="00FB0050"/>
    <w:rsid w:val="00FB5F61"/>
    <w:rsid w:val="00FC25FA"/>
    <w:rsid w:val="00FC7D5E"/>
    <w:rsid w:val="00FD24B4"/>
    <w:rsid w:val="00FD268B"/>
    <w:rsid w:val="00FD36CC"/>
    <w:rsid w:val="00FE5F46"/>
    <w:rsid w:val="00FF4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C1D15"/>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8C1D15"/>
    <w:rPr>
      <w:rFonts w:ascii="Calibri" w:hAnsi="Calibri"/>
      <w:sz w:val="20"/>
      <w:szCs w:val="20"/>
    </w:rPr>
  </w:style>
  <w:style w:type="character" w:customStyle="1" w:styleId="NoteChar">
    <w:name w:val="Note Char"/>
    <w:basedOn w:val="RESPONSEChar"/>
    <w:link w:val="Note"/>
    <w:uiPriority w:val="3"/>
    <w:rsid w:val="008C1D15"/>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8C1D15"/>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8C1D15"/>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8C1D15"/>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8C1D15"/>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8C1D15"/>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8C1D15"/>
    <w:rPr>
      <w:sz w:val="16"/>
      <w:szCs w:val="16"/>
    </w:rPr>
  </w:style>
  <w:style w:type="character" w:styleId="PageNumber">
    <w:name w:val="page number"/>
    <w:basedOn w:val="DefaultParagraphFont"/>
    <w:uiPriority w:val="99"/>
    <w:semiHidden/>
    <w:unhideWhenUsed/>
    <w:rsid w:val="00DA6E84"/>
  </w:style>
  <w:style w:type="paragraph" w:styleId="Revision">
    <w:name w:val="Revision"/>
    <w:hidden/>
    <w:uiPriority w:val="99"/>
    <w:semiHidden/>
    <w:rsid w:val="00B13E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14569332">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0853663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49600499">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58498774">
      <w:bodyDiv w:val="1"/>
      <w:marLeft w:val="0"/>
      <w:marRight w:val="0"/>
      <w:marTop w:val="0"/>
      <w:marBottom w:val="0"/>
      <w:divBdr>
        <w:top w:val="none" w:sz="0" w:space="0" w:color="auto"/>
        <w:left w:val="none" w:sz="0" w:space="0" w:color="auto"/>
        <w:bottom w:val="none" w:sz="0" w:space="0" w:color="auto"/>
        <w:right w:val="none" w:sz="0" w:space="0" w:color="auto"/>
      </w:divBdr>
    </w:div>
    <w:div w:id="464811608">
      <w:bodyDiv w:val="1"/>
      <w:marLeft w:val="0"/>
      <w:marRight w:val="0"/>
      <w:marTop w:val="0"/>
      <w:marBottom w:val="0"/>
      <w:divBdr>
        <w:top w:val="none" w:sz="0" w:space="0" w:color="auto"/>
        <w:left w:val="none" w:sz="0" w:space="0" w:color="auto"/>
        <w:bottom w:val="none" w:sz="0" w:space="0" w:color="auto"/>
        <w:right w:val="none" w:sz="0" w:space="0" w:color="auto"/>
      </w:divBdr>
    </w:div>
    <w:div w:id="603541943">
      <w:bodyDiv w:val="1"/>
      <w:marLeft w:val="0"/>
      <w:marRight w:val="0"/>
      <w:marTop w:val="0"/>
      <w:marBottom w:val="0"/>
      <w:divBdr>
        <w:top w:val="none" w:sz="0" w:space="0" w:color="auto"/>
        <w:left w:val="none" w:sz="0" w:space="0" w:color="auto"/>
        <w:bottom w:val="none" w:sz="0" w:space="0" w:color="auto"/>
        <w:right w:val="none" w:sz="0" w:space="0" w:color="auto"/>
      </w:divBdr>
    </w:div>
    <w:div w:id="651910762">
      <w:bodyDiv w:val="1"/>
      <w:marLeft w:val="0"/>
      <w:marRight w:val="0"/>
      <w:marTop w:val="0"/>
      <w:marBottom w:val="0"/>
      <w:divBdr>
        <w:top w:val="none" w:sz="0" w:space="0" w:color="auto"/>
        <w:left w:val="none" w:sz="0" w:space="0" w:color="auto"/>
        <w:bottom w:val="none" w:sz="0" w:space="0" w:color="auto"/>
        <w:right w:val="none" w:sz="0" w:space="0" w:color="auto"/>
      </w:divBdr>
    </w:div>
    <w:div w:id="668022797">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955139121">
      <w:bodyDiv w:val="1"/>
      <w:marLeft w:val="0"/>
      <w:marRight w:val="0"/>
      <w:marTop w:val="0"/>
      <w:marBottom w:val="0"/>
      <w:divBdr>
        <w:top w:val="none" w:sz="0" w:space="0" w:color="auto"/>
        <w:left w:val="none" w:sz="0" w:space="0" w:color="auto"/>
        <w:bottom w:val="none" w:sz="0" w:space="0" w:color="auto"/>
        <w:right w:val="none" w:sz="0" w:space="0" w:color="auto"/>
      </w:divBdr>
    </w:div>
    <w:div w:id="1004866323">
      <w:bodyDiv w:val="1"/>
      <w:marLeft w:val="0"/>
      <w:marRight w:val="0"/>
      <w:marTop w:val="0"/>
      <w:marBottom w:val="0"/>
      <w:divBdr>
        <w:top w:val="none" w:sz="0" w:space="0" w:color="auto"/>
        <w:left w:val="none" w:sz="0" w:space="0" w:color="auto"/>
        <w:bottom w:val="none" w:sz="0" w:space="0" w:color="auto"/>
        <w:right w:val="none" w:sz="0" w:space="0" w:color="auto"/>
      </w:divBdr>
    </w:div>
    <w:div w:id="102193233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96049762">
      <w:bodyDiv w:val="1"/>
      <w:marLeft w:val="0"/>
      <w:marRight w:val="0"/>
      <w:marTop w:val="0"/>
      <w:marBottom w:val="0"/>
      <w:divBdr>
        <w:top w:val="none" w:sz="0" w:space="0" w:color="auto"/>
        <w:left w:val="none" w:sz="0" w:space="0" w:color="auto"/>
        <w:bottom w:val="none" w:sz="0" w:space="0" w:color="auto"/>
        <w:right w:val="none" w:sz="0" w:space="0" w:color="auto"/>
      </w:divBdr>
    </w:div>
    <w:div w:id="1118722517">
      <w:bodyDiv w:val="1"/>
      <w:marLeft w:val="0"/>
      <w:marRight w:val="0"/>
      <w:marTop w:val="0"/>
      <w:marBottom w:val="0"/>
      <w:divBdr>
        <w:top w:val="none" w:sz="0" w:space="0" w:color="auto"/>
        <w:left w:val="none" w:sz="0" w:space="0" w:color="auto"/>
        <w:bottom w:val="none" w:sz="0" w:space="0" w:color="auto"/>
        <w:right w:val="none" w:sz="0" w:space="0" w:color="auto"/>
      </w:divBdr>
    </w:div>
    <w:div w:id="1123041719">
      <w:bodyDiv w:val="1"/>
      <w:marLeft w:val="0"/>
      <w:marRight w:val="0"/>
      <w:marTop w:val="0"/>
      <w:marBottom w:val="0"/>
      <w:divBdr>
        <w:top w:val="none" w:sz="0" w:space="0" w:color="auto"/>
        <w:left w:val="none" w:sz="0" w:space="0" w:color="auto"/>
        <w:bottom w:val="none" w:sz="0" w:space="0" w:color="auto"/>
        <w:right w:val="none" w:sz="0" w:space="0" w:color="auto"/>
      </w:divBdr>
    </w:div>
    <w:div w:id="1252399441">
      <w:bodyDiv w:val="1"/>
      <w:marLeft w:val="0"/>
      <w:marRight w:val="0"/>
      <w:marTop w:val="0"/>
      <w:marBottom w:val="0"/>
      <w:divBdr>
        <w:top w:val="none" w:sz="0" w:space="0" w:color="auto"/>
        <w:left w:val="none" w:sz="0" w:space="0" w:color="auto"/>
        <w:bottom w:val="none" w:sz="0" w:space="0" w:color="auto"/>
        <w:right w:val="none" w:sz="0" w:space="0" w:color="auto"/>
      </w:divBdr>
    </w:div>
    <w:div w:id="1292595779">
      <w:bodyDiv w:val="1"/>
      <w:marLeft w:val="0"/>
      <w:marRight w:val="0"/>
      <w:marTop w:val="0"/>
      <w:marBottom w:val="0"/>
      <w:divBdr>
        <w:top w:val="none" w:sz="0" w:space="0" w:color="auto"/>
        <w:left w:val="none" w:sz="0" w:space="0" w:color="auto"/>
        <w:bottom w:val="none" w:sz="0" w:space="0" w:color="auto"/>
        <w:right w:val="none" w:sz="0" w:space="0" w:color="auto"/>
      </w:divBdr>
    </w:div>
    <w:div w:id="1302231073">
      <w:bodyDiv w:val="1"/>
      <w:marLeft w:val="0"/>
      <w:marRight w:val="0"/>
      <w:marTop w:val="0"/>
      <w:marBottom w:val="0"/>
      <w:divBdr>
        <w:top w:val="none" w:sz="0" w:space="0" w:color="auto"/>
        <w:left w:val="none" w:sz="0" w:space="0" w:color="auto"/>
        <w:bottom w:val="none" w:sz="0" w:space="0" w:color="auto"/>
        <w:right w:val="none" w:sz="0" w:space="0" w:color="auto"/>
      </w:divBdr>
    </w:div>
    <w:div w:id="1304000787">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4079485">
      <w:bodyDiv w:val="1"/>
      <w:marLeft w:val="0"/>
      <w:marRight w:val="0"/>
      <w:marTop w:val="0"/>
      <w:marBottom w:val="0"/>
      <w:divBdr>
        <w:top w:val="none" w:sz="0" w:space="0" w:color="auto"/>
        <w:left w:val="none" w:sz="0" w:space="0" w:color="auto"/>
        <w:bottom w:val="none" w:sz="0" w:space="0" w:color="auto"/>
        <w:right w:val="none" w:sz="0" w:space="0" w:color="auto"/>
      </w:divBdr>
    </w:div>
    <w:div w:id="155866783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58001091">
      <w:bodyDiv w:val="1"/>
      <w:marLeft w:val="0"/>
      <w:marRight w:val="0"/>
      <w:marTop w:val="0"/>
      <w:marBottom w:val="0"/>
      <w:divBdr>
        <w:top w:val="none" w:sz="0" w:space="0" w:color="auto"/>
        <w:left w:val="none" w:sz="0" w:space="0" w:color="auto"/>
        <w:bottom w:val="none" w:sz="0" w:space="0" w:color="auto"/>
        <w:right w:val="none" w:sz="0" w:space="0" w:color="auto"/>
      </w:divBdr>
    </w:div>
    <w:div w:id="1675455576">
      <w:bodyDiv w:val="1"/>
      <w:marLeft w:val="0"/>
      <w:marRight w:val="0"/>
      <w:marTop w:val="0"/>
      <w:marBottom w:val="0"/>
      <w:divBdr>
        <w:top w:val="none" w:sz="0" w:space="0" w:color="auto"/>
        <w:left w:val="none" w:sz="0" w:space="0" w:color="auto"/>
        <w:bottom w:val="none" w:sz="0" w:space="0" w:color="auto"/>
        <w:right w:val="none" w:sz="0" w:space="0" w:color="auto"/>
      </w:divBdr>
    </w:div>
    <w:div w:id="1687124866">
      <w:bodyDiv w:val="1"/>
      <w:marLeft w:val="0"/>
      <w:marRight w:val="0"/>
      <w:marTop w:val="0"/>
      <w:marBottom w:val="0"/>
      <w:divBdr>
        <w:top w:val="none" w:sz="0" w:space="0" w:color="auto"/>
        <w:left w:val="none" w:sz="0" w:space="0" w:color="auto"/>
        <w:bottom w:val="none" w:sz="0" w:space="0" w:color="auto"/>
        <w:right w:val="none" w:sz="0" w:space="0" w:color="auto"/>
      </w:divBdr>
    </w:div>
    <w:div w:id="1696349741">
      <w:bodyDiv w:val="1"/>
      <w:marLeft w:val="0"/>
      <w:marRight w:val="0"/>
      <w:marTop w:val="0"/>
      <w:marBottom w:val="0"/>
      <w:divBdr>
        <w:top w:val="none" w:sz="0" w:space="0" w:color="auto"/>
        <w:left w:val="none" w:sz="0" w:space="0" w:color="auto"/>
        <w:bottom w:val="none" w:sz="0" w:space="0" w:color="auto"/>
        <w:right w:val="none" w:sz="0" w:space="0" w:color="auto"/>
      </w:divBdr>
    </w:div>
    <w:div w:id="1700006089">
      <w:bodyDiv w:val="1"/>
      <w:marLeft w:val="0"/>
      <w:marRight w:val="0"/>
      <w:marTop w:val="0"/>
      <w:marBottom w:val="0"/>
      <w:divBdr>
        <w:top w:val="none" w:sz="0" w:space="0" w:color="auto"/>
        <w:left w:val="none" w:sz="0" w:space="0" w:color="auto"/>
        <w:bottom w:val="none" w:sz="0" w:space="0" w:color="auto"/>
        <w:right w:val="none" w:sz="0" w:space="0" w:color="auto"/>
      </w:divBdr>
    </w:div>
    <w:div w:id="1720591860">
      <w:bodyDiv w:val="1"/>
      <w:marLeft w:val="0"/>
      <w:marRight w:val="0"/>
      <w:marTop w:val="0"/>
      <w:marBottom w:val="0"/>
      <w:divBdr>
        <w:top w:val="none" w:sz="0" w:space="0" w:color="auto"/>
        <w:left w:val="none" w:sz="0" w:space="0" w:color="auto"/>
        <w:bottom w:val="none" w:sz="0" w:space="0" w:color="auto"/>
        <w:right w:val="none" w:sz="0" w:space="0" w:color="auto"/>
      </w:divBdr>
    </w:div>
    <w:div w:id="1894461803">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25394522">
      <w:bodyDiv w:val="1"/>
      <w:marLeft w:val="0"/>
      <w:marRight w:val="0"/>
      <w:marTop w:val="0"/>
      <w:marBottom w:val="0"/>
      <w:divBdr>
        <w:top w:val="none" w:sz="0" w:space="0" w:color="auto"/>
        <w:left w:val="none" w:sz="0" w:space="0" w:color="auto"/>
        <w:bottom w:val="none" w:sz="0" w:space="0" w:color="auto"/>
        <w:right w:val="none" w:sz="0" w:space="0" w:color="auto"/>
      </w:divBdr>
    </w:div>
    <w:div w:id="20913872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se.indiana.edu/nsse/survey-instruments/engagement-indica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se.indiana.edu/nsse/reports-data/weighting.html" TargetMode="Externa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111C-5B46-4911-8167-726889FE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18:34:00Z</dcterms:created>
  <dcterms:modified xsi:type="dcterms:W3CDTF">2024-04-04T14:36:00Z</dcterms:modified>
</cp:coreProperties>
</file>